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B0A4C" w14:textId="77777777" w:rsidR="00665A90" w:rsidRDefault="0051058D"/>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384B4F59" w:rsidR="00742979" w:rsidRPr="00C86AF6" w:rsidRDefault="00742979" w:rsidP="00C86AF6">
      <w:pPr>
        <w:ind w:firstLine="0"/>
        <w:jc w:val="center"/>
        <w:rPr>
          <w:color w:val="2F5496" w:themeColor="accent1" w:themeShade="BF"/>
          <w:sz w:val="96"/>
          <w:szCs w:val="96"/>
        </w:rPr>
      </w:pPr>
      <w:r w:rsidRPr="00742979">
        <w:rPr>
          <w:sz w:val="32"/>
          <w:szCs w:val="32"/>
        </w:rPr>
        <w:t>Progress 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r w:rsidR="00742979">
        <w:rPr>
          <w:sz w:val="32"/>
          <w:szCs w:val="32"/>
        </w:rPr>
        <w:t>FiniteLoop Squad</w:t>
      </w:r>
    </w:p>
    <w:p w14:paraId="106B972E" w14:textId="379D147F" w:rsidR="00742979" w:rsidRDefault="00742979" w:rsidP="00C86AF6">
      <w:pPr>
        <w:jc w:val="center"/>
        <w:rPr>
          <w:sz w:val="32"/>
          <w:szCs w:val="32"/>
        </w:rPr>
      </w:pPr>
      <w:r>
        <w:rPr>
          <w:sz w:val="32"/>
          <w:szCs w:val="32"/>
        </w:rPr>
        <w:t>Ron Andrews, Nidhi Midha,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2EAF28BF" w14:textId="3603A6C1" w:rsidR="00BD119F"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08453004" w:history="1">
            <w:r w:rsidR="00BD119F" w:rsidRPr="00112DB5">
              <w:rPr>
                <w:rStyle w:val="Hyperlink"/>
                <w:noProof/>
              </w:rPr>
              <w:t>1.</w:t>
            </w:r>
            <w:r w:rsidR="00BD119F">
              <w:rPr>
                <w:rFonts w:eastAsiaTheme="minorEastAsia"/>
                <w:b w:val="0"/>
                <w:bCs w:val="0"/>
                <w:noProof/>
              </w:rPr>
              <w:tab/>
            </w:r>
            <w:r w:rsidR="00BD119F" w:rsidRPr="00112DB5">
              <w:rPr>
                <w:rStyle w:val="Hyperlink"/>
                <w:noProof/>
              </w:rPr>
              <w:t>Introduction</w:t>
            </w:r>
            <w:r w:rsidR="00BD119F">
              <w:rPr>
                <w:noProof/>
                <w:webHidden/>
              </w:rPr>
              <w:tab/>
            </w:r>
            <w:r w:rsidR="00BD119F">
              <w:rPr>
                <w:noProof/>
                <w:webHidden/>
              </w:rPr>
              <w:fldChar w:fldCharType="begin"/>
            </w:r>
            <w:r w:rsidR="00BD119F">
              <w:rPr>
                <w:noProof/>
                <w:webHidden/>
              </w:rPr>
              <w:instrText xml:space="preserve"> PAGEREF _Toc508453004 \h </w:instrText>
            </w:r>
            <w:r w:rsidR="00BD119F">
              <w:rPr>
                <w:noProof/>
                <w:webHidden/>
              </w:rPr>
            </w:r>
            <w:r w:rsidR="00BD119F">
              <w:rPr>
                <w:noProof/>
                <w:webHidden/>
              </w:rPr>
              <w:fldChar w:fldCharType="separate"/>
            </w:r>
            <w:r w:rsidR="00BD119F">
              <w:rPr>
                <w:noProof/>
                <w:webHidden/>
              </w:rPr>
              <w:t>3</w:t>
            </w:r>
            <w:r w:rsidR="00BD119F">
              <w:rPr>
                <w:noProof/>
                <w:webHidden/>
              </w:rPr>
              <w:fldChar w:fldCharType="end"/>
            </w:r>
          </w:hyperlink>
        </w:p>
        <w:p w14:paraId="10BAFA43" w14:textId="69F1E50F" w:rsidR="00BD119F" w:rsidRDefault="0051058D">
          <w:pPr>
            <w:pStyle w:val="TOC1"/>
            <w:tabs>
              <w:tab w:val="left" w:pos="1200"/>
              <w:tab w:val="right" w:leader="dot" w:pos="9350"/>
            </w:tabs>
            <w:rPr>
              <w:rFonts w:eastAsiaTheme="minorEastAsia"/>
              <w:b w:val="0"/>
              <w:bCs w:val="0"/>
              <w:noProof/>
            </w:rPr>
          </w:pPr>
          <w:hyperlink w:anchor="_Toc508453005" w:history="1">
            <w:r w:rsidR="00BD119F" w:rsidRPr="00112DB5">
              <w:rPr>
                <w:rStyle w:val="Hyperlink"/>
                <w:noProof/>
              </w:rPr>
              <w:t>2.</w:t>
            </w:r>
            <w:r w:rsidR="00BD119F">
              <w:rPr>
                <w:rFonts w:eastAsiaTheme="minorEastAsia"/>
                <w:b w:val="0"/>
                <w:bCs w:val="0"/>
                <w:noProof/>
              </w:rPr>
              <w:tab/>
            </w:r>
            <w:r w:rsidR="00BD119F" w:rsidRPr="00112DB5">
              <w:rPr>
                <w:rStyle w:val="Hyperlink"/>
                <w:noProof/>
              </w:rPr>
              <w:t>Programming Platform and Version Control Selection</w:t>
            </w:r>
            <w:r w:rsidR="00BD119F">
              <w:rPr>
                <w:noProof/>
                <w:webHidden/>
              </w:rPr>
              <w:tab/>
            </w:r>
            <w:r w:rsidR="00BD119F">
              <w:rPr>
                <w:noProof/>
                <w:webHidden/>
              </w:rPr>
              <w:fldChar w:fldCharType="begin"/>
            </w:r>
            <w:r w:rsidR="00BD119F">
              <w:rPr>
                <w:noProof/>
                <w:webHidden/>
              </w:rPr>
              <w:instrText xml:space="preserve"> PAGEREF _Toc508453005 \h </w:instrText>
            </w:r>
            <w:r w:rsidR="00BD119F">
              <w:rPr>
                <w:noProof/>
                <w:webHidden/>
              </w:rPr>
            </w:r>
            <w:r w:rsidR="00BD119F">
              <w:rPr>
                <w:noProof/>
                <w:webHidden/>
              </w:rPr>
              <w:fldChar w:fldCharType="separate"/>
            </w:r>
            <w:r w:rsidR="00BD119F">
              <w:rPr>
                <w:noProof/>
                <w:webHidden/>
              </w:rPr>
              <w:t>4</w:t>
            </w:r>
            <w:r w:rsidR="00BD119F">
              <w:rPr>
                <w:noProof/>
                <w:webHidden/>
              </w:rPr>
              <w:fldChar w:fldCharType="end"/>
            </w:r>
          </w:hyperlink>
        </w:p>
        <w:p w14:paraId="701F8BC4" w14:textId="422FDC81" w:rsidR="00BD119F" w:rsidRDefault="0051058D">
          <w:pPr>
            <w:pStyle w:val="TOC1"/>
            <w:tabs>
              <w:tab w:val="left" w:pos="1200"/>
              <w:tab w:val="right" w:leader="dot" w:pos="9350"/>
            </w:tabs>
            <w:rPr>
              <w:rFonts w:eastAsiaTheme="minorEastAsia"/>
              <w:b w:val="0"/>
              <w:bCs w:val="0"/>
              <w:noProof/>
            </w:rPr>
          </w:pPr>
          <w:hyperlink w:anchor="_Toc508453006" w:history="1">
            <w:r w:rsidR="00BD119F" w:rsidRPr="00112DB5">
              <w:rPr>
                <w:rStyle w:val="Hyperlink"/>
                <w:noProof/>
              </w:rPr>
              <w:t>3.</w:t>
            </w:r>
            <w:r w:rsidR="00BD119F">
              <w:rPr>
                <w:rFonts w:eastAsiaTheme="minorEastAsia"/>
                <w:b w:val="0"/>
                <w:bCs w:val="0"/>
                <w:noProof/>
              </w:rPr>
              <w:tab/>
            </w:r>
            <w:r w:rsidR="00BD119F" w:rsidRPr="00112DB5">
              <w:rPr>
                <w:rStyle w:val="Hyperlink"/>
                <w:noProof/>
              </w:rPr>
              <w:t>Data Structures</w:t>
            </w:r>
            <w:r w:rsidR="00BD119F">
              <w:rPr>
                <w:noProof/>
                <w:webHidden/>
              </w:rPr>
              <w:tab/>
            </w:r>
            <w:r w:rsidR="00BD119F">
              <w:rPr>
                <w:noProof/>
                <w:webHidden/>
              </w:rPr>
              <w:fldChar w:fldCharType="begin"/>
            </w:r>
            <w:r w:rsidR="00BD119F">
              <w:rPr>
                <w:noProof/>
                <w:webHidden/>
              </w:rPr>
              <w:instrText xml:space="preserve"> PAGEREF _Toc508453006 \h </w:instrText>
            </w:r>
            <w:r w:rsidR="00BD119F">
              <w:rPr>
                <w:noProof/>
                <w:webHidden/>
              </w:rPr>
            </w:r>
            <w:r w:rsidR="00BD119F">
              <w:rPr>
                <w:noProof/>
                <w:webHidden/>
              </w:rPr>
              <w:fldChar w:fldCharType="separate"/>
            </w:r>
            <w:r w:rsidR="00BD119F">
              <w:rPr>
                <w:noProof/>
                <w:webHidden/>
              </w:rPr>
              <w:t>4</w:t>
            </w:r>
            <w:r w:rsidR="00BD119F">
              <w:rPr>
                <w:noProof/>
                <w:webHidden/>
              </w:rPr>
              <w:fldChar w:fldCharType="end"/>
            </w:r>
          </w:hyperlink>
        </w:p>
        <w:p w14:paraId="0541DD96" w14:textId="13D00E41" w:rsidR="00BD119F" w:rsidRDefault="0051058D">
          <w:pPr>
            <w:pStyle w:val="TOC1"/>
            <w:tabs>
              <w:tab w:val="left" w:pos="1440"/>
              <w:tab w:val="right" w:leader="dot" w:pos="9350"/>
            </w:tabs>
            <w:rPr>
              <w:rFonts w:eastAsiaTheme="minorEastAsia"/>
              <w:b w:val="0"/>
              <w:bCs w:val="0"/>
              <w:noProof/>
            </w:rPr>
          </w:pPr>
          <w:hyperlink w:anchor="_Toc508453007" w:history="1">
            <w:r w:rsidR="00BD119F" w:rsidRPr="00112DB5">
              <w:rPr>
                <w:rStyle w:val="Hyperlink"/>
                <w:noProof/>
              </w:rPr>
              <w:t>3.1.</w:t>
            </w:r>
            <w:r w:rsidR="00BD119F">
              <w:rPr>
                <w:rFonts w:eastAsiaTheme="minorEastAsia"/>
                <w:b w:val="0"/>
                <w:bCs w:val="0"/>
                <w:noProof/>
              </w:rPr>
              <w:tab/>
            </w:r>
            <w:r w:rsidR="00BD119F" w:rsidRPr="00112DB5">
              <w:rPr>
                <w:rStyle w:val="Hyperlink"/>
                <w:noProof/>
              </w:rPr>
              <w:t>Pre-Processing to Processing Interface Data Structures</w:t>
            </w:r>
            <w:r w:rsidR="00BD119F">
              <w:rPr>
                <w:noProof/>
                <w:webHidden/>
              </w:rPr>
              <w:tab/>
            </w:r>
            <w:r w:rsidR="00BD119F">
              <w:rPr>
                <w:noProof/>
                <w:webHidden/>
              </w:rPr>
              <w:fldChar w:fldCharType="begin"/>
            </w:r>
            <w:r w:rsidR="00BD119F">
              <w:rPr>
                <w:noProof/>
                <w:webHidden/>
              </w:rPr>
              <w:instrText xml:space="preserve"> PAGEREF _Toc508453007 \h </w:instrText>
            </w:r>
            <w:r w:rsidR="00BD119F">
              <w:rPr>
                <w:noProof/>
                <w:webHidden/>
              </w:rPr>
            </w:r>
            <w:r w:rsidR="00BD119F">
              <w:rPr>
                <w:noProof/>
                <w:webHidden/>
              </w:rPr>
              <w:fldChar w:fldCharType="separate"/>
            </w:r>
            <w:r w:rsidR="00BD119F">
              <w:rPr>
                <w:noProof/>
                <w:webHidden/>
              </w:rPr>
              <w:t>4</w:t>
            </w:r>
            <w:r w:rsidR="00BD119F">
              <w:rPr>
                <w:noProof/>
                <w:webHidden/>
              </w:rPr>
              <w:fldChar w:fldCharType="end"/>
            </w:r>
          </w:hyperlink>
        </w:p>
        <w:p w14:paraId="4ADE6EE0" w14:textId="6A8347E5" w:rsidR="00BD119F" w:rsidRDefault="0051058D">
          <w:pPr>
            <w:pStyle w:val="TOC1"/>
            <w:tabs>
              <w:tab w:val="left" w:pos="1440"/>
              <w:tab w:val="right" w:leader="dot" w:pos="9350"/>
            </w:tabs>
            <w:rPr>
              <w:rFonts w:eastAsiaTheme="minorEastAsia"/>
              <w:b w:val="0"/>
              <w:bCs w:val="0"/>
              <w:noProof/>
            </w:rPr>
          </w:pPr>
          <w:hyperlink w:anchor="_Toc508453008" w:history="1">
            <w:r w:rsidR="00BD119F" w:rsidRPr="00112DB5">
              <w:rPr>
                <w:rStyle w:val="Hyperlink"/>
                <w:noProof/>
              </w:rPr>
              <w:t>3.2.</w:t>
            </w:r>
            <w:r w:rsidR="00BD119F">
              <w:rPr>
                <w:rFonts w:eastAsiaTheme="minorEastAsia"/>
                <w:b w:val="0"/>
                <w:bCs w:val="0"/>
                <w:noProof/>
              </w:rPr>
              <w:tab/>
            </w:r>
            <w:r w:rsidR="00BD119F" w:rsidRPr="00112DB5">
              <w:rPr>
                <w:rStyle w:val="Hyperlink"/>
                <w:noProof/>
              </w:rPr>
              <w:t>Processing to Query Processing Interfaces Data Structures</w:t>
            </w:r>
            <w:r w:rsidR="00BD119F">
              <w:rPr>
                <w:noProof/>
                <w:webHidden/>
              </w:rPr>
              <w:tab/>
            </w:r>
            <w:r w:rsidR="00BD119F">
              <w:rPr>
                <w:noProof/>
                <w:webHidden/>
              </w:rPr>
              <w:fldChar w:fldCharType="begin"/>
            </w:r>
            <w:r w:rsidR="00BD119F">
              <w:rPr>
                <w:noProof/>
                <w:webHidden/>
              </w:rPr>
              <w:instrText xml:space="preserve"> PAGEREF _Toc508453008 \h </w:instrText>
            </w:r>
            <w:r w:rsidR="00BD119F">
              <w:rPr>
                <w:noProof/>
                <w:webHidden/>
              </w:rPr>
            </w:r>
            <w:r w:rsidR="00BD119F">
              <w:rPr>
                <w:noProof/>
                <w:webHidden/>
              </w:rPr>
              <w:fldChar w:fldCharType="separate"/>
            </w:r>
            <w:r w:rsidR="00BD119F">
              <w:rPr>
                <w:noProof/>
                <w:webHidden/>
              </w:rPr>
              <w:t>5</w:t>
            </w:r>
            <w:r w:rsidR="00BD119F">
              <w:rPr>
                <w:noProof/>
                <w:webHidden/>
              </w:rPr>
              <w:fldChar w:fldCharType="end"/>
            </w:r>
          </w:hyperlink>
        </w:p>
        <w:p w14:paraId="525067BB" w14:textId="636CCA84" w:rsidR="00BD119F" w:rsidRDefault="0051058D">
          <w:pPr>
            <w:pStyle w:val="TOC1"/>
            <w:tabs>
              <w:tab w:val="left" w:pos="1440"/>
              <w:tab w:val="right" w:leader="dot" w:pos="9350"/>
            </w:tabs>
            <w:rPr>
              <w:rFonts w:eastAsiaTheme="minorEastAsia"/>
              <w:b w:val="0"/>
              <w:bCs w:val="0"/>
              <w:noProof/>
            </w:rPr>
          </w:pPr>
          <w:hyperlink w:anchor="_Toc508453009" w:history="1">
            <w:r w:rsidR="00BD119F" w:rsidRPr="00112DB5">
              <w:rPr>
                <w:rStyle w:val="Hyperlink"/>
                <w:noProof/>
              </w:rPr>
              <w:t>3.3.</w:t>
            </w:r>
            <w:r w:rsidR="00BD119F">
              <w:rPr>
                <w:rFonts w:eastAsiaTheme="minorEastAsia"/>
                <w:b w:val="0"/>
                <w:bCs w:val="0"/>
                <w:noProof/>
              </w:rPr>
              <w:tab/>
            </w:r>
            <w:r w:rsidR="00BD119F" w:rsidRPr="00112DB5">
              <w:rPr>
                <w:rStyle w:val="Hyperlink"/>
                <w:noProof/>
              </w:rPr>
              <w:t>Query Processing to HMI Data Structures</w:t>
            </w:r>
            <w:r w:rsidR="00BD119F">
              <w:rPr>
                <w:noProof/>
                <w:webHidden/>
              </w:rPr>
              <w:tab/>
            </w:r>
            <w:r w:rsidR="00BD119F">
              <w:rPr>
                <w:noProof/>
                <w:webHidden/>
              </w:rPr>
              <w:fldChar w:fldCharType="begin"/>
            </w:r>
            <w:r w:rsidR="00BD119F">
              <w:rPr>
                <w:noProof/>
                <w:webHidden/>
              </w:rPr>
              <w:instrText xml:space="preserve"> PAGEREF _Toc508453009 \h </w:instrText>
            </w:r>
            <w:r w:rsidR="00BD119F">
              <w:rPr>
                <w:noProof/>
                <w:webHidden/>
              </w:rPr>
            </w:r>
            <w:r w:rsidR="00BD119F">
              <w:rPr>
                <w:noProof/>
                <w:webHidden/>
              </w:rPr>
              <w:fldChar w:fldCharType="separate"/>
            </w:r>
            <w:r w:rsidR="00BD119F">
              <w:rPr>
                <w:noProof/>
                <w:webHidden/>
              </w:rPr>
              <w:t>6</w:t>
            </w:r>
            <w:r w:rsidR="00BD119F">
              <w:rPr>
                <w:noProof/>
                <w:webHidden/>
              </w:rPr>
              <w:fldChar w:fldCharType="end"/>
            </w:r>
          </w:hyperlink>
        </w:p>
        <w:p w14:paraId="71A86166" w14:textId="4B5276A2" w:rsidR="00BD119F" w:rsidRDefault="0051058D">
          <w:pPr>
            <w:pStyle w:val="TOC1"/>
            <w:tabs>
              <w:tab w:val="left" w:pos="1200"/>
              <w:tab w:val="right" w:leader="dot" w:pos="9350"/>
            </w:tabs>
            <w:rPr>
              <w:rFonts w:eastAsiaTheme="minorEastAsia"/>
              <w:b w:val="0"/>
              <w:bCs w:val="0"/>
              <w:noProof/>
            </w:rPr>
          </w:pPr>
          <w:hyperlink w:anchor="_Toc508453010" w:history="1">
            <w:r w:rsidR="00BD119F" w:rsidRPr="00112DB5">
              <w:rPr>
                <w:rStyle w:val="Hyperlink"/>
                <w:noProof/>
              </w:rPr>
              <w:t>4.</w:t>
            </w:r>
            <w:r w:rsidR="00BD119F">
              <w:rPr>
                <w:rFonts w:eastAsiaTheme="minorEastAsia"/>
                <w:b w:val="0"/>
                <w:bCs w:val="0"/>
                <w:noProof/>
              </w:rPr>
              <w:tab/>
            </w:r>
            <w:r w:rsidR="00BD119F" w:rsidRPr="00112DB5">
              <w:rPr>
                <w:rStyle w:val="Hyperlink"/>
                <w:noProof/>
              </w:rPr>
              <w:t>Ingest</w:t>
            </w:r>
            <w:r w:rsidR="00BD119F">
              <w:rPr>
                <w:noProof/>
                <w:webHidden/>
              </w:rPr>
              <w:tab/>
            </w:r>
            <w:r w:rsidR="00BD119F">
              <w:rPr>
                <w:noProof/>
                <w:webHidden/>
              </w:rPr>
              <w:fldChar w:fldCharType="begin"/>
            </w:r>
            <w:r w:rsidR="00BD119F">
              <w:rPr>
                <w:noProof/>
                <w:webHidden/>
              </w:rPr>
              <w:instrText xml:space="preserve"> PAGEREF _Toc508453010 \h </w:instrText>
            </w:r>
            <w:r w:rsidR="00BD119F">
              <w:rPr>
                <w:noProof/>
                <w:webHidden/>
              </w:rPr>
            </w:r>
            <w:r w:rsidR="00BD119F">
              <w:rPr>
                <w:noProof/>
                <w:webHidden/>
              </w:rPr>
              <w:fldChar w:fldCharType="separate"/>
            </w:r>
            <w:r w:rsidR="00BD119F">
              <w:rPr>
                <w:noProof/>
                <w:webHidden/>
              </w:rPr>
              <w:t>6</w:t>
            </w:r>
            <w:r w:rsidR="00BD119F">
              <w:rPr>
                <w:noProof/>
                <w:webHidden/>
              </w:rPr>
              <w:fldChar w:fldCharType="end"/>
            </w:r>
          </w:hyperlink>
        </w:p>
        <w:p w14:paraId="63AD788B" w14:textId="26D8B185" w:rsidR="00BD119F" w:rsidRDefault="0051058D">
          <w:pPr>
            <w:pStyle w:val="TOC1"/>
            <w:tabs>
              <w:tab w:val="left" w:pos="1200"/>
              <w:tab w:val="right" w:leader="dot" w:pos="9350"/>
            </w:tabs>
            <w:rPr>
              <w:rFonts w:eastAsiaTheme="minorEastAsia"/>
              <w:b w:val="0"/>
              <w:bCs w:val="0"/>
              <w:noProof/>
            </w:rPr>
          </w:pPr>
          <w:hyperlink w:anchor="_Toc508453011" w:history="1">
            <w:r w:rsidR="00BD119F" w:rsidRPr="00112DB5">
              <w:rPr>
                <w:rStyle w:val="Hyperlink"/>
                <w:noProof/>
              </w:rPr>
              <w:t>5.</w:t>
            </w:r>
            <w:r w:rsidR="00BD119F">
              <w:rPr>
                <w:rFonts w:eastAsiaTheme="minorEastAsia"/>
                <w:b w:val="0"/>
                <w:bCs w:val="0"/>
                <w:noProof/>
              </w:rPr>
              <w:tab/>
            </w:r>
            <w:r w:rsidR="00BD119F" w:rsidRPr="00112DB5">
              <w:rPr>
                <w:rStyle w:val="Hyperlink"/>
                <w:noProof/>
              </w:rPr>
              <w:t>Preprocessing</w:t>
            </w:r>
            <w:r w:rsidR="00BD119F">
              <w:rPr>
                <w:noProof/>
                <w:webHidden/>
              </w:rPr>
              <w:tab/>
            </w:r>
            <w:r w:rsidR="00BD119F">
              <w:rPr>
                <w:noProof/>
                <w:webHidden/>
              </w:rPr>
              <w:fldChar w:fldCharType="begin"/>
            </w:r>
            <w:r w:rsidR="00BD119F">
              <w:rPr>
                <w:noProof/>
                <w:webHidden/>
              </w:rPr>
              <w:instrText xml:space="preserve"> PAGEREF _Toc508453011 \h </w:instrText>
            </w:r>
            <w:r w:rsidR="00BD119F">
              <w:rPr>
                <w:noProof/>
                <w:webHidden/>
              </w:rPr>
            </w:r>
            <w:r w:rsidR="00BD119F">
              <w:rPr>
                <w:noProof/>
                <w:webHidden/>
              </w:rPr>
              <w:fldChar w:fldCharType="separate"/>
            </w:r>
            <w:r w:rsidR="00BD119F">
              <w:rPr>
                <w:noProof/>
                <w:webHidden/>
              </w:rPr>
              <w:t>7</w:t>
            </w:r>
            <w:r w:rsidR="00BD119F">
              <w:rPr>
                <w:noProof/>
                <w:webHidden/>
              </w:rPr>
              <w:fldChar w:fldCharType="end"/>
            </w:r>
          </w:hyperlink>
        </w:p>
        <w:p w14:paraId="10F65B51" w14:textId="11B11151" w:rsidR="00BD119F" w:rsidRDefault="0051058D">
          <w:pPr>
            <w:pStyle w:val="TOC1"/>
            <w:tabs>
              <w:tab w:val="left" w:pos="1440"/>
              <w:tab w:val="right" w:leader="dot" w:pos="9350"/>
            </w:tabs>
            <w:rPr>
              <w:rFonts w:eastAsiaTheme="minorEastAsia"/>
              <w:b w:val="0"/>
              <w:bCs w:val="0"/>
              <w:noProof/>
            </w:rPr>
          </w:pPr>
          <w:hyperlink w:anchor="_Toc508453012" w:history="1">
            <w:r w:rsidR="00BD119F" w:rsidRPr="00112DB5">
              <w:rPr>
                <w:rStyle w:val="Hyperlink"/>
                <w:noProof/>
              </w:rPr>
              <w:t>5.1.</w:t>
            </w:r>
            <w:r w:rsidR="00BD119F">
              <w:rPr>
                <w:rFonts w:eastAsiaTheme="minorEastAsia"/>
                <w:b w:val="0"/>
                <w:bCs w:val="0"/>
                <w:noProof/>
              </w:rPr>
              <w:tab/>
            </w:r>
            <w:r w:rsidR="00BD119F" w:rsidRPr="00112DB5">
              <w:rPr>
                <w:rStyle w:val="Hyperlink"/>
                <w:noProof/>
              </w:rPr>
              <w:t>Tokenization</w:t>
            </w:r>
            <w:r w:rsidR="00BD119F">
              <w:rPr>
                <w:noProof/>
                <w:webHidden/>
              </w:rPr>
              <w:tab/>
            </w:r>
            <w:r w:rsidR="00BD119F">
              <w:rPr>
                <w:noProof/>
                <w:webHidden/>
              </w:rPr>
              <w:fldChar w:fldCharType="begin"/>
            </w:r>
            <w:r w:rsidR="00BD119F">
              <w:rPr>
                <w:noProof/>
                <w:webHidden/>
              </w:rPr>
              <w:instrText xml:space="preserve"> PAGEREF _Toc508453012 \h </w:instrText>
            </w:r>
            <w:r w:rsidR="00BD119F">
              <w:rPr>
                <w:noProof/>
                <w:webHidden/>
              </w:rPr>
            </w:r>
            <w:r w:rsidR="00BD119F">
              <w:rPr>
                <w:noProof/>
                <w:webHidden/>
              </w:rPr>
              <w:fldChar w:fldCharType="separate"/>
            </w:r>
            <w:r w:rsidR="00BD119F">
              <w:rPr>
                <w:noProof/>
                <w:webHidden/>
              </w:rPr>
              <w:t>7</w:t>
            </w:r>
            <w:r w:rsidR="00BD119F">
              <w:rPr>
                <w:noProof/>
                <w:webHidden/>
              </w:rPr>
              <w:fldChar w:fldCharType="end"/>
            </w:r>
          </w:hyperlink>
        </w:p>
        <w:p w14:paraId="5619FEB4" w14:textId="51339D24" w:rsidR="00BD119F" w:rsidRDefault="0051058D">
          <w:pPr>
            <w:pStyle w:val="TOC1"/>
            <w:tabs>
              <w:tab w:val="left" w:pos="1440"/>
              <w:tab w:val="right" w:leader="dot" w:pos="9350"/>
            </w:tabs>
            <w:rPr>
              <w:rFonts w:eastAsiaTheme="minorEastAsia"/>
              <w:b w:val="0"/>
              <w:bCs w:val="0"/>
              <w:noProof/>
            </w:rPr>
          </w:pPr>
          <w:hyperlink w:anchor="_Toc508453013" w:history="1">
            <w:r w:rsidR="00BD119F" w:rsidRPr="00112DB5">
              <w:rPr>
                <w:rStyle w:val="Hyperlink"/>
                <w:noProof/>
              </w:rPr>
              <w:t>5.2.</w:t>
            </w:r>
            <w:r w:rsidR="00BD119F">
              <w:rPr>
                <w:rFonts w:eastAsiaTheme="minorEastAsia"/>
                <w:b w:val="0"/>
                <w:bCs w:val="0"/>
                <w:noProof/>
              </w:rPr>
              <w:tab/>
            </w:r>
            <w:r w:rsidR="00BD119F" w:rsidRPr="00112DB5">
              <w:rPr>
                <w:rStyle w:val="Hyperlink"/>
                <w:noProof/>
              </w:rPr>
              <w:t>Indexing</w:t>
            </w:r>
            <w:r w:rsidR="00BD119F">
              <w:rPr>
                <w:noProof/>
                <w:webHidden/>
              </w:rPr>
              <w:tab/>
            </w:r>
            <w:r w:rsidR="00BD119F">
              <w:rPr>
                <w:noProof/>
                <w:webHidden/>
              </w:rPr>
              <w:fldChar w:fldCharType="begin"/>
            </w:r>
            <w:r w:rsidR="00BD119F">
              <w:rPr>
                <w:noProof/>
                <w:webHidden/>
              </w:rPr>
              <w:instrText xml:space="preserve"> PAGEREF _Toc508453013 \h </w:instrText>
            </w:r>
            <w:r w:rsidR="00BD119F">
              <w:rPr>
                <w:noProof/>
                <w:webHidden/>
              </w:rPr>
            </w:r>
            <w:r w:rsidR="00BD119F">
              <w:rPr>
                <w:noProof/>
                <w:webHidden/>
              </w:rPr>
              <w:fldChar w:fldCharType="separate"/>
            </w:r>
            <w:r w:rsidR="00BD119F">
              <w:rPr>
                <w:noProof/>
                <w:webHidden/>
              </w:rPr>
              <w:t>7</w:t>
            </w:r>
            <w:r w:rsidR="00BD119F">
              <w:rPr>
                <w:noProof/>
                <w:webHidden/>
              </w:rPr>
              <w:fldChar w:fldCharType="end"/>
            </w:r>
          </w:hyperlink>
        </w:p>
        <w:p w14:paraId="3E4D15C9" w14:textId="401104B7" w:rsidR="00BD119F" w:rsidRDefault="0051058D">
          <w:pPr>
            <w:pStyle w:val="TOC1"/>
            <w:tabs>
              <w:tab w:val="left" w:pos="1200"/>
              <w:tab w:val="right" w:leader="dot" w:pos="9350"/>
            </w:tabs>
            <w:rPr>
              <w:rFonts w:eastAsiaTheme="minorEastAsia"/>
              <w:b w:val="0"/>
              <w:bCs w:val="0"/>
              <w:noProof/>
            </w:rPr>
          </w:pPr>
          <w:hyperlink w:anchor="_Toc508453014" w:history="1">
            <w:r w:rsidR="00BD119F" w:rsidRPr="00112DB5">
              <w:rPr>
                <w:rStyle w:val="Hyperlink"/>
                <w:noProof/>
              </w:rPr>
              <w:t>6.</w:t>
            </w:r>
            <w:r w:rsidR="00BD119F">
              <w:rPr>
                <w:rFonts w:eastAsiaTheme="minorEastAsia"/>
                <w:b w:val="0"/>
                <w:bCs w:val="0"/>
                <w:noProof/>
              </w:rPr>
              <w:tab/>
            </w:r>
            <w:r w:rsidR="00BD119F" w:rsidRPr="00112DB5">
              <w:rPr>
                <w:rStyle w:val="Hyperlink"/>
                <w:noProof/>
              </w:rPr>
              <w:t>Processing</w:t>
            </w:r>
            <w:r w:rsidR="00BD119F">
              <w:rPr>
                <w:noProof/>
                <w:webHidden/>
              </w:rPr>
              <w:tab/>
            </w:r>
            <w:r w:rsidR="00BD119F">
              <w:rPr>
                <w:noProof/>
                <w:webHidden/>
              </w:rPr>
              <w:fldChar w:fldCharType="begin"/>
            </w:r>
            <w:r w:rsidR="00BD119F">
              <w:rPr>
                <w:noProof/>
                <w:webHidden/>
              </w:rPr>
              <w:instrText xml:space="preserve"> PAGEREF _Toc508453014 \h </w:instrText>
            </w:r>
            <w:r w:rsidR="00BD119F">
              <w:rPr>
                <w:noProof/>
                <w:webHidden/>
              </w:rPr>
            </w:r>
            <w:r w:rsidR="00BD119F">
              <w:rPr>
                <w:noProof/>
                <w:webHidden/>
              </w:rPr>
              <w:fldChar w:fldCharType="separate"/>
            </w:r>
            <w:r w:rsidR="00BD119F">
              <w:rPr>
                <w:noProof/>
                <w:webHidden/>
              </w:rPr>
              <w:t>8</w:t>
            </w:r>
            <w:r w:rsidR="00BD119F">
              <w:rPr>
                <w:noProof/>
                <w:webHidden/>
              </w:rPr>
              <w:fldChar w:fldCharType="end"/>
            </w:r>
          </w:hyperlink>
        </w:p>
        <w:p w14:paraId="2E49840E" w14:textId="37B31862" w:rsidR="00BD119F" w:rsidRDefault="0051058D">
          <w:pPr>
            <w:pStyle w:val="TOC1"/>
            <w:tabs>
              <w:tab w:val="left" w:pos="1200"/>
              <w:tab w:val="right" w:leader="dot" w:pos="9350"/>
            </w:tabs>
            <w:rPr>
              <w:rFonts w:eastAsiaTheme="minorEastAsia"/>
              <w:b w:val="0"/>
              <w:bCs w:val="0"/>
              <w:noProof/>
            </w:rPr>
          </w:pPr>
          <w:hyperlink w:anchor="_Toc508453015" w:history="1">
            <w:r w:rsidR="00BD119F" w:rsidRPr="00112DB5">
              <w:rPr>
                <w:rStyle w:val="Hyperlink"/>
                <w:noProof/>
              </w:rPr>
              <w:t>7.</w:t>
            </w:r>
            <w:r w:rsidR="00BD119F">
              <w:rPr>
                <w:rFonts w:eastAsiaTheme="minorEastAsia"/>
                <w:b w:val="0"/>
                <w:bCs w:val="0"/>
                <w:noProof/>
              </w:rPr>
              <w:tab/>
            </w:r>
            <w:r w:rsidR="00BD119F" w:rsidRPr="00112DB5">
              <w:rPr>
                <w:rStyle w:val="Hyperlink"/>
                <w:noProof/>
              </w:rPr>
              <w:t>Query</w:t>
            </w:r>
            <w:r w:rsidR="00BD119F">
              <w:rPr>
                <w:noProof/>
                <w:webHidden/>
              </w:rPr>
              <w:tab/>
            </w:r>
            <w:r w:rsidR="00BD119F">
              <w:rPr>
                <w:noProof/>
                <w:webHidden/>
              </w:rPr>
              <w:fldChar w:fldCharType="begin"/>
            </w:r>
            <w:r w:rsidR="00BD119F">
              <w:rPr>
                <w:noProof/>
                <w:webHidden/>
              </w:rPr>
              <w:instrText xml:space="preserve"> PAGEREF _Toc508453015 \h </w:instrText>
            </w:r>
            <w:r w:rsidR="00BD119F">
              <w:rPr>
                <w:noProof/>
                <w:webHidden/>
              </w:rPr>
            </w:r>
            <w:r w:rsidR="00BD119F">
              <w:rPr>
                <w:noProof/>
                <w:webHidden/>
              </w:rPr>
              <w:fldChar w:fldCharType="separate"/>
            </w:r>
            <w:r w:rsidR="00BD119F">
              <w:rPr>
                <w:noProof/>
                <w:webHidden/>
              </w:rPr>
              <w:t>8</w:t>
            </w:r>
            <w:r w:rsidR="00BD119F">
              <w:rPr>
                <w:noProof/>
                <w:webHidden/>
              </w:rPr>
              <w:fldChar w:fldCharType="end"/>
            </w:r>
          </w:hyperlink>
        </w:p>
        <w:p w14:paraId="555BE43A" w14:textId="635401B4" w:rsidR="00BD119F" w:rsidRDefault="0051058D">
          <w:pPr>
            <w:pStyle w:val="TOC1"/>
            <w:tabs>
              <w:tab w:val="left" w:pos="1200"/>
              <w:tab w:val="right" w:leader="dot" w:pos="9350"/>
            </w:tabs>
            <w:rPr>
              <w:rFonts w:eastAsiaTheme="minorEastAsia"/>
              <w:b w:val="0"/>
              <w:bCs w:val="0"/>
              <w:noProof/>
            </w:rPr>
          </w:pPr>
          <w:hyperlink w:anchor="_Toc508453016" w:history="1">
            <w:r w:rsidR="00BD119F" w:rsidRPr="00112DB5">
              <w:rPr>
                <w:rStyle w:val="Hyperlink"/>
                <w:noProof/>
              </w:rPr>
              <w:t>8.</w:t>
            </w:r>
            <w:r w:rsidR="00BD119F">
              <w:rPr>
                <w:rFonts w:eastAsiaTheme="minorEastAsia"/>
                <w:b w:val="0"/>
                <w:bCs w:val="0"/>
                <w:noProof/>
              </w:rPr>
              <w:tab/>
            </w:r>
            <w:r w:rsidR="00BD119F" w:rsidRPr="00112DB5">
              <w:rPr>
                <w:rStyle w:val="Hyperlink"/>
                <w:noProof/>
              </w:rPr>
              <w:t>Appendix</w:t>
            </w:r>
            <w:r w:rsidR="00BD119F">
              <w:rPr>
                <w:noProof/>
                <w:webHidden/>
              </w:rPr>
              <w:tab/>
            </w:r>
            <w:r w:rsidR="00BD119F">
              <w:rPr>
                <w:noProof/>
                <w:webHidden/>
              </w:rPr>
              <w:fldChar w:fldCharType="begin"/>
            </w:r>
            <w:r w:rsidR="00BD119F">
              <w:rPr>
                <w:noProof/>
                <w:webHidden/>
              </w:rPr>
              <w:instrText xml:space="preserve"> PAGEREF _Toc508453016 \h </w:instrText>
            </w:r>
            <w:r w:rsidR="00BD119F">
              <w:rPr>
                <w:noProof/>
                <w:webHidden/>
              </w:rPr>
            </w:r>
            <w:r w:rsidR="00BD119F">
              <w:rPr>
                <w:noProof/>
                <w:webHidden/>
              </w:rPr>
              <w:fldChar w:fldCharType="separate"/>
            </w:r>
            <w:r w:rsidR="00BD119F">
              <w:rPr>
                <w:noProof/>
                <w:webHidden/>
              </w:rPr>
              <w:t>9</w:t>
            </w:r>
            <w:r w:rsidR="00BD119F">
              <w:rPr>
                <w:noProof/>
                <w:webHidden/>
              </w:rPr>
              <w:fldChar w:fldCharType="end"/>
            </w:r>
          </w:hyperlink>
        </w:p>
        <w:p w14:paraId="414F686D" w14:textId="21687593" w:rsidR="00BD119F" w:rsidRDefault="0051058D">
          <w:pPr>
            <w:pStyle w:val="TOC1"/>
            <w:tabs>
              <w:tab w:val="left" w:pos="1440"/>
              <w:tab w:val="right" w:leader="dot" w:pos="9350"/>
            </w:tabs>
            <w:rPr>
              <w:rFonts w:eastAsiaTheme="minorEastAsia"/>
              <w:b w:val="0"/>
              <w:bCs w:val="0"/>
              <w:noProof/>
            </w:rPr>
          </w:pPr>
          <w:hyperlink w:anchor="_Toc508453017" w:history="1">
            <w:r w:rsidR="00BD119F" w:rsidRPr="00112DB5">
              <w:rPr>
                <w:rStyle w:val="Hyperlink"/>
                <w:noProof/>
              </w:rPr>
              <w:t>8.1.</w:t>
            </w:r>
            <w:r w:rsidR="00BD119F">
              <w:rPr>
                <w:rFonts w:eastAsiaTheme="minorEastAsia"/>
                <w:b w:val="0"/>
                <w:bCs w:val="0"/>
                <w:noProof/>
              </w:rPr>
              <w:tab/>
            </w:r>
            <w:r w:rsidR="00BD119F" w:rsidRPr="00112DB5">
              <w:rPr>
                <w:rStyle w:val="Hyperlink"/>
                <w:noProof/>
              </w:rPr>
              <w:t>Group Log</w:t>
            </w:r>
            <w:r w:rsidR="00BD119F">
              <w:rPr>
                <w:noProof/>
                <w:webHidden/>
              </w:rPr>
              <w:tab/>
            </w:r>
            <w:r w:rsidR="00BD119F">
              <w:rPr>
                <w:noProof/>
                <w:webHidden/>
              </w:rPr>
              <w:fldChar w:fldCharType="begin"/>
            </w:r>
            <w:r w:rsidR="00BD119F">
              <w:rPr>
                <w:noProof/>
                <w:webHidden/>
              </w:rPr>
              <w:instrText xml:space="preserve"> PAGEREF _Toc508453017 \h </w:instrText>
            </w:r>
            <w:r w:rsidR="00BD119F">
              <w:rPr>
                <w:noProof/>
                <w:webHidden/>
              </w:rPr>
            </w:r>
            <w:r w:rsidR="00BD119F">
              <w:rPr>
                <w:noProof/>
                <w:webHidden/>
              </w:rPr>
              <w:fldChar w:fldCharType="separate"/>
            </w:r>
            <w:r w:rsidR="00BD119F">
              <w:rPr>
                <w:noProof/>
                <w:webHidden/>
              </w:rPr>
              <w:t>9</w:t>
            </w:r>
            <w:r w:rsidR="00BD119F">
              <w:rPr>
                <w:noProof/>
                <w:webHidden/>
              </w:rPr>
              <w:fldChar w:fldCharType="end"/>
            </w:r>
          </w:hyperlink>
        </w:p>
        <w:p w14:paraId="1E65F1E5" w14:textId="3E2ECD13" w:rsidR="00BD119F" w:rsidRDefault="0051058D">
          <w:pPr>
            <w:pStyle w:val="TOC1"/>
            <w:tabs>
              <w:tab w:val="left" w:pos="1440"/>
              <w:tab w:val="right" w:leader="dot" w:pos="9350"/>
            </w:tabs>
            <w:rPr>
              <w:rFonts w:eastAsiaTheme="minorEastAsia"/>
              <w:b w:val="0"/>
              <w:bCs w:val="0"/>
              <w:noProof/>
            </w:rPr>
          </w:pPr>
          <w:hyperlink w:anchor="_Toc508453018" w:history="1">
            <w:r w:rsidR="00BD119F" w:rsidRPr="00112DB5">
              <w:rPr>
                <w:rStyle w:val="Hyperlink"/>
                <w:noProof/>
              </w:rPr>
              <w:t>8.2.</w:t>
            </w:r>
            <w:r w:rsidR="00BD119F">
              <w:rPr>
                <w:rFonts w:eastAsiaTheme="minorEastAsia"/>
                <w:b w:val="0"/>
                <w:bCs w:val="0"/>
                <w:noProof/>
              </w:rPr>
              <w:tab/>
            </w:r>
            <w:r w:rsidR="00BD119F" w:rsidRPr="00112DB5">
              <w:rPr>
                <w:rStyle w:val="Hyperlink"/>
                <w:noProof/>
              </w:rPr>
              <w:t>GitHub Contributions</w:t>
            </w:r>
            <w:r w:rsidR="00BD119F">
              <w:rPr>
                <w:noProof/>
                <w:webHidden/>
              </w:rPr>
              <w:tab/>
            </w:r>
            <w:r w:rsidR="00BD119F">
              <w:rPr>
                <w:noProof/>
                <w:webHidden/>
              </w:rPr>
              <w:fldChar w:fldCharType="begin"/>
            </w:r>
            <w:r w:rsidR="00BD119F">
              <w:rPr>
                <w:noProof/>
                <w:webHidden/>
              </w:rPr>
              <w:instrText xml:space="preserve"> PAGEREF _Toc508453018 \h </w:instrText>
            </w:r>
            <w:r w:rsidR="00BD119F">
              <w:rPr>
                <w:noProof/>
                <w:webHidden/>
              </w:rPr>
            </w:r>
            <w:r w:rsidR="00BD119F">
              <w:rPr>
                <w:noProof/>
                <w:webHidden/>
              </w:rPr>
              <w:fldChar w:fldCharType="separate"/>
            </w:r>
            <w:r w:rsidR="00BD119F">
              <w:rPr>
                <w:noProof/>
                <w:webHidden/>
              </w:rPr>
              <w:t>10</w:t>
            </w:r>
            <w:r w:rsidR="00BD119F">
              <w:rPr>
                <w:noProof/>
                <w:webHidden/>
              </w:rPr>
              <w:fldChar w:fldCharType="end"/>
            </w:r>
          </w:hyperlink>
        </w:p>
        <w:p w14:paraId="47FD9EEE" w14:textId="54103E3A" w:rsidR="00BD119F" w:rsidRDefault="0051058D">
          <w:pPr>
            <w:pStyle w:val="TOC1"/>
            <w:tabs>
              <w:tab w:val="left" w:pos="1440"/>
              <w:tab w:val="right" w:leader="dot" w:pos="9350"/>
            </w:tabs>
            <w:rPr>
              <w:rFonts w:eastAsiaTheme="minorEastAsia"/>
              <w:b w:val="0"/>
              <w:bCs w:val="0"/>
              <w:noProof/>
            </w:rPr>
          </w:pPr>
          <w:hyperlink w:anchor="_Toc508453019" w:history="1">
            <w:r w:rsidR="00BD119F" w:rsidRPr="00112DB5">
              <w:rPr>
                <w:rStyle w:val="Hyperlink"/>
                <w:noProof/>
              </w:rPr>
              <w:t>8.3.</w:t>
            </w:r>
            <w:r w:rsidR="00BD119F">
              <w:rPr>
                <w:rFonts w:eastAsiaTheme="minorEastAsia"/>
                <w:b w:val="0"/>
                <w:bCs w:val="0"/>
                <w:noProof/>
              </w:rPr>
              <w:tab/>
            </w:r>
            <w:r w:rsidR="00BD119F" w:rsidRPr="00112DB5">
              <w:rPr>
                <w:rStyle w:val="Hyperlink"/>
                <w:noProof/>
              </w:rPr>
              <w:t>GitHub ChangeLog</w:t>
            </w:r>
            <w:r w:rsidR="00BD119F">
              <w:rPr>
                <w:noProof/>
                <w:webHidden/>
              </w:rPr>
              <w:tab/>
            </w:r>
            <w:r w:rsidR="00BD119F">
              <w:rPr>
                <w:noProof/>
                <w:webHidden/>
              </w:rPr>
              <w:fldChar w:fldCharType="begin"/>
            </w:r>
            <w:r w:rsidR="00BD119F">
              <w:rPr>
                <w:noProof/>
                <w:webHidden/>
              </w:rPr>
              <w:instrText xml:space="preserve"> PAGEREF _Toc508453019 \h </w:instrText>
            </w:r>
            <w:r w:rsidR="00BD119F">
              <w:rPr>
                <w:noProof/>
                <w:webHidden/>
              </w:rPr>
            </w:r>
            <w:r w:rsidR="00BD119F">
              <w:rPr>
                <w:noProof/>
                <w:webHidden/>
              </w:rPr>
              <w:fldChar w:fldCharType="separate"/>
            </w:r>
            <w:r w:rsidR="00BD119F">
              <w:rPr>
                <w:noProof/>
                <w:webHidden/>
              </w:rPr>
              <w:t>10</w:t>
            </w:r>
            <w:r w:rsidR="00BD119F">
              <w:rPr>
                <w:noProof/>
                <w:webHidden/>
              </w:rPr>
              <w:fldChar w:fldCharType="end"/>
            </w:r>
          </w:hyperlink>
        </w:p>
        <w:p w14:paraId="33EF3B9D" w14:textId="2CFADAF8"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0" w:name="_Toc508453004"/>
      <w:r>
        <w:t>Introduction</w:t>
      </w:r>
      <w:bookmarkEnd w:id="0"/>
    </w:p>
    <w:p w14:paraId="45A6B1C2" w14:textId="3D7D3691" w:rsidR="004C7D93" w:rsidRDefault="00FC0A63" w:rsidP="00C86AF6">
      <w:r>
        <w:t>Our project goal is to create a simple Information Retrieval System (Search Engine) using Vector Space Model. We would add optimization techniques such as term proximity, Relevance Feedback, and test the product on a practical data set obtained by crawling a specific domain with Niche Crawler.</w:t>
      </w:r>
    </w:p>
    <w:p w14:paraId="26FE3319" w14:textId="3A413391" w:rsidR="004C7D93" w:rsidRDefault="004C7D93" w:rsidP="00C86AF6">
      <w:r>
        <w:rPr>
          <w:rFonts w:hint="eastAsia"/>
        </w:rPr>
        <w:t xml:space="preserve">In phase 1, we </w:t>
      </w:r>
      <w:r w:rsidR="00FC0A63">
        <w:t>have</w:t>
      </w:r>
      <w:r>
        <w:rPr>
          <w:rFonts w:hint="eastAsia"/>
        </w:rPr>
        <w:t xml:space="preserve"> finished the implementation of document process</w:t>
      </w:r>
      <w:r>
        <w:t>ing</w:t>
      </w:r>
      <w:r>
        <w:rPr>
          <w:rFonts w:hint="eastAsia"/>
        </w:rPr>
        <w:t>, inverted index and vector space model</w:t>
      </w:r>
      <w:r>
        <w:t xml:space="preserve">. We are currently working over adding </w:t>
      </w:r>
      <w:r w:rsidR="00FC0A63">
        <w:t>term proximity as a consideration of displaying the results.</w:t>
      </w:r>
      <w:r w:rsidR="00D62806">
        <w:t xml:space="preserve"> Figure, below, shows </w:t>
      </w:r>
      <w:r w:rsidR="00011825">
        <w:t>our</w:t>
      </w:r>
      <w:r w:rsidR="00D62806">
        <w:t xml:space="preserve"> current </w:t>
      </w:r>
      <w:r w:rsidR="00AD71FD">
        <w:t>progress.</w:t>
      </w:r>
    </w:p>
    <w:p w14:paraId="7DBF4AF5" w14:textId="77777777" w:rsidR="004C7D93" w:rsidRDefault="004C7D93" w:rsidP="00117784"/>
    <w:p w14:paraId="2EAB88B9" w14:textId="676506F5" w:rsidR="004C7D93" w:rsidRDefault="004C7D93" w:rsidP="004C7D93">
      <w:pPr>
        <w:ind w:left="1440"/>
      </w:pPr>
      <w:r w:rsidRPr="004C7D93">
        <w:rPr>
          <w:noProof/>
        </w:rPr>
        <w:drawing>
          <wp:inline distT="0" distB="0" distL="0" distR="0" wp14:anchorId="2684C9FF" wp14:editId="15B248BF">
            <wp:extent cx="2462331" cy="5831840"/>
            <wp:effectExtent l="0" t="0" r="19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968" cy="5890192"/>
                    </a:xfrm>
                    <a:prstGeom prst="rect">
                      <a:avLst/>
                    </a:prstGeom>
                  </pic:spPr>
                </pic:pic>
              </a:graphicData>
            </a:graphic>
          </wp:inline>
        </w:drawing>
      </w:r>
    </w:p>
    <w:p w14:paraId="5C53A4CF" w14:textId="77777777" w:rsidR="00117784" w:rsidRPr="00961341" w:rsidRDefault="00117784" w:rsidP="00172652">
      <w:pPr>
        <w:pStyle w:val="Heading1"/>
        <w:numPr>
          <w:ilvl w:val="0"/>
          <w:numId w:val="9"/>
        </w:numPr>
      </w:pPr>
      <w:bookmarkStart w:id="1" w:name="_Toc508453005"/>
      <w:r w:rsidRPr="00961341">
        <w:lastRenderedPageBreak/>
        <w:t>Programming Platform and Version Control Selection</w:t>
      </w:r>
      <w:bookmarkEnd w:id="1"/>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lemmer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r w:rsidRPr="00970750">
        <w:rPr>
          <w:b/>
        </w:rPr>
        <w:t>FiniteLoop</w:t>
      </w:r>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2" w:name="_Toc508453006"/>
      <w:r w:rsidRPr="00961341">
        <w:t>Data Structures</w:t>
      </w:r>
      <w:bookmarkEnd w:id="2"/>
    </w:p>
    <w:p w14:paraId="0D9F847F" w14:textId="43D5D21E"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p>
    <w:p w14:paraId="7CEA9745" w14:textId="34A04ADE" w:rsidR="00980538" w:rsidRDefault="00980538" w:rsidP="00172652">
      <w:pPr>
        <w:pStyle w:val="Heading1"/>
        <w:numPr>
          <w:ilvl w:val="1"/>
          <w:numId w:val="9"/>
        </w:numPr>
      </w:pPr>
      <w:bookmarkStart w:id="3" w:name="_Toc508453007"/>
      <w:r>
        <w:t xml:space="preserve">Pre-Processing to </w:t>
      </w:r>
      <w:r w:rsidR="00E30CFF">
        <w:t>Processing</w:t>
      </w:r>
      <w:r>
        <w:t xml:space="preserve"> Interface Data Structures</w:t>
      </w:r>
      <w:bookmarkEnd w:id="3"/>
    </w:p>
    <w:p w14:paraId="3C44C548" w14:textId="14FADBA8" w:rsidR="00980538" w:rsidRDefault="00980538" w:rsidP="00961341">
      <w:r>
        <w:t>Pre-</w:t>
      </w:r>
      <w:r w:rsidR="00FF353F">
        <w:t>Processing</w:t>
      </w:r>
      <w:r>
        <w:t xml:space="preserve"> provides three data structures to the </w:t>
      </w:r>
      <w:r w:rsidR="00E30CFF">
        <w:t>Processing</w:t>
      </w:r>
      <w:r>
        <w:t xml:space="preserve"> module:</w:t>
      </w:r>
    </w:p>
    <w:p w14:paraId="4AC63D92" w14:textId="3F2F66AB" w:rsidR="00980538" w:rsidRDefault="00980538" w:rsidP="00980538">
      <w:pPr>
        <w:pStyle w:val="ListParagraph"/>
        <w:numPr>
          <w:ilvl w:val="0"/>
          <w:numId w:val="3"/>
        </w:numPr>
      </w:pPr>
      <w:r>
        <w:t>Document Key Matrix</w:t>
      </w:r>
    </w:p>
    <w:p w14:paraId="1283917B" w14:textId="28E6A412" w:rsidR="00980538" w:rsidRDefault="00980538" w:rsidP="00980538">
      <w:pPr>
        <w:pStyle w:val="ListParagraph"/>
        <w:numPr>
          <w:ilvl w:val="0"/>
          <w:numId w:val="3"/>
        </w:numPr>
      </w:pPr>
      <w:r>
        <w:t>Term Incidence Matrix</w:t>
      </w:r>
      <w:r w:rsidR="00B931C2">
        <w:t>,</w:t>
      </w:r>
      <w:r>
        <w:t xml:space="preserve"> with Frequency</w:t>
      </w:r>
    </w:p>
    <w:p w14:paraId="5549FD34" w14:textId="24BCF8C0" w:rsidR="00980538" w:rsidRDefault="00980538" w:rsidP="00980538">
      <w:pPr>
        <w:pStyle w:val="ListParagraph"/>
        <w:numPr>
          <w:ilvl w:val="0"/>
          <w:numId w:val="3"/>
        </w:numPr>
      </w:pPr>
      <w:r>
        <w:t>Term Proximity Matrix</w:t>
      </w:r>
    </w:p>
    <w:p w14:paraId="208217BD" w14:textId="77BB5C02" w:rsidR="00980538" w:rsidRDefault="00980538" w:rsidP="00980538">
      <w:r>
        <w:t xml:space="preserve">The Document Key provides a listing of the details for each document as a </w:t>
      </w:r>
      <w:r w:rsidRPr="00980538">
        <w:rPr>
          <w:i/>
        </w:rPr>
        <w:t>Python</w:t>
      </w:r>
      <w:r>
        <w:t xml:space="preserve"> dictionary where the document name is the key and the details is a list of values. The details for each document include the document identifier and current location of the document. The order of the list of documents matches the order of the documents in the Term Incidence Matrix.</w:t>
      </w:r>
    </w:p>
    <w:p w14:paraId="69C5B4A8" w14:textId="5449583A" w:rsidR="00980538" w:rsidRDefault="00980538" w:rsidP="00980538">
      <w:r>
        <w:t>The generalized data structure looks like</w:t>
      </w:r>
      <w:r w:rsidR="00B931C2">
        <w:t xml:space="preserve"> the following</w:t>
      </w:r>
      <w:r>
        <w:t xml:space="preserve">, in </w:t>
      </w:r>
      <w:r w:rsidRPr="00980538">
        <w:rPr>
          <w:i/>
        </w:rPr>
        <w:t>Python</w:t>
      </w:r>
      <w:r>
        <w:t xml:space="preserve"> terms:</w:t>
      </w:r>
    </w:p>
    <w:p w14:paraId="5ACCE210" w14:textId="7419BCA1" w:rsidR="00980538" w:rsidRPr="00172652" w:rsidRDefault="00980538" w:rsidP="00980538">
      <w:pPr>
        <w:ind w:left="720"/>
        <w:rPr>
          <w:rFonts w:ascii="American Typewriter" w:hAnsi="American Typewriter"/>
        </w:rPr>
      </w:pPr>
      <w:r w:rsidRPr="00172652">
        <w:rPr>
          <w:rFonts w:ascii="American Typewriter" w:hAnsi="American Typewriter"/>
        </w:rPr>
        <w:t>doc_key = [</w:t>
      </w:r>
    </w:p>
    <w:p w14:paraId="1A665E28" w14:textId="4E90D589" w:rsidR="00980538" w:rsidRPr="00172652" w:rsidRDefault="00980538" w:rsidP="00980538">
      <w:pPr>
        <w:ind w:left="1440"/>
        <w:rPr>
          <w:rFonts w:ascii="American Typewriter" w:hAnsi="American Typewriter"/>
        </w:rPr>
      </w:pP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Name</w:t>
      </w:r>
      <w:r w:rsidRPr="00172652">
        <w:rPr>
          <w:rFonts w:ascii="American Typewriter" w:hAnsi="American Typewriter"/>
          <w:vertAlign w:val="subscript"/>
        </w:rPr>
        <w:t>1</w:t>
      </w:r>
      <w:r w:rsidRPr="00172652">
        <w:rPr>
          <w:rFonts w:ascii="American Typewriter" w:hAnsi="American Typewriter"/>
        </w:rPr>
        <w:t>: [</w:t>
      </w:r>
      <w:r w:rsidR="00692039" w:rsidRPr="00172652">
        <w:rPr>
          <w:rFonts w:ascii="American Typewriter" w:hAnsi="American Typewriter"/>
        </w:rPr>
        <w:t>Doc</w:t>
      </w:r>
      <w:r w:rsidRPr="00172652">
        <w:rPr>
          <w:rFonts w:ascii="American Typewriter" w:hAnsi="American Typewriter"/>
        </w:rPr>
        <w:t>ID</w:t>
      </w:r>
      <w:r w:rsidR="00635669" w:rsidRPr="00172652">
        <w:rPr>
          <w:rFonts w:ascii="American Typewriter" w:hAnsi="American Typewriter"/>
          <w:vertAlign w:val="subscript"/>
        </w:rPr>
        <w:t>1</w:t>
      </w: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Location</w:t>
      </w:r>
      <w:r w:rsidR="00635669" w:rsidRPr="00172652">
        <w:rPr>
          <w:rFonts w:ascii="American Typewriter" w:hAnsi="American Typewriter"/>
          <w:vertAlign w:val="subscript"/>
        </w:rPr>
        <w:t>1</w:t>
      </w:r>
      <w:r w:rsidRPr="00172652">
        <w:rPr>
          <w:rFonts w:ascii="American Typewriter" w:hAnsi="American Typewriter"/>
        </w:rPr>
        <w:t>] },</w:t>
      </w:r>
    </w:p>
    <w:p w14:paraId="0F6159FB" w14:textId="75E166F7" w:rsidR="00980538" w:rsidRPr="00172652" w:rsidRDefault="00980538" w:rsidP="00980538">
      <w:pPr>
        <w:ind w:left="1440"/>
        <w:rPr>
          <w:rFonts w:ascii="American Typewriter" w:hAnsi="American Typewriter"/>
        </w:rPr>
      </w:pP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Name</w:t>
      </w:r>
      <w:r w:rsidR="00B931C2" w:rsidRPr="00172652">
        <w:rPr>
          <w:rFonts w:ascii="American Typewriter" w:hAnsi="American Typewriter"/>
          <w:vertAlign w:val="subscript"/>
        </w:rPr>
        <w:t>2</w:t>
      </w:r>
      <w:r w:rsidRPr="00172652">
        <w:rPr>
          <w:rFonts w:ascii="American Typewriter" w:hAnsi="American Typewriter"/>
        </w:rPr>
        <w:t>: [</w:t>
      </w:r>
      <w:r w:rsidR="00692039" w:rsidRPr="00172652">
        <w:rPr>
          <w:rFonts w:ascii="American Typewriter" w:hAnsi="American Typewriter"/>
        </w:rPr>
        <w:t>Doc</w:t>
      </w:r>
      <w:r w:rsidRPr="00172652">
        <w:rPr>
          <w:rFonts w:ascii="American Typewriter" w:hAnsi="American Typewriter"/>
        </w:rPr>
        <w:t>ID</w:t>
      </w:r>
      <w:r w:rsidR="00635669" w:rsidRPr="00172652">
        <w:rPr>
          <w:rFonts w:ascii="American Typewriter" w:hAnsi="American Typewriter"/>
          <w:vertAlign w:val="subscript"/>
        </w:rPr>
        <w:t>2</w:t>
      </w: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Location</w:t>
      </w:r>
      <w:r w:rsidR="00635669" w:rsidRPr="00172652">
        <w:rPr>
          <w:rFonts w:ascii="American Typewriter" w:hAnsi="American Typewriter"/>
          <w:vertAlign w:val="subscript"/>
        </w:rPr>
        <w:t>2</w:t>
      </w:r>
      <w:r w:rsidRPr="00172652">
        <w:rPr>
          <w:rFonts w:ascii="American Typewriter" w:hAnsi="American Typewriter"/>
        </w:rPr>
        <w:t>] },</w:t>
      </w:r>
    </w:p>
    <w:p w14:paraId="27FDF5AB" w14:textId="33C5ED1B" w:rsidR="00980538" w:rsidRPr="00172652" w:rsidRDefault="00B931C2" w:rsidP="00980538">
      <w:pPr>
        <w:ind w:left="1440"/>
        <w:rPr>
          <w:rFonts w:ascii="American Typewriter" w:hAnsi="American Typewriter"/>
        </w:rPr>
      </w:pPr>
      <w:r w:rsidRPr="00172652">
        <w:rPr>
          <w:rFonts w:ascii="American Typewriter" w:hAnsi="American Typewriter"/>
        </w:rPr>
        <w:t>…</w:t>
      </w:r>
      <w:r w:rsidR="00555AC4" w:rsidRPr="00172652">
        <w:rPr>
          <w:rFonts w:ascii="American Typewriter" w:hAnsi="American Typewriter"/>
        </w:rPr>
        <w:t>,</w:t>
      </w:r>
    </w:p>
    <w:p w14:paraId="4ADCC8DB" w14:textId="78C17365" w:rsidR="00B931C2" w:rsidRPr="00172652" w:rsidRDefault="00B931C2" w:rsidP="00B931C2">
      <w:pPr>
        <w:ind w:left="1440"/>
        <w:rPr>
          <w:rFonts w:ascii="American Typewriter" w:hAnsi="American Typewriter"/>
        </w:rPr>
      </w:pP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Name</w:t>
      </w:r>
      <w:r w:rsidRPr="00172652">
        <w:rPr>
          <w:rFonts w:ascii="American Typewriter" w:hAnsi="American Typewriter"/>
          <w:vertAlign w:val="subscript"/>
        </w:rPr>
        <w:t>n</w:t>
      </w:r>
      <w:r w:rsidRPr="00172652">
        <w:rPr>
          <w:rFonts w:ascii="American Typewriter" w:hAnsi="American Typewriter"/>
        </w:rPr>
        <w:t>: [</w:t>
      </w:r>
      <w:r w:rsidR="00692039" w:rsidRPr="00172652">
        <w:rPr>
          <w:rFonts w:ascii="American Typewriter" w:hAnsi="American Typewriter"/>
        </w:rPr>
        <w:t>Doc</w:t>
      </w:r>
      <w:r w:rsidRPr="00172652">
        <w:rPr>
          <w:rFonts w:ascii="American Typewriter" w:hAnsi="American Typewriter"/>
        </w:rPr>
        <w:t>ID</w:t>
      </w:r>
      <w:r w:rsidR="00635669" w:rsidRPr="00172652">
        <w:rPr>
          <w:rFonts w:ascii="American Typewriter" w:hAnsi="American Typewriter"/>
          <w:vertAlign w:val="subscript"/>
        </w:rPr>
        <w:t>n</w:t>
      </w:r>
      <w:r w:rsidRPr="00172652">
        <w:rPr>
          <w:rFonts w:ascii="American Typewriter" w:hAnsi="American Typewriter"/>
        </w:rPr>
        <w:t xml:space="preserve">, </w:t>
      </w:r>
      <w:r w:rsidR="00692039" w:rsidRPr="00172652">
        <w:rPr>
          <w:rFonts w:ascii="American Typewriter" w:hAnsi="American Typewriter"/>
        </w:rPr>
        <w:t>Doc</w:t>
      </w:r>
      <w:r w:rsidRPr="00172652">
        <w:rPr>
          <w:rFonts w:ascii="American Typewriter" w:hAnsi="American Typewriter"/>
        </w:rPr>
        <w:t>Location</w:t>
      </w:r>
      <w:r w:rsidR="00635669" w:rsidRPr="00172652">
        <w:rPr>
          <w:rFonts w:ascii="American Typewriter" w:hAnsi="American Typewriter"/>
          <w:vertAlign w:val="subscript"/>
        </w:rPr>
        <w:t>n</w:t>
      </w:r>
      <w:r w:rsidRPr="00172652">
        <w:rPr>
          <w:rFonts w:ascii="American Typewriter" w:hAnsi="American Typewriter"/>
        </w:rPr>
        <w:t>] }</w:t>
      </w:r>
    </w:p>
    <w:p w14:paraId="48067EB8" w14:textId="3C384651" w:rsidR="00B931C2" w:rsidRPr="00172652" w:rsidRDefault="00B931C2" w:rsidP="00B931C2">
      <w:pPr>
        <w:ind w:left="720"/>
        <w:rPr>
          <w:rFonts w:ascii="American Typewriter" w:hAnsi="American Typewriter"/>
        </w:rPr>
      </w:pPr>
      <w:r w:rsidRPr="00172652">
        <w:rPr>
          <w:rFonts w:ascii="American Typewriter" w:hAnsi="American Typewriter"/>
        </w:rPr>
        <w:t>]</w:t>
      </w:r>
    </w:p>
    <w:p w14:paraId="7D3DE73B" w14:textId="1CBCA457" w:rsidR="00B931C2" w:rsidRDefault="00B931C2" w:rsidP="00B931C2">
      <w:r>
        <w:t xml:space="preserve">The Term Incidence Matrix provides a listing of each term and its occurrence in the corpus as a </w:t>
      </w:r>
      <w:r w:rsidRPr="00B931C2">
        <w:rPr>
          <w:i/>
        </w:rPr>
        <w:t>Python</w:t>
      </w:r>
      <w:r>
        <w:t xml:space="preserve"> dictionary where the term is the key and the document incidence with frequency is </w:t>
      </w:r>
      <w:r>
        <w:lastRenderedPageBreak/>
        <w:t>a list. Each document incidence list is aligned in order with the list provided in the doc_key data structure.</w:t>
      </w:r>
    </w:p>
    <w:p w14:paraId="0BF95355" w14:textId="7238DC2A" w:rsidR="00B931C2" w:rsidRDefault="00B931C2" w:rsidP="00B931C2">
      <w:r>
        <w:t xml:space="preserve">The generalized data structure looks like the following, in </w:t>
      </w:r>
      <w:r w:rsidRPr="00B931C2">
        <w:rPr>
          <w:i/>
        </w:rPr>
        <w:t>Python</w:t>
      </w:r>
      <w:r>
        <w:t xml:space="preserve"> terms:</w:t>
      </w:r>
    </w:p>
    <w:p w14:paraId="0A632050" w14:textId="48C5EBFC" w:rsidR="00B931C2" w:rsidRPr="00172652" w:rsidRDefault="00B931C2" w:rsidP="00B931C2">
      <w:pPr>
        <w:ind w:left="720"/>
        <w:rPr>
          <w:rFonts w:ascii="American Typewriter" w:hAnsi="American Typewriter"/>
        </w:rPr>
      </w:pPr>
      <w:r w:rsidRPr="00172652">
        <w:rPr>
          <w:rFonts w:ascii="American Typewriter" w:hAnsi="American Typewriter"/>
        </w:rPr>
        <w:t>index = [</w:t>
      </w:r>
    </w:p>
    <w:p w14:paraId="6BFAEEAC" w14:textId="3E3B365E" w:rsidR="00B931C2" w:rsidRPr="00172652" w:rsidRDefault="00B931C2" w:rsidP="00B931C2">
      <w:pPr>
        <w:ind w:left="1440"/>
        <w:rPr>
          <w:rFonts w:ascii="American Typewriter" w:hAnsi="American Typewriter"/>
        </w:rPr>
      </w:pPr>
      <w:r w:rsidRPr="00172652">
        <w:rPr>
          <w:rFonts w:ascii="American Typewriter" w:hAnsi="American Typewriter"/>
        </w:rPr>
        <w:t xml:space="preserve">{ </w:t>
      </w:r>
      <w:r w:rsidR="00635669" w:rsidRPr="00172652">
        <w:rPr>
          <w:rFonts w:ascii="American Typewriter" w:hAnsi="American Typewriter"/>
        </w:rPr>
        <w:t>Term</w:t>
      </w:r>
      <w:r w:rsidRPr="00172652">
        <w:rPr>
          <w:rFonts w:ascii="American Typewriter" w:hAnsi="American Typewriter"/>
          <w:vertAlign w:val="subscript"/>
        </w:rPr>
        <w:t>1</w:t>
      </w:r>
      <w:r w:rsidRPr="00172652">
        <w:rPr>
          <w:rFonts w:ascii="American Typewriter" w:hAnsi="American Typewriter"/>
        </w:rPr>
        <w:t>: [t</w:t>
      </w:r>
      <w:r w:rsidR="00AF42FC">
        <w:rPr>
          <w:rFonts w:ascii="American Typewriter" w:hAnsi="American Typewriter"/>
        </w:rPr>
        <w:t>f</w:t>
      </w:r>
      <w:r w:rsidRPr="00172652">
        <w:rPr>
          <w:rFonts w:ascii="American Typewriter" w:hAnsi="American Typewriter"/>
          <w:vertAlign w:val="subscript"/>
        </w:rPr>
        <w:t>1</w:t>
      </w:r>
      <w:r w:rsidRPr="00172652">
        <w:rPr>
          <w:rFonts w:ascii="American Typewriter" w:hAnsi="American Typewriter"/>
        </w:rPr>
        <w:t>, t</w:t>
      </w:r>
      <w:r w:rsidR="00AF42FC">
        <w:rPr>
          <w:rFonts w:ascii="American Typewriter" w:hAnsi="American Typewriter"/>
        </w:rPr>
        <w:t>f</w:t>
      </w:r>
      <w:r w:rsidRPr="00172652">
        <w:rPr>
          <w:rFonts w:ascii="American Typewriter" w:hAnsi="American Typewriter"/>
          <w:vertAlign w:val="subscript"/>
        </w:rPr>
        <w:t>2</w:t>
      </w:r>
      <w:r w:rsidRPr="00172652">
        <w:rPr>
          <w:rFonts w:ascii="American Typewriter" w:hAnsi="American Typewriter"/>
        </w:rPr>
        <w:t>, …, t</w:t>
      </w:r>
      <w:r w:rsidR="00AF42FC">
        <w:rPr>
          <w:rFonts w:ascii="American Typewriter" w:hAnsi="American Typewriter"/>
        </w:rPr>
        <w:t>f</w:t>
      </w:r>
      <w:r w:rsidRPr="00172652">
        <w:rPr>
          <w:rFonts w:ascii="American Typewriter" w:hAnsi="American Typewriter"/>
          <w:vertAlign w:val="subscript"/>
        </w:rPr>
        <w:t>n</w:t>
      </w:r>
      <w:r w:rsidRPr="00172652">
        <w:rPr>
          <w:rFonts w:ascii="American Typewriter" w:hAnsi="American Typewriter"/>
        </w:rPr>
        <w:t>] },</w:t>
      </w:r>
    </w:p>
    <w:p w14:paraId="497B4D1E" w14:textId="21037828" w:rsidR="00B931C2" w:rsidRPr="00172652" w:rsidRDefault="00B931C2" w:rsidP="00B931C2">
      <w:pPr>
        <w:ind w:left="1440"/>
        <w:rPr>
          <w:rFonts w:ascii="American Typewriter" w:hAnsi="American Typewriter"/>
        </w:rPr>
      </w:pPr>
      <w:r w:rsidRPr="00172652">
        <w:rPr>
          <w:rFonts w:ascii="American Typewriter" w:hAnsi="American Typewriter"/>
        </w:rPr>
        <w:t xml:space="preserve">{ </w:t>
      </w:r>
      <w:r w:rsidR="00635669" w:rsidRPr="00172652">
        <w:rPr>
          <w:rFonts w:ascii="American Typewriter" w:hAnsi="American Typewriter"/>
        </w:rPr>
        <w:t>Term</w:t>
      </w:r>
      <w:r w:rsidRPr="00172652">
        <w:rPr>
          <w:rFonts w:ascii="American Typewriter" w:hAnsi="American Typewriter"/>
          <w:vertAlign w:val="subscript"/>
        </w:rPr>
        <w:t>2</w:t>
      </w:r>
      <w:r w:rsidRPr="00172652">
        <w:rPr>
          <w:rFonts w:ascii="American Typewriter" w:hAnsi="American Typewriter"/>
        </w:rPr>
        <w:t>: [t</w:t>
      </w:r>
      <w:r w:rsidR="00AF42FC">
        <w:rPr>
          <w:rFonts w:ascii="American Typewriter" w:hAnsi="American Typewriter"/>
        </w:rPr>
        <w:t>f</w:t>
      </w:r>
      <w:r w:rsidR="00AF42FC">
        <w:rPr>
          <w:rFonts w:ascii="American Typewriter" w:hAnsi="American Typewriter"/>
          <w:vertAlign w:val="subscript"/>
        </w:rPr>
        <w:t>1</w:t>
      </w:r>
      <w:r w:rsidRPr="00172652">
        <w:rPr>
          <w:rFonts w:ascii="American Typewriter" w:hAnsi="American Typewriter"/>
        </w:rPr>
        <w:t>, t</w:t>
      </w:r>
      <w:r w:rsidR="00AF42FC">
        <w:rPr>
          <w:rFonts w:ascii="American Typewriter" w:hAnsi="American Typewriter"/>
        </w:rPr>
        <w:t>f</w:t>
      </w:r>
      <w:r w:rsidRPr="00172652">
        <w:rPr>
          <w:rFonts w:ascii="American Typewriter" w:hAnsi="American Typewriter"/>
          <w:vertAlign w:val="subscript"/>
        </w:rPr>
        <w:t>2</w:t>
      </w:r>
      <w:r w:rsidRPr="00172652">
        <w:rPr>
          <w:rFonts w:ascii="American Typewriter" w:hAnsi="American Typewriter"/>
        </w:rPr>
        <w:t>, …, t</w:t>
      </w:r>
      <w:r w:rsidR="00AF42FC">
        <w:rPr>
          <w:rFonts w:ascii="American Typewriter" w:hAnsi="American Typewriter"/>
        </w:rPr>
        <w:t>f</w:t>
      </w:r>
      <w:r w:rsidRPr="00172652">
        <w:rPr>
          <w:rFonts w:ascii="American Typewriter" w:hAnsi="American Typewriter"/>
          <w:vertAlign w:val="subscript"/>
        </w:rPr>
        <w:t>n</w:t>
      </w:r>
      <w:r w:rsidRPr="00172652">
        <w:rPr>
          <w:rFonts w:ascii="American Typewriter" w:hAnsi="American Typewriter"/>
        </w:rPr>
        <w:t>] },</w:t>
      </w:r>
    </w:p>
    <w:p w14:paraId="79D61F5C" w14:textId="71ED32E2" w:rsidR="00B931C2" w:rsidRPr="00172652" w:rsidRDefault="00B931C2" w:rsidP="00B931C2">
      <w:pPr>
        <w:ind w:left="1440"/>
        <w:rPr>
          <w:rFonts w:ascii="American Typewriter" w:hAnsi="American Typewriter"/>
        </w:rPr>
      </w:pPr>
      <w:r w:rsidRPr="00172652">
        <w:rPr>
          <w:rFonts w:ascii="American Typewriter" w:hAnsi="American Typewriter"/>
        </w:rPr>
        <w:t>…</w:t>
      </w:r>
      <w:r w:rsidR="00555AC4" w:rsidRPr="00172652">
        <w:rPr>
          <w:rFonts w:ascii="American Typewriter" w:hAnsi="American Typewriter"/>
        </w:rPr>
        <w:t>,</w:t>
      </w:r>
    </w:p>
    <w:p w14:paraId="35205BAE" w14:textId="1AF1E641" w:rsidR="00B931C2" w:rsidRPr="00172652" w:rsidRDefault="00B931C2" w:rsidP="00B931C2">
      <w:pPr>
        <w:ind w:left="1440"/>
        <w:rPr>
          <w:rFonts w:ascii="American Typewriter" w:hAnsi="American Typewriter"/>
        </w:rPr>
      </w:pPr>
      <w:r w:rsidRPr="00172652">
        <w:rPr>
          <w:rFonts w:ascii="American Typewriter" w:hAnsi="American Typewriter"/>
        </w:rPr>
        <w:t xml:space="preserve">{ </w:t>
      </w:r>
      <w:r w:rsidR="00635669" w:rsidRPr="00172652">
        <w:rPr>
          <w:rFonts w:ascii="American Typewriter" w:hAnsi="American Typewriter"/>
        </w:rPr>
        <w:t>Term</w:t>
      </w:r>
      <w:r w:rsidRPr="00172652">
        <w:rPr>
          <w:rFonts w:ascii="American Typewriter" w:hAnsi="American Typewriter"/>
          <w:vertAlign w:val="subscript"/>
        </w:rPr>
        <w:t>m</w:t>
      </w:r>
      <w:r w:rsidRPr="00172652">
        <w:rPr>
          <w:rFonts w:ascii="American Typewriter" w:hAnsi="American Typewriter"/>
        </w:rPr>
        <w:t>: [t</w:t>
      </w:r>
      <w:r w:rsidR="00AF42FC">
        <w:rPr>
          <w:rFonts w:ascii="American Typewriter" w:hAnsi="American Typewriter"/>
        </w:rPr>
        <w:t>f</w:t>
      </w:r>
      <w:r w:rsidRPr="00172652">
        <w:rPr>
          <w:rFonts w:ascii="American Typewriter" w:hAnsi="American Typewriter"/>
          <w:vertAlign w:val="subscript"/>
        </w:rPr>
        <w:t>1</w:t>
      </w:r>
      <w:r w:rsidRPr="00172652">
        <w:rPr>
          <w:rFonts w:ascii="American Typewriter" w:hAnsi="American Typewriter"/>
        </w:rPr>
        <w:t>, t</w:t>
      </w:r>
      <w:r w:rsidR="00AF42FC">
        <w:rPr>
          <w:rFonts w:ascii="American Typewriter" w:hAnsi="American Typewriter"/>
        </w:rPr>
        <w:t>f</w:t>
      </w:r>
      <w:r w:rsidRPr="00172652">
        <w:rPr>
          <w:rFonts w:ascii="American Typewriter" w:hAnsi="American Typewriter"/>
          <w:vertAlign w:val="subscript"/>
        </w:rPr>
        <w:t>2</w:t>
      </w:r>
      <w:r w:rsidRPr="00172652">
        <w:rPr>
          <w:rFonts w:ascii="American Typewriter" w:hAnsi="American Typewriter"/>
        </w:rPr>
        <w:t>, …, t</w:t>
      </w:r>
      <w:r w:rsidR="00AF42FC">
        <w:rPr>
          <w:rFonts w:ascii="American Typewriter" w:hAnsi="American Typewriter"/>
        </w:rPr>
        <w:t>f</w:t>
      </w:r>
      <w:r w:rsidRPr="00172652">
        <w:rPr>
          <w:rFonts w:ascii="American Typewriter" w:hAnsi="American Typewriter"/>
          <w:vertAlign w:val="subscript"/>
        </w:rPr>
        <w:t>n</w:t>
      </w:r>
      <w:r w:rsidRPr="00172652">
        <w:rPr>
          <w:rFonts w:ascii="American Typewriter" w:hAnsi="American Typewriter"/>
        </w:rPr>
        <w:t>] }</w:t>
      </w:r>
    </w:p>
    <w:p w14:paraId="5E4FA592" w14:textId="04AE6251" w:rsidR="00B931C2" w:rsidRPr="00172652" w:rsidRDefault="00B931C2" w:rsidP="00B931C2">
      <w:pPr>
        <w:ind w:left="720"/>
        <w:rPr>
          <w:rFonts w:ascii="American Typewriter" w:hAnsi="American Typewriter"/>
        </w:rPr>
      </w:pPr>
      <w:r w:rsidRPr="00172652">
        <w:rPr>
          <w:rFonts w:ascii="American Typewriter" w:hAnsi="American Typewriter"/>
        </w:rPr>
        <w:t>]</w:t>
      </w:r>
    </w:p>
    <w:p w14:paraId="30FE76E6" w14:textId="5969D341" w:rsidR="00B931C2" w:rsidRDefault="00B931C2" w:rsidP="00B931C2">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p>
    <w:p w14:paraId="7BF75411" w14:textId="1434349C" w:rsidR="00B931C2" w:rsidRDefault="00B931C2" w:rsidP="00B931C2">
      <w:r>
        <w:t xml:space="preserve">The generalized data structure looks like the following, in </w:t>
      </w:r>
      <w:r w:rsidRPr="00B931C2">
        <w:rPr>
          <w:i/>
        </w:rPr>
        <w:t>Python</w:t>
      </w:r>
      <w:r>
        <w:t xml:space="preserve"> terms:</w:t>
      </w:r>
    </w:p>
    <w:p w14:paraId="31D2FF7E" w14:textId="07C2C7A9" w:rsidR="00B931C2" w:rsidRPr="00172652" w:rsidRDefault="00C47999" w:rsidP="00B931C2">
      <w:pPr>
        <w:ind w:left="720"/>
        <w:rPr>
          <w:rFonts w:ascii="American Typewriter" w:hAnsi="American Typewriter"/>
        </w:rPr>
      </w:pPr>
      <w:r w:rsidRPr="00172652">
        <w:rPr>
          <w:rFonts w:ascii="American Typewriter" w:hAnsi="American Typewriter"/>
        </w:rPr>
        <w:t>proximity</w:t>
      </w:r>
      <w:r w:rsidR="00B931C2" w:rsidRPr="00172652">
        <w:rPr>
          <w:rFonts w:ascii="American Typewriter" w:hAnsi="American Typewriter"/>
        </w:rPr>
        <w:t xml:space="preserve"> = {</w:t>
      </w:r>
    </w:p>
    <w:p w14:paraId="3EF1EB82" w14:textId="699CDEF4" w:rsidR="00B931C2" w:rsidRPr="00172652" w:rsidRDefault="00635669" w:rsidP="00B931C2">
      <w:pPr>
        <w:ind w:left="1440"/>
        <w:rPr>
          <w:rFonts w:ascii="American Typewriter" w:hAnsi="American Typewriter"/>
        </w:rPr>
      </w:pPr>
      <w:r w:rsidRPr="00172652">
        <w:rPr>
          <w:rFonts w:ascii="American Typewriter" w:hAnsi="American Typewriter"/>
        </w:rPr>
        <w:t>Term</w:t>
      </w:r>
      <w:r w:rsidR="00B931C2" w:rsidRPr="00172652">
        <w:rPr>
          <w:rFonts w:ascii="American Typewriter" w:hAnsi="American Typewriter"/>
          <w:vertAlign w:val="subscript"/>
        </w:rPr>
        <w:t>1</w:t>
      </w:r>
      <w:r w:rsidR="00B931C2" w:rsidRPr="00172652">
        <w:rPr>
          <w:rFonts w:ascii="American Typewriter" w:hAnsi="American Typewriter"/>
        </w:rPr>
        <w:t>: [ [DocID, Pr</w:t>
      </w:r>
      <w:r w:rsidR="00555AC4" w:rsidRPr="00172652">
        <w:rPr>
          <w:rFonts w:ascii="American Typewriter" w:hAnsi="American Typewriter"/>
        </w:rPr>
        <w:t>ox], [DocID, Prox], … [DocID, Prox] ],</w:t>
      </w:r>
    </w:p>
    <w:p w14:paraId="19C918F2" w14:textId="115F335E" w:rsidR="00555AC4" w:rsidRPr="00172652" w:rsidRDefault="00635669" w:rsidP="00555AC4">
      <w:pPr>
        <w:ind w:left="1440"/>
        <w:rPr>
          <w:rFonts w:ascii="American Typewriter" w:hAnsi="American Typewriter"/>
        </w:rPr>
      </w:pPr>
      <w:r w:rsidRPr="00172652">
        <w:rPr>
          <w:rFonts w:ascii="American Typewriter" w:hAnsi="American Typewriter"/>
        </w:rPr>
        <w:t>Term</w:t>
      </w:r>
      <w:r w:rsidR="00555AC4" w:rsidRPr="00172652">
        <w:rPr>
          <w:rFonts w:ascii="American Typewriter" w:hAnsi="American Typewriter"/>
          <w:vertAlign w:val="subscript"/>
        </w:rPr>
        <w:t>2</w:t>
      </w:r>
      <w:r w:rsidR="00555AC4" w:rsidRPr="00172652">
        <w:rPr>
          <w:rFonts w:ascii="American Typewriter" w:hAnsi="American Typewriter"/>
        </w:rPr>
        <w:t>: [ [DocID, Prox], [DocID, Prox], … [DocID, Prox] ],</w:t>
      </w:r>
    </w:p>
    <w:p w14:paraId="44E12152" w14:textId="15838760" w:rsidR="00555AC4" w:rsidRPr="00172652" w:rsidRDefault="00555AC4" w:rsidP="00B931C2">
      <w:pPr>
        <w:ind w:left="1440"/>
        <w:rPr>
          <w:rFonts w:ascii="American Typewriter" w:hAnsi="American Typewriter"/>
        </w:rPr>
      </w:pPr>
      <w:r w:rsidRPr="00172652">
        <w:rPr>
          <w:rFonts w:ascii="American Typewriter" w:hAnsi="American Typewriter"/>
        </w:rPr>
        <w:t>…,</w:t>
      </w:r>
    </w:p>
    <w:p w14:paraId="611C4B59" w14:textId="0CB4CDAB" w:rsidR="00555AC4" w:rsidRPr="00172652" w:rsidRDefault="00635669" w:rsidP="00555AC4">
      <w:pPr>
        <w:ind w:left="1440"/>
        <w:rPr>
          <w:rFonts w:ascii="American Typewriter" w:hAnsi="American Typewriter"/>
        </w:rPr>
      </w:pPr>
      <w:r w:rsidRPr="00172652">
        <w:rPr>
          <w:rFonts w:ascii="American Typewriter" w:hAnsi="American Typewriter"/>
        </w:rPr>
        <w:t>Term</w:t>
      </w:r>
      <w:r w:rsidRPr="00172652">
        <w:rPr>
          <w:rFonts w:ascii="American Typewriter" w:hAnsi="American Typewriter"/>
          <w:vertAlign w:val="subscript"/>
        </w:rPr>
        <w:t>m</w:t>
      </w:r>
      <w:r w:rsidR="00555AC4" w:rsidRPr="00172652">
        <w:rPr>
          <w:rFonts w:ascii="American Typewriter" w:hAnsi="American Typewriter"/>
        </w:rPr>
        <w:t>: [ [DocID, Prox], [DocID, Prox], … [DocID, Prox] ]</w:t>
      </w:r>
    </w:p>
    <w:p w14:paraId="519C4BEE" w14:textId="6C4D0445" w:rsidR="00980538" w:rsidRPr="00172652" w:rsidRDefault="00555AC4" w:rsidP="00555AC4">
      <w:pPr>
        <w:ind w:left="720"/>
        <w:rPr>
          <w:rFonts w:ascii="American Typewriter" w:hAnsi="American Typewriter"/>
        </w:rPr>
      </w:pPr>
      <w:r w:rsidRPr="00172652">
        <w:rPr>
          <w:rFonts w:ascii="American Typewriter" w:hAnsi="American Typewriter"/>
        </w:rPr>
        <w:t>}</w:t>
      </w:r>
    </w:p>
    <w:p w14:paraId="357EFEB7" w14:textId="2851C534" w:rsidR="00980538" w:rsidRDefault="00E30CFF" w:rsidP="00172652">
      <w:pPr>
        <w:pStyle w:val="Heading1"/>
        <w:numPr>
          <w:ilvl w:val="1"/>
          <w:numId w:val="9"/>
        </w:numPr>
      </w:pPr>
      <w:bookmarkStart w:id="4" w:name="_Toc508453008"/>
      <w:r>
        <w:t>Processing</w:t>
      </w:r>
      <w:r w:rsidR="00980538">
        <w:t xml:space="preserve"> to Query Processing Interfaces Data Structures</w:t>
      </w:r>
      <w:bookmarkEnd w:id="4"/>
    </w:p>
    <w:p w14:paraId="33112FD2" w14:textId="19EAE960" w:rsidR="00FF353F" w:rsidRDefault="00E30CFF" w:rsidP="00FF353F">
      <w:r>
        <w:t>Processing</w:t>
      </w:r>
      <w:r w:rsidR="00FF353F">
        <w:t xml:space="preserve"> provides three data structures to the Query Processing module:</w:t>
      </w:r>
    </w:p>
    <w:p w14:paraId="70E349CF" w14:textId="77777777" w:rsidR="00FF353F" w:rsidRDefault="00FF353F" w:rsidP="00FF353F">
      <w:pPr>
        <w:pStyle w:val="ListParagraph"/>
        <w:numPr>
          <w:ilvl w:val="0"/>
          <w:numId w:val="4"/>
        </w:numPr>
      </w:pPr>
      <w:r>
        <w:t>Document Key Matrix</w:t>
      </w:r>
    </w:p>
    <w:p w14:paraId="151A3DF4" w14:textId="77777777" w:rsidR="00161FC7" w:rsidRDefault="00FF353F" w:rsidP="00161FC7">
      <w:pPr>
        <w:pStyle w:val="ListParagraph"/>
        <w:numPr>
          <w:ilvl w:val="0"/>
          <w:numId w:val="4"/>
        </w:numPr>
      </w:pPr>
      <w:r>
        <w:t>Normalized Vector Space Model (VSM)</w:t>
      </w:r>
    </w:p>
    <w:p w14:paraId="6495668D" w14:textId="2AC76B05" w:rsidR="00FF353F" w:rsidRPr="00161FC7" w:rsidRDefault="00FF353F" w:rsidP="00161FC7">
      <w:pPr>
        <w:pStyle w:val="ListParagraph"/>
        <w:numPr>
          <w:ilvl w:val="0"/>
          <w:numId w:val="4"/>
        </w:numPr>
      </w:pPr>
      <w:r w:rsidRPr="00161FC7">
        <w:rPr>
          <w:color w:val="FF0000"/>
        </w:rPr>
        <w:t>Term Proximity Matrix</w:t>
      </w:r>
      <w:r w:rsidR="008F024F" w:rsidRPr="00161FC7">
        <w:rPr>
          <w:color w:val="FF0000"/>
        </w:rPr>
        <w:t xml:space="preserve"> (InWork)</w:t>
      </w:r>
    </w:p>
    <w:p w14:paraId="5D2AF204" w14:textId="1C1808D5" w:rsidR="00FF353F" w:rsidRDefault="00BC24E0" w:rsidP="00FF353F">
      <w:pPr>
        <w:pStyle w:val="ListParagraph"/>
        <w:numPr>
          <w:ilvl w:val="0"/>
          <w:numId w:val="4"/>
        </w:numPr>
      </w:pPr>
      <w:r>
        <w:rPr>
          <w:color w:val="FF0000"/>
        </w:rPr>
        <w:t>Term Index Look-</w:t>
      </w:r>
      <w:r w:rsidR="00FF353F" w:rsidRPr="00FF353F">
        <w:rPr>
          <w:color w:val="FF0000"/>
        </w:rPr>
        <w:t>Up Dictionary (</w:t>
      </w:r>
      <w:r>
        <w:rPr>
          <w:color w:val="FF0000"/>
        </w:rPr>
        <w:t>InWork</w:t>
      </w:r>
      <w:r w:rsidR="00FF353F" w:rsidRPr="00FF353F">
        <w:rPr>
          <w:color w:val="FF0000"/>
        </w:rPr>
        <w:t>)</w:t>
      </w:r>
    </w:p>
    <w:p w14:paraId="293A904D" w14:textId="60A4C870" w:rsidR="00FF353F" w:rsidRDefault="00FF353F" w:rsidP="00FF353F">
      <w:r>
        <w:t>The Document Key Matrix is forwarded, unaltered from what was received from the Pre-Processing module.</w:t>
      </w:r>
    </w:p>
    <w:p w14:paraId="2CAA6BF2" w14:textId="7C4AC378" w:rsidR="00FF353F" w:rsidRDefault="00BC24E0" w:rsidP="00FF353F">
      <w:r>
        <w:t xml:space="preserve">The Normalized VSM provides an alphabetically sorted </w:t>
      </w:r>
      <w:r w:rsidR="00FF353F">
        <w:t>list of vectors</w:t>
      </w:r>
      <w:r>
        <w:t xml:space="preserve"> (lists). Each vector is in order as identified by the Term Index Look-Up Dictionary and each vector is in order of the Document Key Matrix. The </w:t>
      </w:r>
      <w:r w:rsidR="008F024F">
        <w:t>vectors provide the normalized Term Frequency – Inverted Data Frequency (TF-IDF) weight of the term for each document.</w:t>
      </w:r>
    </w:p>
    <w:p w14:paraId="5B39BB0B" w14:textId="76702BE5" w:rsidR="008F024F" w:rsidRDefault="008F024F" w:rsidP="00FF353F">
      <w:r>
        <w:t xml:space="preserve">The generalized data structure looks like the following, in </w:t>
      </w:r>
      <w:r w:rsidRPr="008F024F">
        <w:rPr>
          <w:i/>
        </w:rPr>
        <w:t>Python</w:t>
      </w:r>
      <w:r>
        <w:t xml:space="preserve"> terms:</w:t>
      </w:r>
    </w:p>
    <w:p w14:paraId="564DBDDC" w14:textId="51547998" w:rsidR="008F024F" w:rsidRPr="00172652" w:rsidRDefault="008F024F" w:rsidP="008F024F">
      <w:pPr>
        <w:ind w:left="720"/>
        <w:rPr>
          <w:rFonts w:ascii="American Typewriter" w:hAnsi="American Typewriter"/>
        </w:rPr>
      </w:pPr>
      <w:r w:rsidRPr="00172652">
        <w:rPr>
          <w:rFonts w:ascii="American Typewriter" w:hAnsi="American Typewriter"/>
        </w:rPr>
        <w:t>docVector = [</w:t>
      </w:r>
    </w:p>
    <w:p w14:paraId="30C998B8" w14:textId="79C149C1" w:rsidR="008F024F" w:rsidRPr="00172652" w:rsidRDefault="008F024F" w:rsidP="008F024F">
      <w:pPr>
        <w:ind w:left="1440"/>
        <w:rPr>
          <w:rFonts w:ascii="American Typewriter" w:hAnsi="American Typewriter"/>
        </w:rPr>
      </w:pPr>
      <w:r w:rsidRPr="00172652">
        <w:rPr>
          <w:rFonts w:ascii="American Typewriter" w:hAnsi="American Typewriter"/>
        </w:rPr>
        <w:t>[W</w:t>
      </w:r>
      <w:r w:rsidRPr="00172652">
        <w:rPr>
          <w:rFonts w:ascii="American Typewriter" w:hAnsi="American Typewriter"/>
          <w:vertAlign w:val="subscript"/>
        </w:rPr>
        <w:t>T1,D1</w:t>
      </w:r>
      <w:r w:rsidRPr="00172652">
        <w:rPr>
          <w:rFonts w:ascii="American Typewriter" w:hAnsi="American Typewriter"/>
        </w:rPr>
        <w:t>, W</w:t>
      </w:r>
      <w:r w:rsidRPr="00172652">
        <w:rPr>
          <w:rFonts w:ascii="American Typewriter" w:hAnsi="American Typewriter"/>
          <w:vertAlign w:val="subscript"/>
        </w:rPr>
        <w:t>T1,D2</w:t>
      </w:r>
      <w:r w:rsidRPr="00172652">
        <w:rPr>
          <w:rFonts w:ascii="American Typewriter" w:hAnsi="American Typewriter"/>
        </w:rPr>
        <w:t>, …, W</w:t>
      </w:r>
      <w:r w:rsidRPr="00172652">
        <w:rPr>
          <w:rFonts w:ascii="American Typewriter" w:hAnsi="American Typewriter"/>
          <w:vertAlign w:val="subscript"/>
        </w:rPr>
        <w:t>T1,Dn</w:t>
      </w:r>
      <w:r w:rsidRPr="00172652">
        <w:rPr>
          <w:rFonts w:ascii="American Typewriter" w:hAnsi="American Typewriter"/>
        </w:rPr>
        <w:t>],</w:t>
      </w:r>
    </w:p>
    <w:p w14:paraId="2C01893E" w14:textId="63B3139A" w:rsidR="008F024F" w:rsidRPr="00172652" w:rsidRDefault="008F024F" w:rsidP="008F024F">
      <w:pPr>
        <w:ind w:left="1440"/>
        <w:rPr>
          <w:rFonts w:ascii="American Typewriter" w:hAnsi="American Typewriter"/>
        </w:rPr>
      </w:pPr>
      <w:r w:rsidRPr="00172652">
        <w:rPr>
          <w:rFonts w:ascii="American Typewriter" w:hAnsi="American Typewriter"/>
        </w:rPr>
        <w:t>[W</w:t>
      </w:r>
      <w:r w:rsidRPr="00172652">
        <w:rPr>
          <w:rFonts w:ascii="American Typewriter" w:hAnsi="American Typewriter"/>
          <w:vertAlign w:val="subscript"/>
        </w:rPr>
        <w:t>T2,D1</w:t>
      </w:r>
      <w:r w:rsidRPr="00172652">
        <w:rPr>
          <w:rFonts w:ascii="American Typewriter" w:hAnsi="American Typewriter"/>
        </w:rPr>
        <w:t>, W</w:t>
      </w:r>
      <w:r w:rsidRPr="00172652">
        <w:rPr>
          <w:rFonts w:ascii="American Typewriter" w:hAnsi="American Typewriter"/>
          <w:vertAlign w:val="subscript"/>
        </w:rPr>
        <w:t>T2,D2</w:t>
      </w:r>
      <w:r w:rsidRPr="00172652">
        <w:rPr>
          <w:rFonts w:ascii="American Typewriter" w:hAnsi="American Typewriter"/>
        </w:rPr>
        <w:t>, …, W</w:t>
      </w:r>
      <w:r w:rsidRPr="00172652">
        <w:rPr>
          <w:rFonts w:ascii="American Typewriter" w:hAnsi="American Typewriter"/>
          <w:vertAlign w:val="subscript"/>
        </w:rPr>
        <w:t>T2,Dn</w:t>
      </w:r>
      <w:r w:rsidRPr="00172652">
        <w:rPr>
          <w:rFonts w:ascii="American Typewriter" w:hAnsi="American Typewriter"/>
        </w:rPr>
        <w:t>],</w:t>
      </w:r>
    </w:p>
    <w:p w14:paraId="59A6B7B4" w14:textId="73AC70DF" w:rsidR="008F024F" w:rsidRPr="00172652" w:rsidRDefault="008F024F" w:rsidP="008F024F">
      <w:pPr>
        <w:ind w:left="1440"/>
        <w:rPr>
          <w:rFonts w:ascii="American Typewriter" w:hAnsi="American Typewriter"/>
        </w:rPr>
      </w:pPr>
      <w:r w:rsidRPr="00172652">
        <w:rPr>
          <w:rFonts w:ascii="American Typewriter" w:hAnsi="American Typewriter"/>
        </w:rPr>
        <w:t>…</w:t>
      </w:r>
    </w:p>
    <w:p w14:paraId="39731A77" w14:textId="7DEFD282" w:rsidR="008F024F" w:rsidRPr="00172652" w:rsidRDefault="008F024F" w:rsidP="008F024F">
      <w:pPr>
        <w:ind w:left="1440"/>
        <w:rPr>
          <w:rFonts w:ascii="American Typewriter" w:hAnsi="American Typewriter"/>
        </w:rPr>
      </w:pPr>
      <w:r w:rsidRPr="00172652">
        <w:rPr>
          <w:rFonts w:ascii="American Typewriter" w:hAnsi="American Typewriter"/>
        </w:rPr>
        <w:t>[W</w:t>
      </w:r>
      <w:r w:rsidRPr="00172652">
        <w:rPr>
          <w:rFonts w:ascii="American Typewriter" w:hAnsi="American Typewriter"/>
          <w:vertAlign w:val="subscript"/>
        </w:rPr>
        <w:t>Tm,D1</w:t>
      </w:r>
      <w:r w:rsidRPr="00172652">
        <w:rPr>
          <w:rFonts w:ascii="American Typewriter" w:hAnsi="American Typewriter"/>
        </w:rPr>
        <w:t>, W</w:t>
      </w:r>
      <w:r w:rsidRPr="00172652">
        <w:rPr>
          <w:rFonts w:ascii="American Typewriter" w:hAnsi="American Typewriter"/>
          <w:vertAlign w:val="subscript"/>
        </w:rPr>
        <w:t>Tm,D2</w:t>
      </w:r>
      <w:r w:rsidRPr="00172652">
        <w:rPr>
          <w:rFonts w:ascii="American Typewriter" w:hAnsi="American Typewriter"/>
        </w:rPr>
        <w:t>, …, W</w:t>
      </w:r>
      <w:r w:rsidRPr="00172652">
        <w:rPr>
          <w:rFonts w:ascii="American Typewriter" w:hAnsi="American Typewriter"/>
          <w:vertAlign w:val="subscript"/>
        </w:rPr>
        <w:t>Tm,Dn</w:t>
      </w:r>
      <w:r w:rsidRPr="00172652">
        <w:rPr>
          <w:rFonts w:ascii="American Typewriter" w:hAnsi="American Typewriter"/>
        </w:rPr>
        <w:t>]</w:t>
      </w:r>
    </w:p>
    <w:p w14:paraId="2F82EACB" w14:textId="4C7648B5" w:rsidR="008F024F" w:rsidRPr="00172652" w:rsidRDefault="008F024F" w:rsidP="008F024F">
      <w:pPr>
        <w:ind w:left="720"/>
        <w:rPr>
          <w:rFonts w:ascii="American Typewriter" w:hAnsi="American Typewriter"/>
        </w:rPr>
      </w:pPr>
      <w:r w:rsidRPr="00172652">
        <w:rPr>
          <w:rFonts w:ascii="American Typewriter" w:hAnsi="American Typewriter"/>
        </w:rPr>
        <w:t>]</w:t>
      </w:r>
    </w:p>
    <w:p w14:paraId="1A11F3F6" w14:textId="4C0AE896" w:rsidR="008F024F" w:rsidRDefault="008F024F" w:rsidP="008F024F">
      <w:r>
        <w:t>The Term Proximity Matrix provides a listing similar to the Normalized VSM where instead of the weights, it provides a list of the proximities.</w:t>
      </w:r>
    </w:p>
    <w:p w14:paraId="598992E4" w14:textId="4850D69E" w:rsidR="008F024F" w:rsidRDefault="008F024F" w:rsidP="008F024F">
      <w:r>
        <w:t xml:space="preserve">The generalized data structure looks like the following, in </w:t>
      </w:r>
      <w:r w:rsidRPr="008F024F">
        <w:rPr>
          <w:i/>
        </w:rPr>
        <w:t>Python</w:t>
      </w:r>
      <w:r>
        <w:t xml:space="preserve"> terms:</w:t>
      </w:r>
    </w:p>
    <w:p w14:paraId="604650ED" w14:textId="218A84D3" w:rsidR="008F024F" w:rsidRPr="00172652" w:rsidRDefault="008F024F" w:rsidP="008F024F">
      <w:pPr>
        <w:ind w:left="720"/>
        <w:rPr>
          <w:rFonts w:ascii="American Typewriter" w:hAnsi="American Typewriter"/>
        </w:rPr>
      </w:pPr>
      <w:r w:rsidRPr="00172652">
        <w:rPr>
          <w:rFonts w:ascii="American Typewriter" w:hAnsi="American Typewriter"/>
        </w:rPr>
        <w:t>proxVector = [</w:t>
      </w:r>
    </w:p>
    <w:p w14:paraId="170A0C7C" w14:textId="77777777" w:rsidR="008F024F" w:rsidRPr="00172652" w:rsidRDefault="008F024F" w:rsidP="008F024F">
      <w:pPr>
        <w:ind w:left="1440"/>
        <w:rPr>
          <w:rFonts w:ascii="American Typewriter" w:hAnsi="American Typewriter"/>
        </w:rPr>
      </w:pPr>
      <w:r w:rsidRPr="00172652">
        <w:rPr>
          <w:rFonts w:ascii="American Typewriter" w:hAnsi="American Typewriter"/>
        </w:rPr>
        <w:lastRenderedPageBreak/>
        <w:t>[ [P</w:t>
      </w:r>
      <w:r w:rsidRPr="00172652">
        <w:rPr>
          <w:rFonts w:ascii="American Typewriter" w:hAnsi="American Typewriter"/>
          <w:vertAlign w:val="superscript"/>
        </w:rPr>
        <w:t>1</w:t>
      </w:r>
      <w:r w:rsidRPr="00172652">
        <w:rPr>
          <w:rFonts w:ascii="American Typewriter" w:hAnsi="American Typewriter"/>
          <w:vertAlign w:val="subscript"/>
        </w:rPr>
        <w:t>T1,D1</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1,D1</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1D1</w:t>
      </w: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1,D2</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1,D2</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1D2</w:t>
      </w:r>
      <w:r w:rsidRPr="00172652">
        <w:rPr>
          <w:rFonts w:ascii="American Typewriter" w:hAnsi="American Typewriter"/>
        </w:rPr>
        <w:t>], …, [P</w:t>
      </w:r>
      <w:r w:rsidRPr="00172652">
        <w:rPr>
          <w:rFonts w:ascii="American Typewriter" w:hAnsi="American Typewriter"/>
          <w:vertAlign w:val="superscript"/>
        </w:rPr>
        <w:t>1</w:t>
      </w:r>
      <w:r w:rsidRPr="00172652">
        <w:rPr>
          <w:rFonts w:ascii="American Typewriter" w:hAnsi="American Typewriter"/>
          <w:vertAlign w:val="subscript"/>
        </w:rPr>
        <w:t>T1,D</w:t>
      </w:r>
      <w:r w:rsidRPr="00172652">
        <w:rPr>
          <w:rFonts w:ascii="American Typewriter" w:hAnsi="American Typewriter"/>
          <w:i/>
          <w:vertAlign w:val="subscript"/>
        </w:rPr>
        <w:t>n</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1,D</w:t>
      </w:r>
      <w:r w:rsidRPr="00172652">
        <w:rPr>
          <w:rFonts w:ascii="American Typewriter" w:hAnsi="American Typewriter"/>
          <w:i/>
          <w:vertAlign w:val="subscript"/>
        </w:rPr>
        <w:t>n</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1Dn</w:t>
      </w:r>
      <w:r w:rsidRPr="00172652">
        <w:rPr>
          <w:rFonts w:ascii="American Typewriter" w:hAnsi="American Typewriter"/>
        </w:rPr>
        <w:t>] ],</w:t>
      </w:r>
    </w:p>
    <w:p w14:paraId="72FD90ED" w14:textId="6B66DEF7" w:rsidR="008F024F" w:rsidRPr="00172652" w:rsidRDefault="008F024F" w:rsidP="008F024F">
      <w:pPr>
        <w:ind w:left="1440"/>
        <w:rPr>
          <w:rFonts w:ascii="American Typewriter" w:hAnsi="American Typewriter"/>
        </w:rPr>
      </w:pP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2,D1</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2,D1</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2D1</w:t>
      </w: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2,D2</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2,D2</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2D2</w:t>
      </w:r>
      <w:r w:rsidRPr="00172652">
        <w:rPr>
          <w:rFonts w:ascii="American Typewriter" w:hAnsi="American Typewriter"/>
        </w:rPr>
        <w:t>], …, [P</w:t>
      </w:r>
      <w:r w:rsidRPr="00172652">
        <w:rPr>
          <w:rFonts w:ascii="American Typewriter" w:hAnsi="American Typewriter"/>
          <w:vertAlign w:val="superscript"/>
        </w:rPr>
        <w:t>1</w:t>
      </w:r>
      <w:r w:rsidRPr="00172652">
        <w:rPr>
          <w:rFonts w:ascii="American Typewriter" w:hAnsi="American Typewriter"/>
          <w:vertAlign w:val="subscript"/>
        </w:rPr>
        <w:t>T2,D</w:t>
      </w:r>
      <w:r w:rsidRPr="00172652">
        <w:rPr>
          <w:rFonts w:ascii="American Typewriter" w:hAnsi="American Typewriter"/>
          <w:i/>
          <w:vertAlign w:val="subscript"/>
        </w:rPr>
        <w:t>n</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2,D</w:t>
      </w:r>
      <w:r w:rsidRPr="00172652">
        <w:rPr>
          <w:rFonts w:ascii="American Typewriter" w:hAnsi="American Typewriter"/>
          <w:i/>
          <w:vertAlign w:val="subscript"/>
        </w:rPr>
        <w:t>n</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2Dn</w:t>
      </w:r>
      <w:r w:rsidRPr="00172652">
        <w:rPr>
          <w:rFonts w:ascii="American Typewriter" w:hAnsi="American Typewriter"/>
        </w:rPr>
        <w:t>] ],</w:t>
      </w:r>
    </w:p>
    <w:p w14:paraId="696EF08F" w14:textId="77777777" w:rsidR="008F024F" w:rsidRPr="00172652" w:rsidRDefault="008F024F" w:rsidP="008F024F">
      <w:pPr>
        <w:ind w:left="1440"/>
        <w:rPr>
          <w:rFonts w:ascii="American Typewriter" w:hAnsi="American Typewriter"/>
        </w:rPr>
      </w:pPr>
      <w:r w:rsidRPr="00172652">
        <w:rPr>
          <w:rFonts w:ascii="American Typewriter" w:hAnsi="American Typewriter"/>
        </w:rPr>
        <w:t>…,</w:t>
      </w:r>
    </w:p>
    <w:p w14:paraId="2FF049EA" w14:textId="19BB9D0E" w:rsidR="008F024F" w:rsidRPr="00172652" w:rsidRDefault="008F024F" w:rsidP="008F024F">
      <w:pPr>
        <w:ind w:left="1440"/>
        <w:rPr>
          <w:rFonts w:ascii="American Typewriter" w:hAnsi="American Typewriter"/>
        </w:rPr>
      </w:pPr>
      <w:r w:rsidRPr="00172652">
        <w:rPr>
          <w:rFonts w:ascii="American Typewriter" w:hAnsi="American Typewriter"/>
        </w:rPr>
        <w:t>[ [P</w:t>
      </w:r>
      <w:r w:rsidRPr="00172652">
        <w:rPr>
          <w:rFonts w:ascii="American Typewriter" w:hAnsi="American Typewriter"/>
          <w:vertAlign w:val="superscript"/>
        </w:rPr>
        <w:t>1</w:t>
      </w:r>
      <w:r w:rsidR="00635669"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1</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1</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1</w:t>
      </w:r>
      <w:r w:rsidRPr="00172652">
        <w:rPr>
          <w:rFonts w:ascii="American Typewriter" w:hAnsi="American Typewriter"/>
        </w:rPr>
        <w:t>], [P</w:t>
      </w:r>
      <w:r w:rsidRPr="00172652">
        <w:rPr>
          <w:rFonts w:ascii="American Typewriter" w:hAnsi="American Typewriter"/>
          <w:vertAlign w:val="superscript"/>
        </w:rPr>
        <w:t>1</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2</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2</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2</w:t>
      </w:r>
      <w:r w:rsidRPr="00172652">
        <w:rPr>
          <w:rFonts w:ascii="American Typewriter" w:hAnsi="American Typewriter"/>
        </w:rPr>
        <w:t>], …, [P</w:t>
      </w:r>
      <w:r w:rsidRPr="00172652">
        <w:rPr>
          <w:rFonts w:ascii="American Typewriter" w:hAnsi="American Typewriter"/>
          <w:vertAlign w:val="superscript"/>
        </w:rPr>
        <w:t>1</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w:t>
      </w:r>
      <w:r w:rsidRPr="00172652">
        <w:rPr>
          <w:rFonts w:ascii="American Typewriter" w:hAnsi="American Typewriter"/>
          <w:i/>
          <w:vertAlign w:val="subscript"/>
        </w:rPr>
        <w:t>n</w:t>
      </w:r>
      <w:r w:rsidRPr="00172652">
        <w:rPr>
          <w:rFonts w:ascii="American Typewriter" w:hAnsi="American Typewriter"/>
        </w:rPr>
        <w:t>, P</w:t>
      </w:r>
      <w:r w:rsidRPr="00172652">
        <w:rPr>
          <w:rFonts w:ascii="American Typewriter" w:hAnsi="American Typewriter"/>
          <w:vertAlign w:val="superscript"/>
        </w:rPr>
        <w:t>2</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w:t>
      </w:r>
      <w:r w:rsidRPr="00172652">
        <w:rPr>
          <w:rFonts w:ascii="American Typewriter" w:hAnsi="American Typewriter"/>
          <w:i/>
          <w:vertAlign w:val="subscript"/>
        </w:rPr>
        <w:t>n</w:t>
      </w:r>
      <w:r w:rsidRPr="00172652">
        <w:rPr>
          <w:rFonts w:ascii="American Typewriter" w:hAnsi="American Typewriter"/>
        </w:rPr>
        <w:t>, …, P</w:t>
      </w:r>
      <w:r w:rsidRPr="00172652">
        <w:rPr>
          <w:rFonts w:ascii="American Typewriter" w:hAnsi="American Typewriter"/>
          <w:i/>
          <w:vertAlign w:val="superscript"/>
        </w:rPr>
        <w:t>i</w:t>
      </w:r>
      <w:r w:rsidRPr="00172652">
        <w:rPr>
          <w:rFonts w:ascii="American Typewriter" w:hAnsi="American Typewriter"/>
          <w:vertAlign w:val="subscript"/>
        </w:rPr>
        <w:t>T</w:t>
      </w:r>
      <w:r w:rsidR="00635669" w:rsidRPr="00172652">
        <w:rPr>
          <w:rFonts w:ascii="American Typewriter" w:hAnsi="American Typewriter"/>
          <w:i/>
          <w:vertAlign w:val="subscript"/>
        </w:rPr>
        <w:t>m</w:t>
      </w:r>
      <w:r w:rsidRPr="00172652">
        <w:rPr>
          <w:rFonts w:ascii="American Typewriter" w:hAnsi="American Typewriter"/>
          <w:vertAlign w:val="subscript"/>
        </w:rPr>
        <w:t>Dn</w:t>
      </w:r>
      <w:r w:rsidRPr="00172652">
        <w:rPr>
          <w:rFonts w:ascii="American Typewriter" w:hAnsi="American Typewriter"/>
        </w:rPr>
        <w:t>] ]</w:t>
      </w:r>
    </w:p>
    <w:p w14:paraId="5A16502B" w14:textId="56CEAD86" w:rsidR="008F024F" w:rsidRPr="00172652" w:rsidRDefault="008F024F" w:rsidP="008F024F">
      <w:pPr>
        <w:ind w:left="720"/>
        <w:rPr>
          <w:rFonts w:ascii="American Typewriter" w:hAnsi="American Typewriter"/>
        </w:rPr>
      </w:pPr>
      <w:r w:rsidRPr="00172652">
        <w:rPr>
          <w:rFonts w:ascii="American Typewriter" w:hAnsi="American Typewriter"/>
        </w:rPr>
        <w:t>]</w:t>
      </w:r>
      <w:r w:rsidR="00C86AF6" w:rsidRPr="00172652">
        <w:rPr>
          <w:rFonts w:ascii="American Typewriter" w:hAnsi="American Typewriter"/>
        </w:rPr>
        <w:t xml:space="preserve"> </w:t>
      </w:r>
    </w:p>
    <w:p w14:paraId="40B54C17" w14:textId="7C7E3232" w:rsidR="00980538" w:rsidRDefault="00635669" w:rsidP="00961341">
      <w:r>
        <w:t>The Term Index Look-Up Dictionary provides a dictionary of each term, as the key, and an index into the Normalized VSM and Term Proximity Matrix lists for efficient look-up of the vectors needed in searching for results based on a query.</w:t>
      </w:r>
    </w:p>
    <w:p w14:paraId="1058A8AB" w14:textId="13ADD13B" w:rsidR="00635669" w:rsidRDefault="00635669" w:rsidP="00961341">
      <w:r>
        <w:t xml:space="preserve">The generalized data structure looks like the following, in </w:t>
      </w:r>
      <w:r w:rsidRPr="00635669">
        <w:rPr>
          <w:i/>
        </w:rPr>
        <w:t>Python</w:t>
      </w:r>
      <w:r>
        <w:t xml:space="preserve"> terms:</w:t>
      </w:r>
    </w:p>
    <w:p w14:paraId="6E125A43" w14:textId="78B0F7A3" w:rsidR="00635669" w:rsidRPr="00172652" w:rsidRDefault="00635669" w:rsidP="00635669">
      <w:pPr>
        <w:ind w:left="720"/>
        <w:rPr>
          <w:rFonts w:ascii="American Typewriter" w:hAnsi="American Typewriter"/>
        </w:rPr>
      </w:pPr>
      <w:r w:rsidRPr="00172652">
        <w:rPr>
          <w:rFonts w:ascii="American Typewriter" w:hAnsi="American Typewriter"/>
        </w:rPr>
        <w:t>termIndex = {</w:t>
      </w:r>
    </w:p>
    <w:p w14:paraId="38191F5A" w14:textId="44A9FF8A" w:rsidR="00635669" w:rsidRPr="00172652" w:rsidRDefault="00635669" w:rsidP="00635669">
      <w:pPr>
        <w:ind w:left="1440"/>
        <w:rPr>
          <w:rFonts w:ascii="American Typewriter" w:hAnsi="American Typewriter"/>
        </w:rPr>
      </w:pPr>
      <w:r w:rsidRPr="00172652">
        <w:rPr>
          <w:rFonts w:ascii="American Typewriter" w:hAnsi="American Typewriter"/>
        </w:rPr>
        <w:t>Term</w:t>
      </w:r>
      <w:r w:rsidRPr="00172652">
        <w:rPr>
          <w:rFonts w:ascii="American Typewriter" w:hAnsi="American Typewriter"/>
          <w:vertAlign w:val="subscript"/>
        </w:rPr>
        <w:t>1</w:t>
      </w:r>
      <w:r w:rsidRPr="00172652">
        <w:rPr>
          <w:rFonts w:ascii="American Typewriter" w:hAnsi="American Typewriter"/>
        </w:rPr>
        <w:t>: i</w:t>
      </w:r>
      <w:r w:rsidRPr="00172652">
        <w:rPr>
          <w:rFonts w:ascii="American Typewriter" w:hAnsi="American Typewriter"/>
          <w:vertAlign w:val="subscript"/>
        </w:rPr>
        <w:t>1</w:t>
      </w:r>
      <w:r w:rsidRPr="00172652">
        <w:rPr>
          <w:rFonts w:ascii="American Typewriter" w:hAnsi="American Typewriter"/>
        </w:rPr>
        <w:t>,</w:t>
      </w:r>
    </w:p>
    <w:p w14:paraId="48BD22BB" w14:textId="234080F8" w:rsidR="00635669" w:rsidRPr="00172652" w:rsidRDefault="00635669" w:rsidP="00635669">
      <w:pPr>
        <w:ind w:left="1440"/>
        <w:rPr>
          <w:rFonts w:ascii="American Typewriter" w:hAnsi="American Typewriter"/>
        </w:rPr>
      </w:pPr>
      <w:r w:rsidRPr="00172652">
        <w:rPr>
          <w:rFonts w:ascii="American Typewriter" w:hAnsi="American Typewriter"/>
        </w:rPr>
        <w:t>Term</w:t>
      </w:r>
      <w:r w:rsidRPr="00172652">
        <w:rPr>
          <w:rFonts w:ascii="American Typewriter" w:hAnsi="American Typewriter"/>
          <w:vertAlign w:val="subscript"/>
        </w:rPr>
        <w:t>2</w:t>
      </w:r>
      <w:r w:rsidRPr="00172652">
        <w:rPr>
          <w:rFonts w:ascii="American Typewriter" w:hAnsi="American Typewriter"/>
        </w:rPr>
        <w:t>: i</w:t>
      </w:r>
      <w:r w:rsidRPr="00172652">
        <w:rPr>
          <w:rFonts w:ascii="American Typewriter" w:hAnsi="American Typewriter"/>
          <w:vertAlign w:val="subscript"/>
        </w:rPr>
        <w:t>2</w:t>
      </w:r>
      <w:r w:rsidRPr="00172652">
        <w:rPr>
          <w:rFonts w:ascii="American Typewriter" w:hAnsi="American Typewriter"/>
        </w:rPr>
        <w:t>,</w:t>
      </w:r>
    </w:p>
    <w:p w14:paraId="7CA069C8" w14:textId="4E5945C1" w:rsidR="00635669" w:rsidRPr="00172652" w:rsidRDefault="00635669" w:rsidP="00635669">
      <w:pPr>
        <w:ind w:left="1440"/>
        <w:rPr>
          <w:rFonts w:ascii="American Typewriter" w:hAnsi="American Typewriter"/>
        </w:rPr>
      </w:pPr>
      <w:r w:rsidRPr="00172652">
        <w:rPr>
          <w:rFonts w:ascii="American Typewriter" w:hAnsi="American Typewriter"/>
        </w:rPr>
        <w:t>…,</w:t>
      </w:r>
    </w:p>
    <w:p w14:paraId="2E743AB9" w14:textId="2DD74CA7" w:rsidR="00635669" w:rsidRPr="00172652" w:rsidRDefault="00635669" w:rsidP="00635669">
      <w:pPr>
        <w:ind w:left="1440"/>
        <w:rPr>
          <w:rFonts w:ascii="American Typewriter" w:hAnsi="American Typewriter"/>
          <w:vertAlign w:val="subscript"/>
        </w:rPr>
      </w:pPr>
      <w:r w:rsidRPr="00172652">
        <w:rPr>
          <w:rFonts w:ascii="American Typewriter" w:hAnsi="American Typewriter"/>
        </w:rPr>
        <w:t>Term</w:t>
      </w:r>
      <w:r w:rsidRPr="00172652">
        <w:rPr>
          <w:rFonts w:ascii="American Typewriter" w:hAnsi="American Typewriter"/>
          <w:i/>
          <w:vertAlign w:val="subscript"/>
        </w:rPr>
        <w:t>m</w:t>
      </w:r>
      <w:r w:rsidRPr="00172652">
        <w:rPr>
          <w:rFonts w:ascii="American Typewriter" w:hAnsi="American Typewriter"/>
        </w:rPr>
        <w:t>: i</w:t>
      </w:r>
      <w:r w:rsidRPr="00172652">
        <w:rPr>
          <w:rFonts w:ascii="American Typewriter" w:hAnsi="American Typewriter"/>
          <w:i/>
          <w:vertAlign w:val="subscript"/>
        </w:rPr>
        <w:t>m</w:t>
      </w:r>
    </w:p>
    <w:p w14:paraId="3855866C" w14:textId="4412AF6E" w:rsidR="00635669" w:rsidRPr="00172652" w:rsidRDefault="00635669" w:rsidP="00635669">
      <w:pPr>
        <w:ind w:left="720"/>
        <w:rPr>
          <w:rFonts w:ascii="American Typewriter" w:hAnsi="American Typewriter"/>
        </w:rPr>
      </w:pPr>
      <w:r w:rsidRPr="00172652">
        <w:rPr>
          <w:rFonts w:ascii="American Typewriter" w:hAnsi="American Typewriter"/>
        </w:rPr>
        <w:t>}</w:t>
      </w:r>
    </w:p>
    <w:p w14:paraId="68DB1AA1" w14:textId="37A46222" w:rsidR="00980538" w:rsidRDefault="00980538" w:rsidP="00172652">
      <w:pPr>
        <w:pStyle w:val="Heading1"/>
        <w:numPr>
          <w:ilvl w:val="1"/>
          <w:numId w:val="9"/>
        </w:numPr>
      </w:pPr>
      <w:bookmarkStart w:id="5" w:name="_Toc508453009"/>
      <w:r>
        <w:t>Query Processing to HMI Data Structures</w:t>
      </w:r>
      <w:bookmarkEnd w:id="5"/>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7C9EAC46" w:rsidR="00635669" w:rsidRDefault="00635669" w:rsidP="00635669">
      <w:pPr>
        <w:pStyle w:val="ListParagraph"/>
        <w:numPr>
          <w:ilvl w:val="0"/>
          <w:numId w:val="5"/>
        </w:numPr>
      </w:pPr>
      <w:r>
        <w:t>Total Number of Results found</w:t>
      </w:r>
    </w:p>
    <w:p w14:paraId="6E43E972" w14:textId="194C5779" w:rsidR="00635669" w:rsidRDefault="00635669" w:rsidP="00635669">
      <w:pPr>
        <w:pStyle w:val="ListParagraph"/>
        <w:numPr>
          <w:ilvl w:val="0"/>
          <w:numId w:val="5"/>
        </w:numPr>
      </w:pPr>
      <w:r>
        <w:t>Time taken to process query and return results</w:t>
      </w:r>
    </w:p>
    <w:p w14:paraId="29640626" w14:textId="0F2F599A" w:rsidR="00692039" w:rsidRDefault="00635669" w:rsidP="00692039">
      <w:pPr>
        <w:pStyle w:val="ListParagraph"/>
        <w:numPr>
          <w:ilvl w:val="0"/>
          <w:numId w:val="5"/>
        </w:numPr>
      </w:pPr>
      <w:r>
        <w:t>List of results, ordered by relevance</w:t>
      </w:r>
    </w:p>
    <w:p w14:paraId="268D3214" w14:textId="73114F29" w:rsidR="00692039" w:rsidRDefault="00692039" w:rsidP="00692039">
      <w:r>
        <w:t>The list of results is provided to the HMI as a list of document entries. Each entry contains a list of parameters to display to the user.</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130E7871" w:rsidR="00692039" w:rsidRPr="00172652" w:rsidRDefault="00692039" w:rsidP="00692039">
      <w:pPr>
        <w:ind w:left="720"/>
        <w:rPr>
          <w:rFonts w:ascii="American Typewriter" w:hAnsi="American Typewriter"/>
        </w:rPr>
      </w:pPr>
      <w:r w:rsidRPr="00172652">
        <w:rPr>
          <w:rFonts w:ascii="American Typewriter" w:hAnsi="American Typewriter"/>
        </w:rPr>
        <w:t>results = [</w:t>
      </w:r>
    </w:p>
    <w:p w14:paraId="2D2F4804" w14:textId="2DF5B19E" w:rsidR="00692039" w:rsidRPr="00172652" w:rsidRDefault="00692039" w:rsidP="00692039">
      <w:pPr>
        <w:ind w:left="1440"/>
        <w:rPr>
          <w:rFonts w:ascii="American Typewriter" w:hAnsi="American Typewriter"/>
        </w:rPr>
      </w:pPr>
      <w:r w:rsidRPr="00172652">
        <w:rPr>
          <w:rFonts w:ascii="American Typewriter" w:hAnsi="American Typewriter"/>
        </w:rPr>
        <w:t>[ DocName</w:t>
      </w:r>
      <w:r w:rsidRPr="00172652">
        <w:rPr>
          <w:rFonts w:ascii="American Typewriter" w:hAnsi="American Typewriter"/>
          <w:vertAlign w:val="subscript"/>
        </w:rPr>
        <w:t>1</w:t>
      </w:r>
      <w:r w:rsidRPr="00172652">
        <w:rPr>
          <w:rFonts w:ascii="American Typewriter" w:hAnsi="American Typewriter"/>
        </w:rPr>
        <w:t>, DocLocation</w:t>
      </w:r>
      <w:r w:rsidRPr="00172652">
        <w:rPr>
          <w:rFonts w:ascii="American Typewriter" w:hAnsi="American Typewriter"/>
          <w:vertAlign w:val="subscript"/>
        </w:rPr>
        <w:t>1</w:t>
      </w:r>
      <w:r w:rsidRPr="00172652">
        <w:rPr>
          <w:rFonts w:ascii="American Typewriter" w:hAnsi="American Typewriter"/>
        </w:rPr>
        <w:t>, Rank</w:t>
      </w:r>
      <w:r w:rsidRPr="00172652">
        <w:rPr>
          <w:rFonts w:ascii="American Typewriter" w:hAnsi="American Typewriter"/>
          <w:vertAlign w:val="subscript"/>
        </w:rPr>
        <w:t>1</w:t>
      </w:r>
      <w:r w:rsidRPr="00172652">
        <w:rPr>
          <w:rFonts w:ascii="American Typewriter" w:hAnsi="American Typewriter"/>
        </w:rPr>
        <w:t>, Summary</w:t>
      </w:r>
      <w:r w:rsidRPr="00172652">
        <w:rPr>
          <w:rFonts w:ascii="American Typewriter" w:hAnsi="American Typewriter"/>
          <w:vertAlign w:val="subscript"/>
        </w:rPr>
        <w:t>1</w:t>
      </w:r>
      <w:r w:rsidRPr="00172652">
        <w:rPr>
          <w:rFonts w:ascii="American Typewriter" w:hAnsi="American Typewriter"/>
        </w:rPr>
        <w:t>],</w:t>
      </w:r>
    </w:p>
    <w:p w14:paraId="45ABC0E8" w14:textId="5914EE0E" w:rsidR="00692039" w:rsidRPr="00172652" w:rsidRDefault="00692039" w:rsidP="00692039">
      <w:pPr>
        <w:ind w:left="1440"/>
        <w:rPr>
          <w:rFonts w:ascii="American Typewriter" w:hAnsi="American Typewriter"/>
        </w:rPr>
      </w:pPr>
      <w:r w:rsidRPr="00172652">
        <w:rPr>
          <w:rFonts w:ascii="American Typewriter" w:hAnsi="American Typewriter"/>
        </w:rPr>
        <w:t>[ DocName</w:t>
      </w:r>
      <w:r w:rsidRPr="00172652">
        <w:rPr>
          <w:rFonts w:ascii="American Typewriter" w:hAnsi="American Typewriter"/>
          <w:vertAlign w:val="subscript"/>
        </w:rPr>
        <w:t>2</w:t>
      </w:r>
      <w:r w:rsidRPr="00172652">
        <w:rPr>
          <w:rFonts w:ascii="American Typewriter" w:hAnsi="American Typewriter"/>
        </w:rPr>
        <w:t>, DocLocation</w:t>
      </w:r>
      <w:r w:rsidRPr="00172652">
        <w:rPr>
          <w:rFonts w:ascii="American Typewriter" w:hAnsi="American Typewriter"/>
          <w:vertAlign w:val="subscript"/>
        </w:rPr>
        <w:t>2</w:t>
      </w:r>
      <w:r w:rsidRPr="00172652">
        <w:rPr>
          <w:rFonts w:ascii="American Typewriter" w:hAnsi="American Typewriter"/>
        </w:rPr>
        <w:t>, Rank</w:t>
      </w:r>
      <w:r w:rsidRPr="00172652">
        <w:rPr>
          <w:rFonts w:ascii="American Typewriter" w:hAnsi="American Typewriter"/>
          <w:vertAlign w:val="subscript"/>
        </w:rPr>
        <w:t>2</w:t>
      </w:r>
      <w:r w:rsidRPr="00172652">
        <w:rPr>
          <w:rFonts w:ascii="American Typewriter" w:hAnsi="American Typewriter"/>
        </w:rPr>
        <w:t>, Summary</w:t>
      </w:r>
      <w:r w:rsidRPr="00172652">
        <w:rPr>
          <w:rFonts w:ascii="American Typewriter" w:hAnsi="American Typewriter"/>
          <w:vertAlign w:val="subscript"/>
        </w:rPr>
        <w:t>2</w:t>
      </w:r>
      <w:r w:rsidRPr="00172652">
        <w:rPr>
          <w:rFonts w:ascii="American Typewriter" w:hAnsi="American Typewriter"/>
        </w:rPr>
        <w:t>],</w:t>
      </w:r>
    </w:p>
    <w:p w14:paraId="12FD7704" w14:textId="271DE964" w:rsidR="00692039" w:rsidRPr="00172652" w:rsidRDefault="00692039" w:rsidP="00692039">
      <w:pPr>
        <w:ind w:left="1440"/>
        <w:rPr>
          <w:rFonts w:ascii="American Typewriter" w:hAnsi="American Typewriter"/>
        </w:rPr>
      </w:pPr>
      <w:r w:rsidRPr="00172652">
        <w:rPr>
          <w:rFonts w:ascii="American Typewriter" w:hAnsi="American Typewriter"/>
        </w:rPr>
        <w:t>…,</w:t>
      </w:r>
    </w:p>
    <w:p w14:paraId="418F7B78" w14:textId="377B0339" w:rsidR="00692039" w:rsidRPr="00172652" w:rsidRDefault="00692039" w:rsidP="00692039">
      <w:pPr>
        <w:ind w:left="1440"/>
        <w:rPr>
          <w:rFonts w:ascii="American Typewriter" w:hAnsi="American Typewriter"/>
        </w:rPr>
      </w:pPr>
      <w:r w:rsidRPr="00172652">
        <w:rPr>
          <w:rFonts w:ascii="American Typewriter" w:hAnsi="American Typewriter"/>
        </w:rPr>
        <w:t>[ DocName</w:t>
      </w:r>
      <w:r w:rsidRPr="00172652">
        <w:rPr>
          <w:rFonts w:ascii="American Typewriter" w:hAnsi="American Typewriter"/>
          <w:i/>
          <w:vertAlign w:val="subscript"/>
        </w:rPr>
        <w:t>n</w:t>
      </w:r>
      <w:r w:rsidRPr="00172652">
        <w:rPr>
          <w:rFonts w:ascii="American Typewriter" w:hAnsi="American Typewriter"/>
        </w:rPr>
        <w:t>, DocLocation</w:t>
      </w:r>
      <w:r w:rsidRPr="00172652">
        <w:rPr>
          <w:rFonts w:ascii="American Typewriter" w:hAnsi="American Typewriter"/>
          <w:i/>
          <w:vertAlign w:val="subscript"/>
        </w:rPr>
        <w:t>n</w:t>
      </w:r>
      <w:r w:rsidRPr="00172652">
        <w:rPr>
          <w:rFonts w:ascii="American Typewriter" w:hAnsi="American Typewriter"/>
        </w:rPr>
        <w:t>, Rank</w:t>
      </w:r>
      <w:r w:rsidRPr="00172652">
        <w:rPr>
          <w:rFonts w:ascii="American Typewriter" w:hAnsi="American Typewriter"/>
          <w:i/>
          <w:vertAlign w:val="subscript"/>
        </w:rPr>
        <w:t>n</w:t>
      </w:r>
      <w:r w:rsidRPr="00172652">
        <w:rPr>
          <w:rFonts w:ascii="American Typewriter" w:hAnsi="American Typewriter"/>
        </w:rPr>
        <w:t>, Summary</w:t>
      </w:r>
      <w:r w:rsidRPr="00172652">
        <w:rPr>
          <w:rFonts w:ascii="American Typewriter" w:hAnsi="American Typewriter"/>
          <w:i/>
          <w:vertAlign w:val="subscript"/>
        </w:rPr>
        <w:t>n</w:t>
      </w:r>
      <w:r w:rsidRPr="00172652">
        <w:rPr>
          <w:rFonts w:ascii="American Typewriter" w:hAnsi="American Typewriter"/>
        </w:rPr>
        <w:t>]</w:t>
      </w:r>
    </w:p>
    <w:p w14:paraId="0537642C" w14:textId="390AA3E2" w:rsidR="00692039" w:rsidRPr="00D5643C" w:rsidRDefault="00692039" w:rsidP="00692039">
      <w:pPr>
        <w:ind w:left="720"/>
      </w:pPr>
      <w:r w:rsidRPr="00172652">
        <w:rPr>
          <w:rFonts w:ascii="American Typewriter" w:hAnsi="American Typewriter"/>
        </w:rPr>
        <w:t>]</w:t>
      </w:r>
    </w:p>
    <w:p w14:paraId="31216928" w14:textId="77777777" w:rsidR="006305DB" w:rsidRDefault="006305DB" w:rsidP="00172652">
      <w:pPr>
        <w:pStyle w:val="Heading1"/>
        <w:numPr>
          <w:ilvl w:val="0"/>
          <w:numId w:val="9"/>
        </w:numPr>
      </w:pPr>
      <w:bookmarkStart w:id="6" w:name="_Toc508453010"/>
      <w:r>
        <w:t>Ingest</w:t>
      </w:r>
      <w:bookmarkEnd w:id="6"/>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E30CFF">
      <w:pPr>
        <w:ind w:firstLine="0"/>
      </w:pPr>
      <w:r>
        <w:t>The native python library “urllib2” is used to read files and provide compatibility for processing various document formats including html.</w:t>
      </w:r>
      <w:r w:rsidR="00C86AF6">
        <w:t xml:space="preserve"> </w:t>
      </w:r>
      <w:r>
        <w:t xml:space="preserve">Each document within the specified directory is loaded </w:t>
      </w:r>
      <w:r>
        <w:lastRenderedPageBreak/>
        <w:t>into memory as a stream of raw characters and stored in an array, called “data,” with each document representing a single index within the array.</w:t>
      </w:r>
      <w:r w:rsidR="00C86AF6">
        <w:t xml:space="preserve"> </w:t>
      </w:r>
    </w:p>
    <w:p w14:paraId="4D81AC8B" w14:textId="246153F7" w:rsidR="004D5EB7" w:rsidRDefault="004D5EB7" w:rsidP="00E30CFF">
      <w:pPr>
        <w:ind w:firstLine="0"/>
      </w:pPr>
      <w:r>
        <w:t>A dictionary called “doc_key”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7" w:name="_Toc508453011"/>
      <w:r w:rsidRPr="00961341">
        <w:t>Preprocessing</w:t>
      </w:r>
      <w:bookmarkEnd w:id="7"/>
      <w:r w:rsidRPr="00961341">
        <w:t xml:space="preserve"> </w:t>
      </w:r>
    </w:p>
    <w:p w14:paraId="24A10229" w14:textId="2F518642" w:rsidR="00E32798" w:rsidRPr="00E32798" w:rsidRDefault="00E32798" w:rsidP="00172652">
      <w:pPr>
        <w:pStyle w:val="Heading1"/>
        <w:numPr>
          <w:ilvl w:val="1"/>
          <w:numId w:val="9"/>
        </w:numPr>
      </w:pPr>
      <w:bookmarkStart w:id="8" w:name="_Toc508453012"/>
      <w:r>
        <w:t>Tokenization</w:t>
      </w:r>
      <w:bookmarkEnd w:id="8"/>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func_tokenize”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is used to create stop word lists and a stemming function within func_tokenize.</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Preprocessing within func_tokenize consists of 4 steps executed on each index of the data array:</w:t>
      </w:r>
    </w:p>
    <w:p w14:paraId="505E6EDB" w14:textId="71151FCA" w:rsidR="0006670F" w:rsidRDefault="0006670F" w:rsidP="0006670F">
      <w:pPr>
        <w:pStyle w:val="ListParagraph"/>
        <w:numPr>
          <w:ilvl w:val="0"/>
          <w:numId w:val="7"/>
        </w:numPr>
      </w:pPr>
      <w:r>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lower case, punctuation is removed, and the stream is split into tokens via the Python string.spli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9" w:name="_Toc508453013"/>
      <w:r>
        <w:t>Indexing</w:t>
      </w:r>
      <w:bookmarkEnd w:id="9"/>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t>Concurrently, an additional dictionary called “proximity” is created to record positional data pertaining to each occurrence of a term within the documents parsed.</w:t>
      </w:r>
      <w:r w:rsidR="00C86AF6">
        <w:t xml:space="preserve"> </w:t>
      </w:r>
      <w:r>
        <w:t xml:space="preserve">Similar to the “terms” </w:t>
      </w:r>
      <w:r>
        <w:lastRenderedPageBreak/>
        <w:t>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6BCBE0AF" w:rsidR="004D5EB7" w:rsidRDefault="004D5EB7" w:rsidP="00961341">
      <w:r>
        <w:t>Finally, data is exported to a file called “ingestOutput.db” using the Python shelve library.</w:t>
      </w:r>
      <w:r w:rsidR="00C86AF6">
        <w:t xml:space="preserve"> </w:t>
      </w:r>
      <w:r>
        <w:t>The “terms” dictionary is exported as “index”, the “doc_key” dictionary is exported as “doc_key” and the “proximity” dictionary is exported as “prox</w:t>
      </w:r>
      <w:r w:rsidR="00C86AF6">
        <w:t>imity” within the output file.</w:t>
      </w:r>
      <w:r>
        <w:tab/>
      </w:r>
    </w:p>
    <w:p w14:paraId="45910B41" w14:textId="1F7E011C" w:rsidR="00961341" w:rsidRDefault="00E30CFF" w:rsidP="00172652">
      <w:pPr>
        <w:pStyle w:val="Heading1"/>
        <w:numPr>
          <w:ilvl w:val="0"/>
          <w:numId w:val="9"/>
        </w:numPr>
      </w:pPr>
      <w:bookmarkStart w:id="10" w:name="_Toc508453014"/>
      <w:r>
        <w:t>Processing</w:t>
      </w:r>
      <w:bookmarkEnd w:id="10"/>
    </w:p>
    <w:p w14:paraId="18F42732" w14:textId="59F11126" w:rsidR="00E30CFF" w:rsidRDefault="00E30CFF" w:rsidP="00961341">
      <w:r>
        <w:t>The processing module reads in the output file from the ingest function in order to acquire the pre-processing data structures. It then generates the TF-IDF, normalizes the vectors and stores the VSM for the query module. Additionally, processing generates a proximity matrix, similar to the VSM data structure and also stores it, along with the doc_key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VSM. It does so by first calculating the non-zero indices in the document arrays along with calculating the idf (log n/df), where n is the length of the array (# of documents). With this data, the non-normalized weights are calculated, |W</w:t>
      </w:r>
      <w:r w:rsidR="00C86AF6" w:rsidRPr="00C86AF6">
        <w:rPr>
          <w:vertAlign w:val="subscript"/>
        </w:rPr>
        <w:t>i</w:t>
      </w:r>
      <w:r w:rsidR="00C86AF6">
        <w:t>| = sqrt(sum(idf</w:t>
      </w:r>
      <w:r w:rsidR="00C86AF6" w:rsidRPr="00C86AF6">
        <w:rPr>
          <w:vertAlign w:val="superscript"/>
        </w:rPr>
        <w:t>2</w:t>
      </w:r>
      <w:r w:rsidR="00C86AF6">
        <w:t>)), and then added to the VSM (docVector). Finally, the module goes through the VSM and normalizes the document vectors and stores the data structure in the shelve output file for the query function.</w:t>
      </w:r>
    </w:p>
    <w:p w14:paraId="37F81078" w14:textId="7B41101F" w:rsidR="00C86AF6" w:rsidRDefault="00C86AF6" w:rsidP="00961341">
      <w:r>
        <w:t>The generation of the proximity file is currently in work.</w:t>
      </w:r>
    </w:p>
    <w:p w14:paraId="56AD9B5D" w14:textId="613384C2" w:rsidR="006305DB" w:rsidRPr="00961341" w:rsidRDefault="006305DB" w:rsidP="00172652">
      <w:pPr>
        <w:pStyle w:val="Heading1"/>
        <w:numPr>
          <w:ilvl w:val="0"/>
          <w:numId w:val="9"/>
        </w:numPr>
      </w:pPr>
      <w:bookmarkStart w:id="11" w:name="_Toc508453015"/>
      <w:r>
        <w:t>Query</w:t>
      </w:r>
      <w:bookmarkEnd w:id="11"/>
    </w:p>
    <w:p w14:paraId="11235DD4" w14:textId="3126EB74" w:rsidR="005273F6" w:rsidRDefault="000537DA" w:rsidP="001C1577">
      <w:r>
        <w:t xml:space="preserve">The dictionaries </w:t>
      </w:r>
      <w:r w:rsidR="00FE1E6F">
        <w:t xml:space="preserve">“doc_vector” and “doc_key” are </w:t>
      </w:r>
      <w:r w:rsidR="009779C9">
        <w:t>passed to query module using a file processingOutput.db which is</w:t>
      </w:r>
      <w:r w:rsidR="00B47B4E">
        <w:t xml:space="preserve"> Python shelve library. “doc_vector”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query_vector”.</w:t>
      </w:r>
    </w:p>
    <w:p w14:paraId="27419983" w14:textId="3D2381F4" w:rsidR="000537DA" w:rsidRDefault="009779C9" w:rsidP="001C1577">
      <w:r>
        <w:t>S</w:t>
      </w:r>
      <w:r w:rsidR="00DF347E">
        <w:t xml:space="preserve">earch query inputted by user is first preprocessed by removing the stop words and processing by the Porter Stemmer provided by NLTK library. Once processed, query tokens are stored in </w:t>
      </w:r>
      <w:r>
        <w:t>the query vector, whose weights are compared with the document vectors to calculate the cosine similarity.</w:t>
      </w:r>
      <w:r w:rsidR="001C1577">
        <w:t xml:space="preserve"> </w:t>
      </w:r>
      <w:bookmarkStart w:id="12" w:name="_GoBack"/>
      <w:bookmarkEnd w:id="12"/>
      <w:r>
        <w:t xml:space="preserve">The cosine similarities are calculated using the </w:t>
      </w:r>
      <w:r w:rsidR="000537DA">
        <w:t>method</w:t>
      </w:r>
      <w:r>
        <w:t xml:space="preserve"> similarity() which sorts the similarity, and </w:t>
      </w:r>
      <w:r w:rsidR="000537DA">
        <w:t xml:space="preserve">ranks the results in descending order on the basis of doc_key associated with each document vector. The ranks are stored in queryOutput.db, which would be passed to CGI to display the results. </w:t>
      </w:r>
    </w:p>
    <w:p w14:paraId="1AAAF2AF" w14:textId="44757ADF" w:rsidR="000537DA" w:rsidRPr="00961341" w:rsidRDefault="000537DA" w:rsidP="00D5643C">
      <w:r>
        <w:t xml:space="preserve">Current work which is going on includes getting the proxVector from processing module, and re-rank the top 10 documents obtained from cosine similarity, on the basis of proximities. </w:t>
      </w:r>
    </w:p>
    <w:p w14:paraId="6CD51CB9" w14:textId="6E7AC47E" w:rsidR="006305DB" w:rsidRPr="00961341" w:rsidRDefault="006305DB" w:rsidP="00172652">
      <w:pPr>
        <w:pStyle w:val="Heading1"/>
        <w:numPr>
          <w:ilvl w:val="0"/>
          <w:numId w:val="9"/>
        </w:numPr>
      </w:pPr>
      <w:bookmarkStart w:id="13" w:name="_Toc508453016"/>
      <w:r>
        <w:lastRenderedPageBreak/>
        <w:t>Appendix</w:t>
      </w:r>
      <w:bookmarkEnd w:id="13"/>
    </w:p>
    <w:p w14:paraId="637B5ABD" w14:textId="03824B5E" w:rsidR="00961341" w:rsidRDefault="00CE38FA" w:rsidP="00172652">
      <w:pPr>
        <w:pStyle w:val="Heading1"/>
        <w:numPr>
          <w:ilvl w:val="1"/>
          <w:numId w:val="9"/>
        </w:numPr>
      </w:pPr>
      <w:bookmarkStart w:id="14" w:name="_Toc508453017"/>
      <w:r>
        <w:t xml:space="preserve">Group </w:t>
      </w:r>
      <w:r w:rsidR="006305DB">
        <w:t>Log</w:t>
      </w:r>
      <w:bookmarkEnd w:id="14"/>
    </w:p>
    <w:p w14:paraId="5B76CDE6" w14:textId="3F44FAED" w:rsidR="00CE38FA" w:rsidRDefault="00CE38FA" w:rsidP="00CE38FA">
      <w:pPr>
        <w:pStyle w:val="ListParagraph"/>
        <w:numPr>
          <w:ilvl w:val="0"/>
          <w:numId w:val="6"/>
        </w:numPr>
      </w:pPr>
      <w:r>
        <w:t>29 Ja</w:t>
      </w:r>
      <w:r w:rsidR="009779C9">
        <w:t>n 2018: First meeting between Ni</w:t>
      </w:r>
      <w:r>
        <w:t>dhi and Ron - discussed separation of functionality and preferred coding language for project. Reviewed language alternatives (java, python, R, etc.) - looking for the language with the most to offer natively</w:t>
      </w:r>
    </w:p>
    <w:p w14:paraId="5AC1D340" w14:textId="77777777" w:rsidR="00CE38FA" w:rsidRDefault="00CE38FA" w:rsidP="00CE38FA">
      <w:pPr>
        <w:pStyle w:val="ListParagraph"/>
        <w:numPr>
          <w:ilvl w:val="0"/>
          <w:numId w:val="6"/>
        </w:numPr>
      </w:pPr>
      <w:r>
        <w:t>01 Feb 2018: Notified professor on formation of group</w:t>
      </w:r>
    </w:p>
    <w:p w14:paraId="7FAC8B16" w14:textId="3795A548" w:rsidR="00CE38FA" w:rsidRDefault="00CE38FA" w:rsidP="001C1577">
      <w:pPr>
        <w:pStyle w:val="ListParagraph"/>
        <w:numPr>
          <w:ilvl w:val="0"/>
          <w:numId w:val="6"/>
        </w:numPr>
      </w:pPr>
      <w:r>
        <w:t>05 Feb 2018: First meeting of group as three members, discussed approach to project, discussed initial outline of code (draft created by Blake). Coordinated module responsibilities and discussed I/O between modules. Selected Python for language. Started GitHub repository for collaboration environment</w:t>
      </w:r>
    </w:p>
    <w:p w14:paraId="68BA0FEC" w14:textId="77777777" w:rsidR="001C1577" w:rsidRDefault="00CE38FA" w:rsidP="001C1577">
      <w:pPr>
        <w:pStyle w:val="ListParagraph"/>
        <w:numPr>
          <w:ilvl w:val="0"/>
          <w:numId w:val="6"/>
        </w:numPr>
      </w:pPr>
      <w:r>
        <w:t>15 Feb 2018: Notified professor of additional team member and team name: FiniteLoop Squad</w:t>
      </w:r>
    </w:p>
    <w:p w14:paraId="4A5EB0EA" w14:textId="4501BEE1" w:rsidR="00CE38FA" w:rsidRDefault="00CE38FA" w:rsidP="001C1577">
      <w:pPr>
        <w:pStyle w:val="ListParagraph"/>
        <w:numPr>
          <w:ilvl w:val="0"/>
          <w:numId w:val="6"/>
        </w:numPr>
      </w:pPr>
      <w:r>
        <w:t>19 Feb 2018: Met to review initial code stubs and discuss next steps - working to complete simple search to reflect (and be able to check against) steps outlined in class quiz (taking in simple docs and matching with query)</w:t>
      </w:r>
    </w:p>
    <w:p w14:paraId="039C2FBB" w14:textId="3DBE661F" w:rsidR="00CE38FA" w:rsidRDefault="00CE38FA" w:rsidP="001C1577">
      <w:pPr>
        <w:pStyle w:val="ListParagraph"/>
        <w:numPr>
          <w:ilvl w:val="0"/>
          <w:numId w:val="6"/>
        </w:numPr>
      </w:pPr>
      <w:r>
        <w:t xml:space="preserve">26 Feb 2018: Met to go over ingest functionality and output - need to modify processing to accept minor change in ingest output format. Discussed front end GUI - coordinated CGI script and environment on EECS </w:t>
      </w:r>
      <w:r>
        <w:rPr>
          <w:i/>
        </w:rPr>
        <w:t>p</w:t>
      </w:r>
      <w:r w:rsidRPr="00CE38FA">
        <w:rPr>
          <w:i/>
        </w:rPr>
        <w:t>eoples</w:t>
      </w:r>
      <w:r>
        <w:t xml:space="preserve"> server</w:t>
      </w:r>
    </w:p>
    <w:p w14:paraId="1D8883A0" w14:textId="328B3A48" w:rsidR="00CE38FA" w:rsidRDefault="00CE38FA" w:rsidP="00CE38FA">
      <w:pPr>
        <w:pStyle w:val="ListParagraph"/>
        <w:numPr>
          <w:ilvl w:val="0"/>
          <w:numId w:val="6"/>
        </w:numPr>
      </w:pPr>
      <w:r>
        <w:t>5</w:t>
      </w:r>
      <w:r w:rsidR="001C1577">
        <w:t xml:space="preserve"> Mar 2018:</w:t>
      </w:r>
      <w:r>
        <w:t xml:space="preserve"> Met to go over current status, the progress report and functionality. Discussed implementation for term proximity ranking and feedback relevance. Team discussed data structures to pass for proximity and how feedback relevance should work in our search engine. Also assigned sections for working on the progress report.</w:t>
      </w:r>
    </w:p>
    <w:p w14:paraId="23371D5E" w14:textId="4E92D9F7" w:rsidR="00BD119F" w:rsidRDefault="00BD119F" w:rsidP="00BD119F">
      <w:pPr>
        <w:pStyle w:val="Heading1"/>
        <w:numPr>
          <w:ilvl w:val="1"/>
          <w:numId w:val="9"/>
        </w:numPr>
      </w:pPr>
      <w:bookmarkStart w:id="15" w:name="_Toc508453018"/>
      <w:r>
        <w:lastRenderedPageBreak/>
        <w:t>GitHub Contributions</w:t>
      </w:r>
      <w:bookmarkEnd w:id="15"/>
    </w:p>
    <w:p w14:paraId="72C0BBC8" w14:textId="7DAB394F" w:rsidR="00BD119F" w:rsidRPr="00BD119F" w:rsidRDefault="00BD119F" w:rsidP="00BD119F">
      <w:pPr>
        <w:jc w:val="center"/>
      </w:pPr>
      <w:r>
        <w:rPr>
          <w:noProof/>
        </w:rPr>
        <w:drawing>
          <wp:inline distT="0" distB="0" distL="0" distR="0" wp14:anchorId="2CC280F7" wp14:editId="636C1B66">
            <wp:extent cx="5943600" cy="5679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0 at 1.46.29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79440"/>
                    </a:xfrm>
                    <a:prstGeom prst="rect">
                      <a:avLst/>
                    </a:prstGeom>
                  </pic:spPr>
                </pic:pic>
              </a:graphicData>
            </a:graphic>
          </wp:inline>
        </w:drawing>
      </w:r>
    </w:p>
    <w:p w14:paraId="6A6A187A" w14:textId="0359B310" w:rsidR="00BD119F" w:rsidRDefault="00BD119F" w:rsidP="00BD119F">
      <w:pPr>
        <w:pStyle w:val="Heading1"/>
        <w:numPr>
          <w:ilvl w:val="1"/>
          <w:numId w:val="9"/>
        </w:numPr>
      </w:pPr>
      <w:bookmarkStart w:id="16" w:name="_Toc508453019"/>
      <w:r>
        <w:t>GitHub ChangeLog</w:t>
      </w:r>
      <w:bookmarkEnd w:id="16"/>
    </w:p>
    <w:p w14:paraId="38879CC2" w14:textId="469FD664"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721d2f522ca97e7d36157a094b08e7b02bf5e65</w:t>
      </w:r>
      <w:r>
        <w:rPr>
          <w:rFonts w:ascii="Courier New" w:hAnsi="Courier New" w:cs="Courier New"/>
        </w:rPr>
        <w:t xml:space="preserve"> </w:t>
      </w:r>
      <w:r w:rsidRPr="00BD119F">
        <w:rPr>
          <w:rFonts w:ascii="Courier New" w:hAnsi="Courier New" w:cs="Courier New"/>
        </w:rPr>
        <w:t>(HEAD -&gt; master, origin/master, origin/HEAD)</w:t>
      </w:r>
    </w:p>
    <w:p w14:paraId="4595950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682B2CA" w14:textId="77777777" w:rsidR="00BD119F" w:rsidRPr="001476FC" w:rsidRDefault="00BD119F" w:rsidP="00BD119F">
      <w:pPr>
        <w:pStyle w:val="PlainText"/>
        <w:ind w:left="270"/>
        <w:rPr>
          <w:rFonts w:ascii="Courier New" w:hAnsi="Courier New" w:cs="Courier New"/>
        </w:rPr>
      </w:pPr>
    </w:p>
    <w:p w14:paraId="2F11BE4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termIndex and proxVector to Processing</w:t>
      </w:r>
    </w:p>
    <w:p w14:paraId="56BDB442" w14:textId="77777777" w:rsidR="00BD119F" w:rsidRPr="001476FC" w:rsidRDefault="00BD119F" w:rsidP="00BD119F">
      <w:pPr>
        <w:pStyle w:val="PlainText"/>
        <w:ind w:left="270"/>
        <w:rPr>
          <w:rFonts w:ascii="Courier New" w:hAnsi="Courier New" w:cs="Courier New"/>
        </w:rPr>
      </w:pPr>
    </w:p>
    <w:p w14:paraId="46B93B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255d61ad5aafa0064315d40929fc10441d4ede4</w:t>
      </w:r>
    </w:p>
    <w:p w14:paraId="4B2FF41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Merge: be5e8be 46e6696</w:t>
      </w:r>
    </w:p>
    <w:p w14:paraId="09B4B15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04F26E" w14:textId="77777777" w:rsidR="00BD119F" w:rsidRPr="001476FC" w:rsidRDefault="00BD119F" w:rsidP="00BD119F">
      <w:pPr>
        <w:pStyle w:val="PlainText"/>
        <w:ind w:left="270"/>
        <w:rPr>
          <w:rFonts w:ascii="Courier New" w:hAnsi="Courier New" w:cs="Courier New"/>
        </w:rPr>
      </w:pPr>
    </w:p>
    <w:p w14:paraId="7CD5684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erge branch 'master' of https://github.com/ronandrews/eecs767</w:t>
      </w:r>
    </w:p>
    <w:p w14:paraId="220DA763" w14:textId="77777777" w:rsidR="00BD119F" w:rsidRPr="001476FC" w:rsidRDefault="00BD119F" w:rsidP="00BD119F">
      <w:pPr>
        <w:pStyle w:val="PlainText"/>
        <w:ind w:left="270"/>
        <w:rPr>
          <w:rFonts w:ascii="Courier New" w:hAnsi="Courier New" w:cs="Courier New"/>
        </w:rPr>
      </w:pPr>
    </w:p>
    <w:p w14:paraId="00DB3AB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commit be5e8be73360f6f19ece98b344fcf860a3a0529c</w:t>
      </w:r>
    </w:p>
    <w:p w14:paraId="756919D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C11E569" w14:textId="77777777" w:rsidR="00BD119F" w:rsidRPr="001476FC" w:rsidRDefault="00BD119F" w:rsidP="00BD119F">
      <w:pPr>
        <w:pStyle w:val="PlainText"/>
        <w:ind w:left="270"/>
        <w:rPr>
          <w:rFonts w:ascii="Courier New" w:hAnsi="Courier New" w:cs="Courier New"/>
        </w:rPr>
      </w:pPr>
    </w:p>
    <w:p w14:paraId="359AE67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Formatting, seeShelve, and Template</w:t>
      </w:r>
    </w:p>
    <w:p w14:paraId="1287CCE8" w14:textId="77777777" w:rsidR="00BD119F" w:rsidRPr="001476FC" w:rsidRDefault="00BD119F" w:rsidP="00BD119F">
      <w:pPr>
        <w:pStyle w:val="PlainText"/>
        <w:ind w:left="270"/>
        <w:rPr>
          <w:rFonts w:ascii="Courier New" w:hAnsi="Courier New" w:cs="Courier New"/>
        </w:rPr>
      </w:pPr>
    </w:p>
    <w:p w14:paraId="7ECC8EC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6e669667f0b0d930e7bf426352619cb4bd6dfeb</w:t>
      </w:r>
    </w:p>
    <w:p w14:paraId="088F93B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07217D6A" w14:textId="77777777" w:rsidR="00BD119F" w:rsidRPr="001476FC" w:rsidRDefault="00BD119F" w:rsidP="00BD119F">
      <w:pPr>
        <w:pStyle w:val="PlainText"/>
        <w:ind w:left="270"/>
        <w:rPr>
          <w:rFonts w:ascii="Courier New" w:hAnsi="Courier New" w:cs="Courier New"/>
        </w:rPr>
      </w:pPr>
    </w:p>
    <w:p w14:paraId="2AD501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489477BA" w14:textId="77777777" w:rsidR="00BD119F" w:rsidRPr="001476FC" w:rsidRDefault="00BD119F" w:rsidP="00BD119F">
      <w:pPr>
        <w:pStyle w:val="PlainText"/>
        <w:ind w:left="270"/>
        <w:rPr>
          <w:rFonts w:ascii="Courier New" w:hAnsi="Courier New" w:cs="Courier New"/>
        </w:rPr>
      </w:pPr>
    </w:p>
    <w:p w14:paraId="02C1F7C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89295ef9d3cf1612a262c140aa077fa2d5f5f20</w:t>
      </w:r>
    </w:p>
    <w:p w14:paraId="664B8BF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B469565" w14:textId="77777777" w:rsidR="00BD119F" w:rsidRPr="001476FC" w:rsidRDefault="00BD119F" w:rsidP="00BD119F">
      <w:pPr>
        <w:pStyle w:val="PlainText"/>
        <w:ind w:left="270"/>
        <w:rPr>
          <w:rFonts w:ascii="Courier New" w:hAnsi="Courier New" w:cs="Courier New"/>
        </w:rPr>
      </w:pPr>
    </w:p>
    <w:p w14:paraId="5DDE39C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Report - Processing</w:t>
      </w:r>
    </w:p>
    <w:p w14:paraId="315B6B53" w14:textId="77777777" w:rsidR="00BD119F" w:rsidRPr="001476FC" w:rsidRDefault="00BD119F" w:rsidP="00BD119F">
      <w:pPr>
        <w:pStyle w:val="PlainText"/>
        <w:ind w:left="270"/>
        <w:rPr>
          <w:rFonts w:ascii="Courier New" w:hAnsi="Courier New" w:cs="Courier New"/>
        </w:rPr>
      </w:pPr>
    </w:p>
    <w:p w14:paraId="1B31157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366aed0cacadf00fe280893448b8b52b18324ed</w:t>
      </w:r>
    </w:p>
    <w:p w14:paraId="45102BB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18694CD8" w14:textId="77777777" w:rsidR="00BD119F" w:rsidRPr="001476FC" w:rsidRDefault="00BD119F" w:rsidP="00BD119F">
      <w:pPr>
        <w:pStyle w:val="PlainText"/>
        <w:ind w:left="270"/>
        <w:rPr>
          <w:rFonts w:ascii="Courier New" w:hAnsi="Courier New" w:cs="Courier New"/>
        </w:rPr>
      </w:pPr>
    </w:p>
    <w:p w14:paraId="1AB5B3A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47B964C2" w14:textId="77777777" w:rsidR="00BD119F" w:rsidRPr="001476FC" w:rsidRDefault="00BD119F" w:rsidP="00BD119F">
      <w:pPr>
        <w:pStyle w:val="PlainText"/>
        <w:ind w:left="270"/>
        <w:rPr>
          <w:rFonts w:ascii="Courier New" w:hAnsi="Courier New" w:cs="Courier New"/>
        </w:rPr>
      </w:pPr>
    </w:p>
    <w:p w14:paraId="2E5B39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781573d1709f8f1e926c46282e5ae82c820fa7f</w:t>
      </w:r>
    </w:p>
    <w:p w14:paraId="7CBC80B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66A39F4F" w14:textId="77777777" w:rsidR="00BD119F" w:rsidRPr="001476FC" w:rsidRDefault="00BD119F" w:rsidP="00BD119F">
      <w:pPr>
        <w:pStyle w:val="PlainText"/>
        <w:ind w:left="270"/>
        <w:rPr>
          <w:rFonts w:ascii="Courier New" w:hAnsi="Courier New" w:cs="Courier New"/>
        </w:rPr>
      </w:pPr>
    </w:p>
    <w:p w14:paraId="2E2393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Blake updated ingest and preprocessing sections</w:t>
      </w:r>
    </w:p>
    <w:p w14:paraId="25CB907D" w14:textId="77777777" w:rsidR="00BD119F" w:rsidRPr="001476FC" w:rsidRDefault="00BD119F" w:rsidP="00BD119F">
      <w:pPr>
        <w:pStyle w:val="PlainText"/>
        <w:ind w:left="270"/>
        <w:rPr>
          <w:rFonts w:ascii="Courier New" w:hAnsi="Courier New" w:cs="Courier New"/>
        </w:rPr>
      </w:pPr>
    </w:p>
    <w:p w14:paraId="0D72E04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5734d01e8da44db0aa2eef0829945d07ea80791</w:t>
      </w:r>
    </w:p>
    <w:p w14:paraId="0B13E27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14E37F58" w14:textId="77777777" w:rsidR="00BD119F" w:rsidRPr="001476FC" w:rsidRDefault="00BD119F" w:rsidP="00BD119F">
      <w:pPr>
        <w:pStyle w:val="PlainText"/>
        <w:ind w:left="270"/>
        <w:rPr>
          <w:rFonts w:ascii="Courier New" w:hAnsi="Courier New" w:cs="Courier New"/>
        </w:rPr>
      </w:pPr>
    </w:p>
    <w:p w14:paraId="7699087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Now exports data via shelve to ingestOutput.db</w:t>
      </w:r>
    </w:p>
    <w:p w14:paraId="67E6B198" w14:textId="77777777" w:rsidR="00BD119F" w:rsidRPr="001476FC" w:rsidRDefault="00BD119F" w:rsidP="00BD119F">
      <w:pPr>
        <w:pStyle w:val="PlainText"/>
        <w:ind w:left="270"/>
        <w:rPr>
          <w:rFonts w:ascii="Courier New" w:hAnsi="Courier New" w:cs="Courier New"/>
        </w:rPr>
      </w:pPr>
    </w:p>
    <w:p w14:paraId="1837F18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de02bf3a740bec963c999ce34cf7e9e0260b188</w:t>
      </w:r>
    </w:p>
    <w:p w14:paraId="3538C12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D57909F" w14:textId="77777777" w:rsidR="00BD119F" w:rsidRPr="001476FC" w:rsidRDefault="00BD119F" w:rsidP="00BD119F">
      <w:pPr>
        <w:pStyle w:val="PlainText"/>
        <w:ind w:left="270"/>
        <w:rPr>
          <w:rFonts w:ascii="Courier New" w:hAnsi="Courier New" w:cs="Courier New"/>
        </w:rPr>
      </w:pPr>
    </w:p>
    <w:p w14:paraId="0354033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Data Structures Info</w:t>
      </w:r>
    </w:p>
    <w:p w14:paraId="490C64EB" w14:textId="77777777" w:rsidR="00BD119F" w:rsidRPr="001476FC" w:rsidRDefault="00BD119F" w:rsidP="00BD119F">
      <w:pPr>
        <w:pStyle w:val="PlainText"/>
        <w:ind w:left="270"/>
        <w:rPr>
          <w:rFonts w:ascii="Courier New" w:hAnsi="Courier New" w:cs="Courier New"/>
        </w:rPr>
      </w:pPr>
    </w:p>
    <w:p w14:paraId="7B88629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45d3dd3c2a64ec7d6e67b730c0b62c764bfce28</w:t>
      </w:r>
    </w:p>
    <w:p w14:paraId="3A3B15D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07C0E08D" w14:textId="77777777" w:rsidR="00BD119F" w:rsidRPr="001476FC" w:rsidRDefault="00BD119F" w:rsidP="00BD119F">
      <w:pPr>
        <w:pStyle w:val="PlainText"/>
        <w:ind w:left="270"/>
        <w:rPr>
          <w:rFonts w:ascii="Courier New" w:hAnsi="Courier New" w:cs="Courier New"/>
        </w:rPr>
      </w:pPr>
    </w:p>
    <w:p w14:paraId="0D732AB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Notes in the template</w:t>
      </w:r>
    </w:p>
    <w:p w14:paraId="163B39E7" w14:textId="77777777" w:rsidR="00BD119F" w:rsidRPr="001476FC" w:rsidRDefault="00BD119F" w:rsidP="00BD119F">
      <w:pPr>
        <w:pStyle w:val="PlainText"/>
        <w:ind w:left="270"/>
        <w:rPr>
          <w:rFonts w:ascii="Courier New" w:hAnsi="Courier New" w:cs="Courier New"/>
        </w:rPr>
      </w:pPr>
    </w:p>
    <w:p w14:paraId="792910F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7ecf7b5e105b182f87f98a9dcd47e3cb10bb124</w:t>
      </w:r>
    </w:p>
    <w:p w14:paraId="377C702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Merge: 53280a4 62732de</w:t>
      </w:r>
    </w:p>
    <w:p w14:paraId="3BE675D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3435009" w14:textId="77777777" w:rsidR="00BD119F" w:rsidRPr="001476FC" w:rsidRDefault="00BD119F" w:rsidP="00BD119F">
      <w:pPr>
        <w:pStyle w:val="PlainText"/>
        <w:ind w:left="270"/>
        <w:rPr>
          <w:rFonts w:ascii="Courier New" w:hAnsi="Courier New" w:cs="Courier New"/>
        </w:rPr>
      </w:pPr>
    </w:p>
    <w:p w14:paraId="1862331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erge branch 'master' of https://github.com/ronandrews/eecs767</w:t>
      </w:r>
    </w:p>
    <w:p w14:paraId="0A4E3686" w14:textId="77777777" w:rsidR="00BD119F" w:rsidRPr="001476FC" w:rsidRDefault="00BD119F" w:rsidP="00BD119F">
      <w:pPr>
        <w:pStyle w:val="PlainText"/>
        <w:ind w:left="270"/>
        <w:rPr>
          <w:rFonts w:ascii="Courier New" w:hAnsi="Courier New" w:cs="Courier New"/>
        </w:rPr>
      </w:pPr>
    </w:p>
    <w:p w14:paraId="758E65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3280a435c4ea6f231fb5c72de19b0d7530e80f0</w:t>
      </w:r>
    </w:p>
    <w:p w14:paraId="72CF5F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89953BF" w14:textId="77777777" w:rsidR="00BD119F" w:rsidRPr="001476FC" w:rsidRDefault="00BD119F" w:rsidP="00BD119F">
      <w:pPr>
        <w:pStyle w:val="PlainText"/>
        <w:ind w:left="270"/>
        <w:rPr>
          <w:rFonts w:ascii="Courier New" w:hAnsi="Courier New" w:cs="Courier New"/>
        </w:rPr>
      </w:pPr>
    </w:p>
    <w:p w14:paraId="4D2E77C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Assignments in Report</w:t>
      </w:r>
    </w:p>
    <w:p w14:paraId="0AB56895" w14:textId="77777777" w:rsidR="00BD119F" w:rsidRPr="001476FC" w:rsidRDefault="00BD119F" w:rsidP="00BD119F">
      <w:pPr>
        <w:pStyle w:val="PlainText"/>
        <w:ind w:left="270"/>
        <w:rPr>
          <w:rFonts w:ascii="Courier New" w:hAnsi="Courier New" w:cs="Courier New"/>
        </w:rPr>
      </w:pPr>
    </w:p>
    <w:p w14:paraId="6C79CF7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2732de61d23c605b2742dda99f41529a1cb379b</w:t>
      </w:r>
    </w:p>
    <w:p w14:paraId="18187F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7ED628CA" w14:textId="77777777" w:rsidR="00BD119F" w:rsidRPr="001476FC" w:rsidRDefault="00BD119F" w:rsidP="00BD119F">
      <w:pPr>
        <w:pStyle w:val="PlainText"/>
        <w:ind w:left="270"/>
        <w:rPr>
          <w:rFonts w:ascii="Courier New" w:hAnsi="Courier New" w:cs="Courier New"/>
        </w:rPr>
      </w:pPr>
    </w:p>
    <w:p w14:paraId="78E7C13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 xml:space="preserve">    deals with unicode exception and added proximity</w:t>
      </w:r>
    </w:p>
    <w:p w14:paraId="6DEC7AA6" w14:textId="77777777" w:rsidR="00BD119F" w:rsidRPr="001476FC" w:rsidRDefault="00BD119F" w:rsidP="00BD119F">
      <w:pPr>
        <w:pStyle w:val="PlainText"/>
        <w:ind w:left="270"/>
        <w:rPr>
          <w:rFonts w:ascii="Courier New" w:hAnsi="Courier New" w:cs="Courier New"/>
        </w:rPr>
      </w:pPr>
    </w:p>
    <w:p w14:paraId="242A358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fc78449ddb2e071a8c4b2a14166fa6e02c5d70d2</w:t>
      </w:r>
    </w:p>
    <w:p w14:paraId="025371C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56419A71" w14:textId="77777777" w:rsidR="00BD119F" w:rsidRPr="001476FC" w:rsidRDefault="00BD119F" w:rsidP="00BD119F">
      <w:pPr>
        <w:pStyle w:val="PlainText"/>
        <w:ind w:left="270"/>
        <w:rPr>
          <w:rFonts w:ascii="Courier New" w:hAnsi="Courier New" w:cs="Courier New"/>
        </w:rPr>
      </w:pPr>
    </w:p>
    <w:p w14:paraId="2DCEBA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index.py rewritten for Python 2.7</w:t>
      </w:r>
    </w:p>
    <w:p w14:paraId="6EC7E6CB" w14:textId="77777777" w:rsidR="00BD119F" w:rsidRPr="001476FC" w:rsidRDefault="00BD119F" w:rsidP="00BD119F">
      <w:pPr>
        <w:pStyle w:val="PlainText"/>
        <w:ind w:left="270"/>
        <w:rPr>
          <w:rFonts w:ascii="Courier New" w:hAnsi="Courier New" w:cs="Courier New"/>
        </w:rPr>
      </w:pPr>
    </w:p>
    <w:p w14:paraId="05EDF34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b307fc441c18720e717c93a0f17519f2969d43da</w:t>
      </w:r>
    </w:p>
    <w:p w14:paraId="149ADC9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140E2324" w14:textId="77777777" w:rsidR="00BD119F" w:rsidRPr="001476FC" w:rsidRDefault="00BD119F" w:rsidP="00BD119F">
      <w:pPr>
        <w:pStyle w:val="PlainText"/>
        <w:ind w:left="270"/>
        <w:rPr>
          <w:rFonts w:ascii="Courier New" w:hAnsi="Courier New" w:cs="Courier New"/>
        </w:rPr>
      </w:pPr>
    </w:p>
    <w:p w14:paraId="7D66E71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Removed decoding in Ascii</w:t>
      </w:r>
    </w:p>
    <w:p w14:paraId="6FBBE3A6" w14:textId="77777777" w:rsidR="00BD119F" w:rsidRPr="001476FC" w:rsidRDefault="00BD119F" w:rsidP="00BD119F">
      <w:pPr>
        <w:pStyle w:val="PlainText"/>
        <w:ind w:left="270"/>
        <w:rPr>
          <w:rFonts w:ascii="Courier New" w:hAnsi="Courier New" w:cs="Courier New"/>
        </w:rPr>
      </w:pPr>
    </w:p>
    <w:p w14:paraId="16193B0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0d88284104221772834c420fd77dd9c245fe18e9</w:t>
      </w:r>
    </w:p>
    <w:p w14:paraId="60FA991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08D0ED5E" w14:textId="77777777" w:rsidR="00BD119F" w:rsidRPr="001476FC" w:rsidRDefault="00BD119F" w:rsidP="00BD119F">
      <w:pPr>
        <w:pStyle w:val="PlainText"/>
        <w:ind w:left="270"/>
        <w:rPr>
          <w:rFonts w:ascii="Courier New" w:hAnsi="Courier New" w:cs="Courier New"/>
        </w:rPr>
      </w:pPr>
    </w:p>
    <w:p w14:paraId="522EDDF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6B06ADD0" w14:textId="77777777" w:rsidR="00BD119F" w:rsidRPr="001476FC" w:rsidRDefault="00BD119F" w:rsidP="00BD119F">
      <w:pPr>
        <w:pStyle w:val="PlainText"/>
        <w:ind w:left="270"/>
        <w:rPr>
          <w:rFonts w:ascii="Courier New" w:hAnsi="Courier New" w:cs="Courier New"/>
        </w:rPr>
      </w:pPr>
    </w:p>
    <w:p w14:paraId="7A46F74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b13d0628fb0d142247cf87bf88cc08f5c4a2cc7</w:t>
      </w:r>
    </w:p>
    <w:p w14:paraId="0F893C3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1ED86A65" w14:textId="77777777" w:rsidR="00BD119F" w:rsidRPr="001476FC" w:rsidRDefault="00BD119F" w:rsidP="00BD119F">
      <w:pPr>
        <w:pStyle w:val="PlainText"/>
        <w:ind w:left="270"/>
        <w:rPr>
          <w:rFonts w:ascii="Courier New" w:hAnsi="Courier New" w:cs="Courier New"/>
        </w:rPr>
      </w:pPr>
    </w:p>
    <w:p w14:paraId="6F7658B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Removing Duplicate file</w:t>
      </w:r>
    </w:p>
    <w:p w14:paraId="2A355A64" w14:textId="77777777" w:rsidR="00BD119F" w:rsidRPr="001476FC" w:rsidRDefault="00BD119F" w:rsidP="00BD119F">
      <w:pPr>
        <w:pStyle w:val="PlainText"/>
        <w:ind w:left="270"/>
        <w:rPr>
          <w:rFonts w:ascii="Courier New" w:hAnsi="Courier New" w:cs="Courier New"/>
        </w:rPr>
      </w:pPr>
    </w:p>
    <w:p w14:paraId="5BD96AF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3a4db30ac695daa923e88b95070eeedd522000c</w:t>
      </w:r>
    </w:p>
    <w:p w14:paraId="3EE89DB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CF7E446" w14:textId="77777777" w:rsidR="00BD119F" w:rsidRPr="001476FC" w:rsidRDefault="00BD119F" w:rsidP="00BD119F">
      <w:pPr>
        <w:pStyle w:val="PlainText"/>
        <w:ind w:left="270"/>
        <w:rPr>
          <w:rFonts w:ascii="Courier New" w:hAnsi="Courier New" w:cs="Courier New"/>
        </w:rPr>
      </w:pPr>
    </w:p>
    <w:p w14:paraId="4CFD4D5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Processing to Match Input format</w:t>
      </w:r>
    </w:p>
    <w:p w14:paraId="2C8DAD0C" w14:textId="77777777" w:rsidR="00BD119F" w:rsidRPr="001476FC" w:rsidRDefault="00BD119F" w:rsidP="00BD119F">
      <w:pPr>
        <w:pStyle w:val="PlainText"/>
        <w:ind w:left="270"/>
        <w:rPr>
          <w:rFonts w:ascii="Courier New" w:hAnsi="Courier New" w:cs="Courier New"/>
        </w:rPr>
      </w:pPr>
    </w:p>
    <w:p w14:paraId="52346B0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c48fb0d503168a8e1677d2788e09b640dcce0f5</w:t>
      </w:r>
    </w:p>
    <w:p w14:paraId="3FFB5BF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904CE55" w14:textId="77777777" w:rsidR="00BD119F" w:rsidRPr="001476FC" w:rsidRDefault="00BD119F" w:rsidP="00BD119F">
      <w:pPr>
        <w:pStyle w:val="PlainText"/>
        <w:ind w:left="270"/>
        <w:rPr>
          <w:rFonts w:ascii="Courier New" w:hAnsi="Courier New" w:cs="Courier New"/>
        </w:rPr>
      </w:pPr>
    </w:p>
    <w:p w14:paraId="386C490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26 Feb Meeting Update</w:t>
      </w:r>
    </w:p>
    <w:p w14:paraId="2D3B5E14" w14:textId="77777777" w:rsidR="00BD119F" w:rsidRPr="001476FC" w:rsidRDefault="00BD119F" w:rsidP="00BD119F">
      <w:pPr>
        <w:pStyle w:val="PlainText"/>
        <w:ind w:left="270"/>
        <w:rPr>
          <w:rFonts w:ascii="Courier New" w:hAnsi="Courier New" w:cs="Courier New"/>
        </w:rPr>
      </w:pPr>
    </w:p>
    <w:p w14:paraId="5994DD6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16b72200d3828d5a791ee3fd31d2fca605a6ae62</w:t>
      </w:r>
    </w:p>
    <w:p w14:paraId="3EFDFAA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3086A547" w14:textId="77777777" w:rsidR="00BD119F" w:rsidRPr="001476FC" w:rsidRDefault="00BD119F" w:rsidP="00BD119F">
      <w:pPr>
        <w:pStyle w:val="PlainText"/>
        <w:ind w:left="270"/>
        <w:rPr>
          <w:rFonts w:ascii="Courier New" w:hAnsi="Courier New" w:cs="Courier New"/>
        </w:rPr>
      </w:pPr>
    </w:p>
    <w:p w14:paraId="387F53E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7C1DCB2" w14:textId="77777777" w:rsidR="00BD119F" w:rsidRPr="001476FC" w:rsidRDefault="00BD119F" w:rsidP="00BD119F">
      <w:pPr>
        <w:pStyle w:val="PlainText"/>
        <w:ind w:left="270"/>
        <w:rPr>
          <w:rFonts w:ascii="Courier New" w:hAnsi="Courier New" w:cs="Courier New"/>
        </w:rPr>
      </w:pPr>
    </w:p>
    <w:p w14:paraId="333C591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8f8d6be309c92574f8fe2d60ed66398be24dc29</w:t>
      </w:r>
    </w:p>
    <w:p w14:paraId="2D331C6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1CD4783A" w14:textId="77777777" w:rsidR="00BD119F" w:rsidRPr="001476FC" w:rsidRDefault="00BD119F" w:rsidP="00BD119F">
      <w:pPr>
        <w:pStyle w:val="PlainText"/>
        <w:ind w:left="270"/>
        <w:rPr>
          <w:rFonts w:ascii="Courier New" w:hAnsi="Courier New" w:cs="Courier New"/>
        </w:rPr>
      </w:pPr>
    </w:p>
    <w:p w14:paraId="1E150B6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28627EED" w14:textId="77777777" w:rsidR="00BD119F" w:rsidRPr="001476FC" w:rsidRDefault="00BD119F" w:rsidP="00BD119F">
      <w:pPr>
        <w:pStyle w:val="PlainText"/>
        <w:ind w:left="270"/>
        <w:rPr>
          <w:rFonts w:ascii="Courier New" w:hAnsi="Courier New" w:cs="Courier New"/>
        </w:rPr>
      </w:pPr>
    </w:p>
    <w:p w14:paraId="65AC19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0969adee0988b86a7b4168fd6a7f84cfe5018f1</w:t>
      </w:r>
    </w:p>
    <w:p w14:paraId="164D927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38F9640E" w14:textId="77777777" w:rsidR="00BD119F" w:rsidRPr="001476FC" w:rsidRDefault="00BD119F" w:rsidP="00BD119F">
      <w:pPr>
        <w:pStyle w:val="PlainText"/>
        <w:ind w:left="270"/>
        <w:rPr>
          <w:rFonts w:ascii="Courier New" w:hAnsi="Courier New" w:cs="Courier New"/>
        </w:rPr>
      </w:pPr>
    </w:p>
    <w:p w14:paraId="5280521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d</w:t>
      </w:r>
    </w:p>
    <w:p w14:paraId="1FDA1081" w14:textId="77777777" w:rsidR="00BD119F" w:rsidRPr="001476FC" w:rsidRDefault="00BD119F" w:rsidP="00BD119F">
      <w:pPr>
        <w:pStyle w:val="PlainText"/>
        <w:ind w:left="270"/>
        <w:rPr>
          <w:rFonts w:ascii="Courier New" w:hAnsi="Courier New" w:cs="Courier New"/>
        </w:rPr>
      </w:pPr>
    </w:p>
    <w:p w14:paraId="0BB7D7A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a1a3f14db9555106af3fd58fb7dc024b9049b9e</w:t>
      </w:r>
    </w:p>
    <w:p w14:paraId="26D9747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F54EB2A" w14:textId="77777777" w:rsidR="00BD119F" w:rsidRPr="001476FC" w:rsidRDefault="00BD119F" w:rsidP="00BD119F">
      <w:pPr>
        <w:pStyle w:val="PlainText"/>
        <w:ind w:left="270"/>
        <w:rPr>
          <w:rFonts w:ascii="Courier New" w:hAnsi="Courier New" w:cs="Courier New"/>
        </w:rPr>
      </w:pPr>
    </w:p>
    <w:p w14:paraId="77CE9B7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w:t>
      </w:r>
    </w:p>
    <w:p w14:paraId="4C2F5C7B" w14:textId="77777777" w:rsidR="00BD119F" w:rsidRPr="001476FC" w:rsidRDefault="00BD119F" w:rsidP="00BD119F">
      <w:pPr>
        <w:pStyle w:val="PlainText"/>
        <w:ind w:left="270"/>
        <w:rPr>
          <w:rFonts w:ascii="Courier New" w:hAnsi="Courier New" w:cs="Courier New"/>
        </w:rPr>
      </w:pPr>
    </w:p>
    <w:p w14:paraId="4FFBA75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08df3b350596ed86c3ac2bbd808891219001df3</w:t>
      </w:r>
    </w:p>
    <w:p w14:paraId="044F611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4D6B53" w14:textId="77777777" w:rsidR="00BD119F" w:rsidRPr="001476FC" w:rsidRDefault="00BD119F" w:rsidP="00BD119F">
      <w:pPr>
        <w:pStyle w:val="PlainText"/>
        <w:ind w:left="270"/>
        <w:rPr>
          <w:rFonts w:ascii="Courier New" w:hAnsi="Courier New" w:cs="Courier New"/>
        </w:rPr>
      </w:pPr>
    </w:p>
    <w:p w14:paraId="591B4E8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s</w:t>
      </w:r>
    </w:p>
    <w:p w14:paraId="07A08928" w14:textId="77777777" w:rsidR="00BD119F" w:rsidRPr="001476FC" w:rsidRDefault="00BD119F" w:rsidP="00BD119F">
      <w:pPr>
        <w:pStyle w:val="PlainText"/>
        <w:ind w:left="270"/>
        <w:rPr>
          <w:rFonts w:ascii="Courier New" w:hAnsi="Courier New" w:cs="Courier New"/>
        </w:rPr>
      </w:pPr>
    </w:p>
    <w:p w14:paraId="34BA7D8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41578f442f55a74ed745b06bb4cfb32193dea70</w:t>
      </w:r>
    </w:p>
    <w:p w14:paraId="716E6E2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348473EF" w14:textId="77777777" w:rsidR="00BD119F" w:rsidRPr="001476FC" w:rsidRDefault="00BD119F" w:rsidP="00BD119F">
      <w:pPr>
        <w:pStyle w:val="PlainText"/>
        <w:ind w:left="270"/>
        <w:rPr>
          <w:rFonts w:ascii="Courier New" w:hAnsi="Courier New" w:cs="Courier New"/>
        </w:rPr>
      </w:pPr>
    </w:p>
    <w:p w14:paraId="5860604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45A7670" w14:textId="77777777" w:rsidR="00BD119F" w:rsidRPr="001476FC" w:rsidRDefault="00BD119F" w:rsidP="00BD119F">
      <w:pPr>
        <w:pStyle w:val="PlainText"/>
        <w:ind w:left="270"/>
        <w:rPr>
          <w:rFonts w:ascii="Courier New" w:hAnsi="Courier New" w:cs="Courier New"/>
        </w:rPr>
      </w:pPr>
    </w:p>
    <w:p w14:paraId="1D7E56B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7e9f904aad15f3daa5c8d5343bd44ad8a256f57</w:t>
      </w:r>
    </w:p>
    <w:p w14:paraId="12D194E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0D4952E2" w14:textId="77777777" w:rsidR="00BD119F" w:rsidRPr="001476FC" w:rsidRDefault="00BD119F" w:rsidP="00BD119F">
      <w:pPr>
        <w:pStyle w:val="PlainText"/>
        <w:ind w:left="270"/>
        <w:rPr>
          <w:rFonts w:ascii="Courier New" w:hAnsi="Courier New" w:cs="Courier New"/>
        </w:rPr>
      </w:pPr>
    </w:p>
    <w:p w14:paraId="50FD651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241C1E04" w14:textId="77777777" w:rsidR="00BD119F" w:rsidRPr="001476FC" w:rsidRDefault="00BD119F" w:rsidP="00BD119F">
      <w:pPr>
        <w:pStyle w:val="PlainText"/>
        <w:ind w:left="270"/>
        <w:rPr>
          <w:rFonts w:ascii="Courier New" w:hAnsi="Courier New" w:cs="Courier New"/>
        </w:rPr>
      </w:pPr>
    </w:p>
    <w:p w14:paraId="65B8403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0dc48c19ebc57532a794520265560864acc02df</w:t>
      </w:r>
    </w:p>
    <w:p w14:paraId="68836F3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154F7664" w14:textId="77777777" w:rsidR="00BD119F" w:rsidRPr="001476FC" w:rsidRDefault="00BD119F" w:rsidP="00BD119F">
      <w:pPr>
        <w:pStyle w:val="PlainText"/>
        <w:ind w:left="270"/>
        <w:rPr>
          <w:rFonts w:ascii="Courier New" w:hAnsi="Courier New" w:cs="Courier New"/>
        </w:rPr>
      </w:pPr>
    </w:p>
    <w:p w14:paraId="247D9E2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02288D52" w14:textId="77777777" w:rsidR="00BD119F" w:rsidRPr="001476FC" w:rsidRDefault="00BD119F" w:rsidP="00BD119F">
      <w:pPr>
        <w:pStyle w:val="PlainText"/>
        <w:ind w:left="270"/>
        <w:rPr>
          <w:rFonts w:ascii="Courier New" w:hAnsi="Courier New" w:cs="Courier New"/>
        </w:rPr>
      </w:pPr>
    </w:p>
    <w:p w14:paraId="68C225C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0a95246cc14d60d038cabb23433195e1514e623</w:t>
      </w:r>
    </w:p>
    <w:p w14:paraId="7B303CD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049A7353" w14:textId="77777777" w:rsidR="00BD119F" w:rsidRPr="001476FC" w:rsidRDefault="00BD119F" w:rsidP="00BD119F">
      <w:pPr>
        <w:pStyle w:val="PlainText"/>
        <w:ind w:left="270"/>
        <w:rPr>
          <w:rFonts w:ascii="Courier New" w:hAnsi="Courier New" w:cs="Courier New"/>
        </w:rPr>
      </w:pPr>
    </w:p>
    <w:p w14:paraId="3446F69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216FDF78" w14:textId="77777777" w:rsidR="00BD119F" w:rsidRPr="001476FC" w:rsidRDefault="00BD119F" w:rsidP="00BD119F">
      <w:pPr>
        <w:pStyle w:val="PlainText"/>
        <w:ind w:left="270"/>
        <w:rPr>
          <w:rFonts w:ascii="Courier New" w:hAnsi="Courier New" w:cs="Courier New"/>
        </w:rPr>
      </w:pPr>
    </w:p>
    <w:p w14:paraId="5BDCD0C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dad81e5c0197e0ea2048008b64d50e02a30679</w:t>
      </w:r>
    </w:p>
    <w:p w14:paraId="4142B93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37C73E2E" w14:textId="77777777" w:rsidR="00BD119F" w:rsidRPr="001476FC" w:rsidRDefault="00BD119F" w:rsidP="00BD119F">
      <w:pPr>
        <w:pStyle w:val="PlainText"/>
        <w:ind w:left="270"/>
        <w:rPr>
          <w:rFonts w:ascii="Courier New" w:hAnsi="Courier New" w:cs="Courier New"/>
        </w:rPr>
      </w:pPr>
    </w:p>
    <w:p w14:paraId="71A9391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03FFDAAF" w14:textId="77777777" w:rsidR="00BD119F" w:rsidRPr="001476FC" w:rsidRDefault="00BD119F" w:rsidP="00BD119F">
      <w:pPr>
        <w:pStyle w:val="PlainText"/>
        <w:ind w:left="270"/>
        <w:rPr>
          <w:rFonts w:ascii="Courier New" w:hAnsi="Courier New" w:cs="Courier New"/>
        </w:rPr>
      </w:pPr>
    </w:p>
    <w:p w14:paraId="09752F6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6b118fef8efb19fd4e274393ae7f09bcef9dae78</w:t>
      </w:r>
    </w:p>
    <w:p w14:paraId="6FA7AB3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0E5FB340" w14:textId="77777777" w:rsidR="00BD119F" w:rsidRPr="001476FC" w:rsidRDefault="00BD119F" w:rsidP="00BD119F">
      <w:pPr>
        <w:pStyle w:val="PlainText"/>
        <w:ind w:left="270"/>
        <w:rPr>
          <w:rFonts w:ascii="Courier New" w:hAnsi="Courier New" w:cs="Courier New"/>
        </w:rPr>
      </w:pPr>
    </w:p>
    <w:p w14:paraId="086C4B2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3D8B29A0" w14:textId="77777777" w:rsidR="00BD119F" w:rsidRPr="001476FC" w:rsidRDefault="00BD119F" w:rsidP="00BD119F">
      <w:pPr>
        <w:pStyle w:val="PlainText"/>
        <w:ind w:left="270"/>
        <w:rPr>
          <w:rFonts w:ascii="Courier New" w:hAnsi="Courier New" w:cs="Courier New"/>
        </w:rPr>
      </w:pPr>
    </w:p>
    <w:p w14:paraId="1EC8A38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11905626a621d97c32532b2243d9c220aad0351</w:t>
      </w:r>
    </w:p>
    <w:p w14:paraId="1236926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529AD514" w14:textId="77777777" w:rsidR="00BD119F" w:rsidRPr="001476FC" w:rsidRDefault="00BD119F" w:rsidP="00BD119F">
      <w:pPr>
        <w:pStyle w:val="PlainText"/>
        <w:ind w:left="270"/>
        <w:rPr>
          <w:rFonts w:ascii="Courier New" w:hAnsi="Courier New" w:cs="Courier New"/>
        </w:rPr>
      </w:pPr>
    </w:p>
    <w:p w14:paraId="18ED367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5F4E15D1" w14:textId="77777777" w:rsidR="00BD119F" w:rsidRPr="001476FC" w:rsidRDefault="00BD119F" w:rsidP="00BD119F">
      <w:pPr>
        <w:pStyle w:val="PlainText"/>
        <w:ind w:left="270"/>
        <w:rPr>
          <w:rFonts w:ascii="Courier New" w:hAnsi="Courier New" w:cs="Courier New"/>
        </w:rPr>
      </w:pPr>
    </w:p>
    <w:p w14:paraId="51A7D66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254401baee72274194b53c7563ea6c658203231</w:t>
      </w:r>
    </w:p>
    <w:p w14:paraId="2EDA1C3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007862AA" w14:textId="77777777" w:rsidR="00BD119F" w:rsidRPr="001476FC" w:rsidRDefault="00BD119F" w:rsidP="00BD119F">
      <w:pPr>
        <w:pStyle w:val="PlainText"/>
        <w:ind w:left="270"/>
        <w:rPr>
          <w:rFonts w:ascii="Courier New" w:hAnsi="Courier New" w:cs="Courier New"/>
        </w:rPr>
      </w:pPr>
    </w:p>
    <w:p w14:paraId="256DC59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7F41DD50" w14:textId="77777777" w:rsidR="00BD119F" w:rsidRPr="001476FC" w:rsidRDefault="00BD119F" w:rsidP="00BD119F">
      <w:pPr>
        <w:pStyle w:val="PlainText"/>
        <w:ind w:left="270"/>
        <w:rPr>
          <w:rFonts w:ascii="Courier New" w:hAnsi="Courier New" w:cs="Courier New"/>
        </w:rPr>
      </w:pPr>
    </w:p>
    <w:p w14:paraId="1CD438E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fbe2f079b4fc71d545ca1b98b51e68a7bb8b71d</w:t>
      </w:r>
    </w:p>
    <w:p w14:paraId="149757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0D076697" w14:textId="77777777" w:rsidR="00BD119F" w:rsidRPr="001476FC" w:rsidRDefault="00BD119F" w:rsidP="00BD119F">
      <w:pPr>
        <w:pStyle w:val="PlainText"/>
        <w:ind w:left="270"/>
        <w:rPr>
          <w:rFonts w:ascii="Courier New" w:hAnsi="Courier New" w:cs="Courier New"/>
        </w:rPr>
      </w:pPr>
    </w:p>
    <w:p w14:paraId="6FF76D9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Delete FinalReport_v1.docx</w:t>
      </w:r>
    </w:p>
    <w:p w14:paraId="02335528" w14:textId="77777777" w:rsidR="00BD119F" w:rsidRPr="001476FC" w:rsidRDefault="00BD119F" w:rsidP="00BD119F">
      <w:pPr>
        <w:pStyle w:val="PlainText"/>
        <w:ind w:left="270"/>
        <w:rPr>
          <w:rFonts w:ascii="Courier New" w:hAnsi="Courier New" w:cs="Courier New"/>
        </w:rPr>
      </w:pPr>
    </w:p>
    <w:p w14:paraId="06568E3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9b6e45d96b064a7f162c57fc02d7e762e4a2b5</w:t>
      </w:r>
    </w:p>
    <w:p w14:paraId="419A8DA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613A116F" w14:textId="77777777" w:rsidR="00BD119F" w:rsidRPr="001476FC" w:rsidRDefault="00BD119F" w:rsidP="00BD119F">
      <w:pPr>
        <w:pStyle w:val="PlainText"/>
        <w:ind w:left="270"/>
        <w:rPr>
          <w:rFonts w:ascii="Courier New" w:hAnsi="Courier New" w:cs="Courier New"/>
        </w:rPr>
      </w:pPr>
    </w:p>
    <w:p w14:paraId="0BBBB9F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FinalReport_v1.docx</w:t>
      </w:r>
    </w:p>
    <w:p w14:paraId="3BD964F6" w14:textId="77777777" w:rsidR="00BD119F" w:rsidRPr="001476FC" w:rsidRDefault="00BD119F" w:rsidP="00BD119F">
      <w:pPr>
        <w:pStyle w:val="PlainText"/>
        <w:ind w:left="270"/>
        <w:rPr>
          <w:rFonts w:ascii="Courier New" w:hAnsi="Courier New" w:cs="Courier New"/>
        </w:rPr>
      </w:pPr>
    </w:p>
    <w:p w14:paraId="1E03085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b28e88c5757c0cc61c85cc98911ffc1a7b52a33</w:t>
      </w:r>
    </w:p>
    <w:p w14:paraId="756486D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Author: Nidhimidha &lt;36167384+Nidhimidha@users.noreply.github.com&gt;</w:t>
      </w:r>
    </w:p>
    <w:p w14:paraId="2C95C2A5" w14:textId="77777777" w:rsidR="00BD119F" w:rsidRPr="001476FC" w:rsidRDefault="00BD119F" w:rsidP="00BD119F">
      <w:pPr>
        <w:pStyle w:val="PlainText"/>
        <w:ind w:left="270"/>
        <w:rPr>
          <w:rFonts w:ascii="Courier New" w:hAnsi="Courier New" w:cs="Courier New"/>
        </w:rPr>
      </w:pPr>
    </w:p>
    <w:p w14:paraId="0858F402"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query.py</w:t>
      </w:r>
    </w:p>
    <w:p w14:paraId="5795AFD1" w14:textId="77777777" w:rsidR="00BD119F" w:rsidRPr="001476FC" w:rsidRDefault="00BD119F" w:rsidP="00BD119F">
      <w:pPr>
        <w:pStyle w:val="PlainText"/>
        <w:ind w:left="270"/>
        <w:rPr>
          <w:rFonts w:ascii="Courier New" w:hAnsi="Courier New" w:cs="Courier New"/>
        </w:rPr>
      </w:pPr>
    </w:p>
    <w:p w14:paraId="2486BC8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1a6744815b08a3d570376f029e9e7d144e28c171</w:t>
      </w:r>
    </w:p>
    <w:p w14:paraId="5FFAFA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3A72A00C" w14:textId="77777777" w:rsidR="00BD119F" w:rsidRPr="001476FC" w:rsidRDefault="00BD119F" w:rsidP="00BD119F">
      <w:pPr>
        <w:pStyle w:val="PlainText"/>
        <w:ind w:left="270"/>
        <w:rPr>
          <w:rFonts w:ascii="Courier New" w:hAnsi="Courier New" w:cs="Courier New"/>
        </w:rPr>
      </w:pPr>
    </w:p>
    <w:p w14:paraId="5A72AF5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GroupLog file</w:t>
      </w:r>
    </w:p>
    <w:p w14:paraId="7CBDABA4" w14:textId="77777777" w:rsidR="00BD119F" w:rsidRPr="001476FC" w:rsidRDefault="00BD119F" w:rsidP="00BD119F">
      <w:pPr>
        <w:pStyle w:val="PlainText"/>
        <w:ind w:left="270"/>
        <w:rPr>
          <w:rFonts w:ascii="Courier New" w:hAnsi="Courier New" w:cs="Courier New"/>
        </w:rPr>
      </w:pPr>
    </w:p>
    <w:p w14:paraId="136EA94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8d89594777dcc0a660d01200ecb0ced442a648f</w:t>
      </w:r>
    </w:p>
    <w:p w14:paraId="176064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8060BCA" w14:textId="77777777" w:rsidR="00BD119F" w:rsidRPr="001476FC" w:rsidRDefault="00BD119F" w:rsidP="00BD119F">
      <w:pPr>
        <w:pStyle w:val="PlainText"/>
        <w:ind w:left="270"/>
        <w:rPr>
          <w:rFonts w:ascii="Courier New" w:hAnsi="Courier New" w:cs="Courier New"/>
        </w:rPr>
      </w:pPr>
    </w:p>
    <w:p w14:paraId="4AFF2FC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d processing output</w:t>
      </w:r>
    </w:p>
    <w:p w14:paraId="3AD7E41E" w14:textId="77777777" w:rsidR="00BD119F" w:rsidRPr="001476FC" w:rsidRDefault="00BD119F" w:rsidP="00BD119F">
      <w:pPr>
        <w:pStyle w:val="PlainText"/>
        <w:ind w:left="270"/>
        <w:rPr>
          <w:rFonts w:ascii="Courier New" w:hAnsi="Courier New" w:cs="Courier New"/>
        </w:rPr>
      </w:pPr>
    </w:p>
    <w:p w14:paraId="0757270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6c0046b5d285063e789cc7f211b76dc5d005062</w:t>
      </w:r>
    </w:p>
    <w:p w14:paraId="3581AA2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4A69C694" w14:textId="77777777" w:rsidR="00BD119F" w:rsidRPr="001476FC" w:rsidRDefault="00BD119F" w:rsidP="00BD119F">
      <w:pPr>
        <w:pStyle w:val="PlainText"/>
        <w:ind w:left="270"/>
        <w:rPr>
          <w:rFonts w:ascii="Courier New" w:hAnsi="Courier New" w:cs="Courier New"/>
        </w:rPr>
      </w:pPr>
    </w:p>
    <w:p w14:paraId="56F3F3E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hanged to LL</w:t>
      </w:r>
    </w:p>
    <w:p w14:paraId="67DFEFF4" w14:textId="77777777" w:rsidR="00BD119F" w:rsidRPr="001476FC" w:rsidRDefault="00BD119F" w:rsidP="00BD119F">
      <w:pPr>
        <w:pStyle w:val="PlainText"/>
        <w:ind w:left="270"/>
        <w:rPr>
          <w:rFonts w:ascii="Courier New" w:hAnsi="Courier New" w:cs="Courier New"/>
        </w:rPr>
      </w:pPr>
    </w:p>
    <w:p w14:paraId="15054F1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a30d784f2d87a30f2941038f2293eba99894bfb</w:t>
      </w:r>
    </w:p>
    <w:p w14:paraId="07B7EAF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35BDD5C1" w14:textId="77777777" w:rsidR="00BD119F" w:rsidRPr="001476FC" w:rsidRDefault="00BD119F" w:rsidP="00BD119F">
      <w:pPr>
        <w:pStyle w:val="PlainText"/>
        <w:ind w:left="270"/>
        <w:rPr>
          <w:rFonts w:ascii="Courier New" w:hAnsi="Courier New" w:cs="Courier New"/>
        </w:rPr>
      </w:pPr>
    </w:p>
    <w:p w14:paraId="4EBE26A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Minor update - some notes</w:t>
      </w:r>
    </w:p>
    <w:p w14:paraId="6FDDB0D4" w14:textId="77777777" w:rsidR="00BD119F" w:rsidRPr="001476FC" w:rsidRDefault="00BD119F" w:rsidP="00BD119F">
      <w:pPr>
        <w:pStyle w:val="PlainText"/>
        <w:ind w:left="270"/>
        <w:rPr>
          <w:rFonts w:ascii="Courier New" w:hAnsi="Courier New" w:cs="Courier New"/>
        </w:rPr>
      </w:pPr>
    </w:p>
    <w:p w14:paraId="26D59EE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7c6fdd439365195f1430fc904b566836a1e14155</w:t>
      </w:r>
    </w:p>
    <w:p w14:paraId="6C3D5DA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093DCA4D" w14:textId="77777777" w:rsidR="00BD119F" w:rsidRPr="001476FC" w:rsidRDefault="00BD119F" w:rsidP="00BD119F">
      <w:pPr>
        <w:pStyle w:val="PlainText"/>
        <w:ind w:left="270"/>
        <w:rPr>
          <w:rFonts w:ascii="Courier New" w:hAnsi="Courier New" w:cs="Courier New"/>
        </w:rPr>
      </w:pPr>
    </w:p>
    <w:p w14:paraId="2286932A"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text from blackboard assignment</w:t>
      </w:r>
    </w:p>
    <w:p w14:paraId="1FC865A9" w14:textId="77777777" w:rsidR="00BD119F" w:rsidRPr="001476FC" w:rsidRDefault="00BD119F" w:rsidP="00BD119F">
      <w:pPr>
        <w:pStyle w:val="PlainText"/>
        <w:ind w:left="270"/>
        <w:rPr>
          <w:rFonts w:ascii="Courier New" w:hAnsi="Courier New" w:cs="Courier New"/>
        </w:rPr>
      </w:pPr>
    </w:p>
    <w:p w14:paraId="65F0CF1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67949ab63086b16805aeb97f96d26082b135140</w:t>
      </w:r>
    </w:p>
    <w:p w14:paraId="6245CF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B39C812" w14:textId="77777777" w:rsidR="00BD119F" w:rsidRPr="001476FC" w:rsidRDefault="00BD119F" w:rsidP="00BD119F">
      <w:pPr>
        <w:pStyle w:val="PlainText"/>
        <w:ind w:left="270"/>
        <w:rPr>
          <w:rFonts w:ascii="Courier New" w:hAnsi="Courier New" w:cs="Courier New"/>
        </w:rPr>
      </w:pPr>
    </w:p>
    <w:p w14:paraId="62BD29D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 - useless</w:t>
      </w:r>
    </w:p>
    <w:p w14:paraId="0DF9F126" w14:textId="77777777" w:rsidR="00BD119F" w:rsidRPr="001476FC" w:rsidRDefault="00BD119F" w:rsidP="00BD119F">
      <w:pPr>
        <w:pStyle w:val="PlainText"/>
        <w:ind w:left="270"/>
        <w:rPr>
          <w:rFonts w:ascii="Courier New" w:hAnsi="Courier New" w:cs="Courier New"/>
        </w:rPr>
      </w:pPr>
    </w:p>
    <w:p w14:paraId="48A4F77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3f07b2589313ba430107c2b9124f86968513553e</w:t>
      </w:r>
    </w:p>
    <w:p w14:paraId="7BB5DCE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0AE879DD" w14:textId="77777777" w:rsidR="00BD119F" w:rsidRPr="001476FC" w:rsidRDefault="00BD119F" w:rsidP="00BD119F">
      <w:pPr>
        <w:pStyle w:val="PlainText"/>
        <w:ind w:left="270"/>
        <w:rPr>
          <w:rFonts w:ascii="Courier New" w:hAnsi="Courier New" w:cs="Courier New"/>
        </w:rPr>
      </w:pPr>
    </w:p>
    <w:p w14:paraId="1397D52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oops - useless....</w:t>
      </w:r>
    </w:p>
    <w:p w14:paraId="42D8DFAE" w14:textId="77777777" w:rsidR="00BD119F" w:rsidRPr="001476FC" w:rsidRDefault="00BD119F" w:rsidP="00BD119F">
      <w:pPr>
        <w:pStyle w:val="PlainText"/>
        <w:ind w:left="270"/>
        <w:rPr>
          <w:rFonts w:ascii="Courier New" w:hAnsi="Courier New" w:cs="Courier New"/>
        </w:rPr>
      </w:pPr>
    </w:p>
    <w:p w14:paraId="1509FDF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1c067a63eab2f2b0ee008ff2af360346b2f676f</w:t>
      </w:r>
    </w:p>
    <w:p w14:paraId="3B619C5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2AB78FBF" w14:textId="77777777" w:rsidR="00BD119F" w:rsidRPr="001476FC" w:rsidRDefault="00BD119F" w:rsidP="00BD119F">
      <w:pPr>
        <w:pStyle w:val="PlainText"/>
        <w:ind w:left="270"/>
        <w:rPr>
          <w:rFonts w:ascii="Courier New" w:hAnsi="Courier New" w:cs="Courier New"/>
        </w:rPr>
      </w:pPr>
    </w:p>
    <w:p w14:paraId="5F12599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ed initial CGI script</w:t>
      </w:r>
    </w:p>
    <w:p w14:paraId="5E02FEF1" w14:textId="77777777" w:rsidR="00BD119F" w:rsidRPr="001476FC" w:rsidRDefault="00BD119F" w:rsidP="00BD119F">
      <w:pPr>
        <w:pStyle w:val="PlainText"/>
        <w:ind w:left="270"/>
        <w:rPr>
          <w:rFonts w:ascii="Courier New" w:hAnsi="Courier New" w:cs="Courier New"/>
        </w:rPr>
      </w:pPr>
    </w:p>
    <w:p w14:paraId="33FB59A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8b9469b4cc84b07a749ff70bd25fd5c1ea65506</w:t>
      </w:r>
    </w:p>
    <w:p w14:paraId="4CAAA6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49B8852B" w14:textId="77777777" w:rsidR="00BD119F" w:rsidRPr="001476FC" w:rsidRDefault="00BD119F" w:rsidP="00BD119F">
      <w:pPr>
        <w:pStyle w:val="PlainText"/>
        <w:ind w:left="270"/>
        <w:rPr>
          <w:rFonts w:ascii="Courier New" w:hAnsi="Courier New" w:cs="Courier New"/>
        </w:rPr>
      </w:pPr>
    </w:p>
    <w:p w14:paraId="46D9AAF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orted processing to python3</w:t>
      </w:r>
    </w:p>
    <w:p w14:paraId="2781D374" w14:textId="77777777" w:rsidR="00BD119F" w:rsidRPr="001476FC" w:rsidRDefault="00BD119F" w:rsidP="00BD119F">
      <w:pPr>
        <w:pStyle w:val="PlainText"/>
        <w:ind w:left="270"/>
        <w:rPr>
          <w:rFonts w:ascii="Courier New" w:hAnsi="Courier New" w:cs="Courier New"/>
        </w:rPr>
      </w:pPr>
    </w:p>
    <w:p w14:paraId="3A99C25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222ff5ed7e47bdda4f1f5fb1c911e0f54c30a8a0</w:t>
      </w:r>
    </w:p>
    <w:p w14:paraId="37C041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593BA9E" w14:textId="77777777" w:rsidR="00BD119F" w:rsidRPr="001476FC" w:rsidRDefault="00BD119F" w:rsidP="00BD119F">
      <w:pPr>
        <w:pStyle w:val="PlainText"/>
        <w:ind w:left="270"/>
        <w:rPr>
          <w:rFonts w:ascii="Courier New" w:hAnsi="Courier New" w:cs="Courier New"/>
        </w:rPr>
      </w:pPr>
    </w:p>
    <w:p w14:paraId="6F6B2A1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Expanded the ingest files</w:t>
      </w:r>
    </w:p>
    <w:p w14:paraId="7D3ACDBB" w14:textId="77777777" w:rsidR="00BD119F" w:rsidRPr="001476FC" w:rsidRDefault="00BD119F" w:rsidP="00BD119F">
      <w:pPr>
        <w:pStyle w:val="PlainText"/>
        <w:ind w:left="270"/>
        <w:rPr>
          <w:rFonts w:ascii="Courier New" w:hAnsi="Courier New" w:cs="Courier New"/>
        </w:rPr>
      </w:pPr>
    </w:p>
    <w:p w14:paraId="53F3783E"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lastRenderedPageBreak/>
        <w:t>commit 5b2102a07c6c5730308adf68b816b5574edf2ffa</w:t>
      </w:r>
    </w:p>
    <w:p w14:paraId="3E58BF5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6DB20848" w14:textId="77777777" w:rsidR="00BD119F" w:rsidRPr="001476FC" w:rsidRDefault="00BD119F" w:rsidP="00BD119F">
      <w:pPr>
        <w:pStyle w:val="PlainText"/>
        <w:ind w:left="270"/>
        <w:rPr>
          <w:rFonts w:ascii="Courier New" w:hAnsi="Courier New" w:cs="Courier New"/>
        </w:rPr>
      </w:pPr>
    </w:p>
    <w:p w14:paraId="61F4A68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ing docsnew.zip</w:t>
      </w:r>
    </w:p>
    <w:p w14:paraId="01A5199B" w14:textId="77777777" w:rsidR="00BD119F" w:rsidRPr="001476FC" w:rsidRDefault="00BD119F" w:rsidP="00BD119F">
      <w:pPr>
        <w:pStyle w:val="PlainText"/>
        <w:ind w:left="270"/>
        <w:rPr>
          <w:rFonts w:ascii="Courier New" w:hAnsi="Courier New" w:cs="Courier New"/>
        </w:rPr>
      </w:pPr>
    </w:p>
    <w:p w14:paraId="35D408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960ae2a0c677cb42444fbde866390a7f1ff7f6e</w:t>
      </w:r>
    </w:p>
    <w:p w14:paraId="224D8141"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2645F2D" w14:textId="77777777" w:rsidR="00BD119F" w:rsidRPr="001476FC" w:rsidRDefault="00BD119F" w:rsidP="00BD119F">
      <w:pPr>
        <w:pStyle w:val="PlainText"/>
        <w:ind w:left="270"/>
        <w:rPr>
          <w:rFonts w:ascii="Courier New" w:hAnsi="Courier New" w:cs="Courier New"/>
        </w:rPr>
      </w:pPr>
    </w:p>
    <w:p w14:paraId="2FA3FC8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ocessing Update</w:t>
      </w:r>
    </w:p>
    <w:p w14:paraId="411C2701" w14:textId="77777777" w:rsidR="00BD119F" w:rsidRPr="001476FC" w:rsidRDefault="00BD119F" w:rsidP="00BD119F">
      <w:pPr>
        <w:pStyle w:val="PlainText"/>
        <w:ind w:left="270"/>
        <w:rPr>
          <w:rFonts w:ascii="Courier New" w:hAnsi="Courier New" w:cs="Courier New"/>
        </w:rPr>
      </w:pPr>
    </w:p>
    <w:p w14:paraId="7011284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a18ee3be8edb86e7fba1caa9db153bbd602c69e9</w:t>
      </w:r>
    </w:p>
    <w:p w14:paraId="5D43209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346BB0A" w14:textId="77777777" w:rsidR="00BD119F" w:rsidRPr="001476FC" w:rsidRDefault="00BD119F" w:rsidP="00BD119F">
      <w:pPr>
        <w:pStyle w:val="PlainText"/>
        <w:ind w:left="270"/>
        <w:rPr>
          <w:rFonts w:ascii="Courier New" w:hAnsi="Courier New" w:cs="Courier New"/>
        </w:rPr>
      </w:pPr>
    </w:p>
    <w:p w14:paraId="7B825B9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ocessing Update</w:t>
      </w:r>
    </w:p>
    <w:p w14:paraId="53001ACD" w14:textId="77777777" w:rsidR="00BD119F" w:rsidRPr="001476FC" w:rsidRDefault="00BD119F" w:rsidP="00BD119F">
      <w:pPr>
        <w:pStyle w:val="PlainText"/>
        <w:ind w:left="270"/>
        <w:rPr>
          <w:rFonts w:ascii="Courier New" w:hAnsi="Courier New" w:cs="Courier New"/>
        </w:rPr>
      </w:pPr>
    </w:p>
    <w:p w14:paraId="461102D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bf8f08391b78c07a08fa14a74b69726c1e950fc</w:t>
      </w:r>
    </w:p>
    <w:p w14:paraId="15A5C55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138FB9E0" w14:textId="77777777" w:rsidR="00BD119F" w:rsidRPr="001476FC" w:rsidRDefault="00BD119F" w:rsidP="00BD119F">
      <w:pPr>
        <w:pStyle w:val="PlainText"/>
        <w:ind w:left="270"/>
        <w:rPr>
          <w:rFonts w:ascii="Courier New" w:hAnsi="Courier New" w:cs="Courier New"/>
        </w:rPr>
      </w:pPr>
    </w:p>
    <w:p w14:paraId="0BDA8D1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s</w:t>
      </w:r>
    </w:p>
    <w:p w14:paraId="5A6430A1" w14:textId="77777777" w:rsidR="00BD119F" w:rsidRPr="001476FC" w:rsidRDefault="00BD119F" w:rsidP="00BD119F">
      <w:pPr>
        <w:pStyle w:val="PlainText"/>
        <w:ind w:left="270"/>
        <w:rPr>
          <w:rFonts w:ascii="Courier New" w:hAnsi="Courier New" w:cs="Courier New"/>
        </w:rPr>
      </w:pPr>
    </w:p>
    <w:p w14:paraId="50AA78F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45af2b3ed7190b2f04d24226fa01e186a13617d9</w:t>
      </w:r>
    </w:p>
    <w:p w14:paraId="36EE70F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7470B581" w14:textId="77777777" w:rsidR="00BD119F" w:rsidRPr="001476FC" w:rsidRDefault="00BD119F" w:rsidP="00BD119F">
      <w:pPr>
        <w:pStyle w:val="PlainText"/>
        <w:ind w:left="270"/>
        <w:rPr>
          <w:rFonts w:ascii="Courier New" w:hAnsi="Courier New" w:cs="Courier New"/>
        </w:rPr>
      </w:pPr>
    </w:p>
    <w:p w14:paraId="22F006C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Initializing CODE folder</w:t>
      </w:r>
    </w:p>
    <w:p w14:paraId="6D40F64D" w14:textId="77777777" w:rsidR="00BD119F" w:rsidRPr="001476FC" w:rsidRDefault="00BD119F" w:rsidP="00BD119F">
      <w:pPr>
        <w:pStyle w:val="PlainText"/>
        <w:ind w:left="270"/>
        <w:rPr>
          <w:rFonts w:ascii="Courier New" w:hAnsi="Courier New" w:cs="Courier New"/>
        </w:rPr>
      </w:pPr>
    </w:p>
    <w:p w14:paraId="7035EB6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d4b458a48d076f02d1a88fc9a4a14fc4b8341691</w:t>
      </w:r>
    </w:p>
    <w:p w14:paraId="5F94729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lt;ron@merehuman.net&gt;</w:t>
      </w:r>
    </w:p>
    <w:p w14:paraId="5CFD9A52" w14:textId="77777777" w:rsidR="00BD119F" w:rsidRPr="001476FC" w:rsidRDefault="00BD119F" w:rsidP="00BD119F">
      <w:pPr>
        <w:pStyle w:val="PlainText"/>
        <w:ind w:left="270"/>
        <w:rPr>
          <w:rFonts w:ascii="Courier New" w:hAnsi="Courier New" w:cs="Courier New"/>
        </w:rPr>
      </w:pPr>
    </w:p>
    <w:p w14:paraId="081618DB"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Presentation Material</w:t>
      </w:r>
    </w:p>
    <w:p w14:paraId="52C42D99" w14:textId="77777777" w:rsidR="00BD119F" w:rsidRPr="001476FC" w:rsidRDefault="00BD119F" w:rsidP="00BD119F">
      <w:pPr>
        <w:pStyle w:val="PlainText"/>
        <w:ind w:left="270"/>
        <w:rPr>
          <w:rFonts w:ascii="Courier New" w:hAnsi="Courier New" w:cs="Courier New"/>
        </w:rPr>
      </w:pPr>
    </w:p>
    <w:p w14:paraId="4B162E95"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522ca614cb7719f7b5e06d1333bec9d466f4f151</w:t>
      </w:r>
    </w:p>
    <w:p w14:paraId="2D05E87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xolthan &lt;xolthan@gmail.com&gt;</w:t>
      </w:r>
    </w:p>
    <w:p w14:paraId="56B3EB01" w14:textId="77777777" w:rsidR="00BD119F" w:rsidRPr="001476FC" w:rsidRDefault="00BD119F" w:rsidP="00BD119F">
      <w:pPr>
        <w:pStyle w:val="PlainText"/>
        <w:ind w:left="270"/>
        <w:rPr>
          <w:rFonts w:ascii="Courier New" w:hAnsi="Courier New" w:cs="Courier New"/>
        </w:rPr>
      </w:pPr>
    </w:p>
    <w:p w14:paraId="4F4B7408"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Add files via upload</w:t>
      </w:r>
    </w:p>
    <w:p w14:paraId="1CAF3B9D" w14:textId="77777777" w:rsidR="00BD119F" w:rsidRPr="001476FC" w:rsidRDefault="00BD119F" w:rsidP="00BD119F">
      <w:pPr>
        <w:pStyle w:val="PlainText"/>
        <w:ind w:left="270"/>
        <w:rPr>
          <w:rFonts w:ascii="Courier New" w:hAnsi="Courier New" w:cs="Courier New"/>
        </w:rPr>
      </w:pPr>
    </w:p>
    <w:p w14:paraId="098EAE4F"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e5cfc6ca08ea434a7f4c4fbf763debd124020fd5</w:t>
      </w:r>
    </w:p>
    <w:p w14:paraId="41C1CFF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4354D4BB" w14:textId="77777777" w:rsidR="00BD119F" w:rsidRPr="001476FC" w:rsidRDefault="00BD119F" w:rsidP="00BD119F">
      <w:pPr>
        <w:pStyle w:val="PlainText"/>
        <w:ind w:left="270"/>
        <w:rPr>
          <w:rFonts w:ascii="Courier New" w:hAnsi="Courier New" w:cs="Courier New"/>
        </w:rPr>
      </w:pPr>
    </w:p>
    <w:p w14:paraId="2871F023"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Update References-Links</w:t>
      </w:r>
    </w:p>
    <w:p w14:paraId="36163F44" w14:textId="77777777" w:rsidR="00BD119F" w:rsidRPr="001476FC" w:rsidRDefault="00BD119F" w:rsidP="00BD119F">
      <w:pPr>
        <w:pStyle w:val="PlainText"/>
        <w:ind w:left="270"/>
        <w:rPr>
          <w:rFonts w:ascii="Courier New" w:hAnsi="Courier New" w:cs="Courier New"/>
        </w:rPr>
      </w:pPr>
    </w:p>
    <w:p w14:paraId="0E85D14C"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c928cfed29d90805c1c87c06f553210ab8f6aecc</w:t>
      </w:r>
    </w:p>
    <w:p w14:paraId="3EBB0FED"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95EBD3B" w14:textId="77777777" w:rsidR="00BD119F" w:rsidRPr="001476FC" w:rsidRDefault="00BD119F" w:rsidP="00BD119F">
      <w:pPr>
        <w:pStyle w:val="PlainText"/>
        <w:ind w:left="270"/>
        <w:rPr>
          <w:rFonts w:ascii="Courier New" w:hAnsi="Courier New" w:cs="Courier New"/>
        </w:rPr>
      </w:pPr>
    </w:p>
    <w:p w14:paraId="328E5AE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References-Links</w:t>
      </w:r>
    </w:p>
    <w:p w14:paraId="1A410012" w14:textId="77777777" w:rsidR="00BD119F" w:rsidRPr="001476FC" w:rsidRDefault="00BD119F" w:rsidP="00BD119F">
      <w:pPr>
        <w:pStyle w:val="PlainText"/>
        <w:ind w:left="270"/>
        <w:rPr>
          <w:rFonts w:ascii="Courier New" w:hAnsi="Courier New" w:cs="Courier New"/>
        </w:rPr>
      </w:pPr>
    </w:p>
    <w:p w14:paraId="4AAC6AF6"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32692d6249f56fcbbac7581fdb77326d18a74a84</w:t>
      </w:r>
    </w:p>
    <w:p w14:paraId="53903097"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Nidhimidha &lt;36167384+Nidhimidha@users.noreply.github.com&gt;</w:t>
      </w:r>
    </w:p>
    <w:p w14:paraId="5DA4E6CC" w14:textId="77777777" w:rsidR="00BD119F" w:rsidRPr="001476FC" w:rsidRDefault="00BD119F" w:rsidP="00BD119F">
      <w:pPr>
        <w:pStyle w:val="PlainText"/>
        <w:ind w:left="270"/>
        <w:rPr>
          <w:rFonts w:ascii="Courier New" w:hAnsi="Courier New" w:cs="Courier New"/>
        </w:rPr>
      </w:pPr>
    </w:p>
    <w:p w14:paraId="1A370710"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 xml:space="preserve">    Create HomePage</w:t>
      </w:r>
    </w:p>
    <w:p w14:paraId="4C16BA51" w14:textId="77777777" w:rsidR="00BD119F" w:rsidRPr="001476FC" w:rsidRDefault="00BD119F" w:rsidP="00BD119F">
      <w:pPr>
        <w:pStyle w:val="PlainText"/>
        <w:ind w:left="270"/>
        <w:rPr>
          <w:rFonts w:ascii="Courier New" w:hAnsi="Courier New" w:cs="Courier New"/>
        </w:rPr>
      </w:pPr>
    </w:p>
    <w:p w14:paraId="1EF69689"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commit 8b7eeb65ff87929abb8347b2fd00727698a85bf0</w:t>
      </w:r>
    </w:p>
    <w:p w14:paraId="74F9C8D4" w14:textId="77777777" w:rsidR="00BD119F" w:rsidRPr="001476FC" w:rsidRDefault="00BD119F" w:rsidP="00BD119F">
      <w:pPr>
        <w:pStyle w:val="PlainText"/>
        <w:ind w:left="270"/>
        <w:rPr>
          <w:rFonts w:ascii="Courier New" w:hAnsi="Courier New" w:cs="Courier New"/>
        </w:rPr>
      </w:pPr>
      <w:r w:rsidRPr="001476FC">
        <w:rPr>
          <w:rFonts w:ascii="Courier New" w:hAnsi="Courier New" w:cs="Courier New"/>
        </w:rPr>
        <w:t>Author: Ron Andrews &lt;35875316+ronandrews@users.noreply.github.com&gt;</w:t>
      </w:r>
    </w:p>
    <w:p w14:paraId="2D9A5CA9" w14:textId="77777777" w:rsidR="00BD119F" w:rsidRPr="001476FC" w:rsidRDefault="00BD119F" w:rsidP="00BD119F">
      <w:pPr>
        <w:pStyle w:val="PlainText"/>
        <w:ind w:left="270"/>
        <w:rPr>
          <w:rFonts w:ascii="Courier New" w:hAnsi="Courier New" w:cs="Courier New"/>
        </w:rPr>
      </w:pPr>
    </w:p>
    <w:p w14:paraId="6BFC10F2" w14:textId="4C609AD0" w:rsidR="00BD119F" w:rsidRPr="001C1577" w:rsidRDefault="00BD119F" w:rsidP="001C1577">
      <w:pPr>
        <w:pStyle w:val="PlainText"/>
        <w:ind w:left="270"/>
        <w:rPr>
          <w:rFonts w:ascii="Courier New" w:hAnsi="Courier New" w:cs="Courier New"/>
        </w:rPr>
      </w:pPr>
      <w:r w:rsidRPr="001476FC">
        <w:rPr>
          <w:rFonts w:ascii="Courier New" w:hAnsi="Courier New" w:cs="Courier New"/>
        </w:rPr>
        <w:t xml:space="preserve">    Initial commit</w:t>
      </w:r>
    </w:p>
    <w:sectPr w:rsidR="00BD119F" w:rsidRPr="001C1577"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392A9" w14:textId="77777777" w:rsidR="0051058D" w:rsidRDefault="0051058D" w:rsidP="005E6B7A">
      <w:r>
        <w:separator/>
      </w:r>
    </w:p>
  </w:endnote>
  <w:endnote w:type="continuationSeparator" w:id="0">
    <w:p w14:paraId="39700697" w14:textId="77777777" w:rsidR="0051058D" w:rsidRDefault="0051058D"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merican Typewriter">
    <w:panose1 w:val="02090604020004020304"/>
    <w:charset w:val="4D"/>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BBCAF" w14:textId="77777777" w:rsidR="0051058D" w:rsidRDefault="0051058D" w:rsidP="005E6B7A">
      <w:r>
        <w:separator/>
      </w:r>
    </w:p>
  </w:footnote>
  <w:footnote w:type="continuationSeparator" w:id="0">
    <w:p w14:paraId="2BCA4273" w14:textId="77777777" w:rsidR="0051058D" w:rsidRDefault="0051058D" w:rsidP="005E6B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1E42"/>
    <w:multiLevelType w:val="hybridMultilevel"/>
    <w:tmpl w:val="1A44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D7A3D"/>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9"/>
    <w:rsid w:val="00011825"/>
    <w:rsid w:val="000537DA"/>
    <w:rsid w:val="0006670F"/>
    <w:rsid w:val="000B1CFE"/>
    <w:rsid w:val="00117784"/>
    <w:rsid w:val="00161FC7"/>
    <w:rsid w:val="00167468"/>
    <w:rsid w:val="00172652"/>
    <w:rsid w:val="00180E49"/>
    <w:rsid w:val="001A2484"/>
    <w:rsid w:val="001C1577"/>
    <w:rsid w:val="002A1BF1"/>
    <w:rsid w:val="004A04C7"/>
    <w:rsid w:val="004C7D93"/>
    <w:rsid w:val="004D5EB7"/>
    <w:rsid w:val="004F4C98"/>
    <w:rsid w:val="0051058D"/>
    <w:rsid w:val="00520792"/>
    <w:rsid w:val="005273F6"/>
    <w:rsid w:val="00541602"/>
    <w:rsid w:val="00555AC4"/>
    <w:rsid w:val="005C4B02"/>
    <w:rsid w:val="005E6B7A"/>
    <w:rsid w:val="00627AD0"/>
    <w:rsid w:val="006305DB"/>
    <w:rsid w:val="00635669"/>
    <w:rsid w:val="00692039"/>
    <w:rsid w:val="00742979"/>
    <w:rsid w:val="007429D8"/>
    <w:rsid w:val="00751202"/>
    <w:rsid w:val="0076649A"/>
    <w:rsid w:val="00782D2A"/>
    <w:rsid w:val="008E1648"/>
    <w:rsid w:val="008F024F"/>
    <w:rsid w:val="0094563C"/>
    <w:rsid w:val="00956484"/>
    <w:rsid w:val="00961341"/>
    <w:rsid w:val="00970750"/>
    <w:rsid w:val="009779C9"/>
    <w:rsid w:val="00980354"/>
    <w:rsid w:val="00980538"/>
    <w:rsid w:val="00A04470"/>
    <w:rsid w:val="00A34D65"/>
    <w:rsid w:val="00A60018"/>
    <w:rsid w:val="00AD71FD"/>
    <w:rsid w:val="00AF42FC"/>
    <w:rsid w:val="00B21333"/>
    <w:rsid w:val="00B47B4E"/>
    <w:rsid w:val="00B931C2"/>
    <w:rsid w:val="00BB6A91"/>
    <w:rsid w:val="00BC24E0"/>
    <w:rsid w:val="00BD119F"/>
    <w:rsid w:val="00C233E2"/>
    <w:rsid w:val="00C32AF0"/>
    <w:rsid w:val="00C47999"/>
    <w:rsid w:val="00C86AF6"/>
    <w:rsid w:val="00CE38FA"/>
    <w:rsid w:val="00CE6D1D"/>
    <w:rsid w:val="00D5643C"/>
    <w:rsid w:val="00D62806"/>
    <w:rsid w:val="00DF347E"/>
    <w:rsid w:val="00E061DD"/>
    <w:rsid w:val="00E10EDC"/>
    <w:rsid w:val="00E30CFF"/>
    <w:rsid w:val="00E32798"/>
    <w:rsid w:val="00E7533D"/>
    <w:rsid w:val="00F6090F"/>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 w:type="paragraph" w:styleId="PlainText">
    <w:name w:val="Plain Text"/>
    <w:basedOn w:val="Normal"/>
    <w:link w:val="PlainTextChar"/>
    <w:uiPriority w:val="99"/>
    <w:unhideWhenUsed/>
    <w:rsid w:val="00BD119F"/>
    <w:pPr>
      <w:ind w:firstLine="0"/>
      <w:jc w:val="left"/>
    </w:pPr>
    <w:rPr>
      <w:rFonts w:ascii="Consolas" w:hAnsi="Consolas" w:cs="Consolas"/>
      <w:sz w:val="21"/>
      <w:szCs w:val="21"/>
    </w:rPr>
  </w:style>
  <w:style w:type="character" w:customStyle="1" w:styleId="PlainTextChar">
    <w:name w:val="Plain Text Char"/>
    <w:basedOn w:val="DefaultParagraphFont"/>
    <w:link w:val="PlainText"/>
    <w:uiPriority w:val="99"/>
    <w:rsid w:val="00BD119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nltk.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EF953161-15C5-7A40-9463-4685FB33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3542</Words>
  <Characters>20194</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Rahul Midha</cp:lastModifiedBy>
  <cp:revision>17</cp:revision>
  <dcterms:created xsi:type="dcterms:W3CDTF">2018-03-09T18:43:00Z</dcterms:created>
  <dcterms:modified xsi:type="dcterms:W3CDTF">2018-03-10T21:52:00Z</dcterms:modified>
</cp:coreProperties>
</file>